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C1564" w14:textId="7D136027" w:rsidR="00F35360" w:rsidRDefault="0084626A" w:rsidP="006A7B7B">
      <w:pPr>
        <w:rPr>
          <w:rFonts w:ascii="宋体" w:eastAsia="宋体" w:hAnsi="宋体"/>
          <w:b/>
          <w:sz w:val="18"/>
          <w:szCs w:val="18"/>
        </w:rPr>
      </w:pPr>
      <w:r w:rsidRPr="00A93841">
        <w:rPr>
          <w:rFonts w:ascii="宋体" w:eastAsia="宋体" w:hAnsi="宋体" w:hint="eastAsia"/>
          <w:sz w:val="18"/>
          <w:szCs w:val="18"/>
        </w:rPr>
        <w:tab/>
      </w:r>
      <w:r w:rsidRPr="00A93841">
        <w:rPr>
          <w:rFonts w:ascii="宋体" w:eastAsia="宋体" w:hAnsi="宋体" w:hint="eastAsia"/>
          <w:sz w:val="18"/>
          <w:szCs w:val="18"/>
        </w:rPr>
        <w:tab/>
      </w:r>
      <w:r w:rsidRPr="00A93841">
        <w:rPr>
          <w:rFonts w:ascii="宋体" w:eastAsia="宋体" w:hAnsi="宋体" w:hint="eastAsia"/>
          <w:sz w:val="18"/>
          <w:szCs w:val="18"/>
        </w:rPr>
        <w:tab/>
      </w:r>
      <w:r w:rsidRPr="00A93841">
        <w:rPr>
          <w:rFonts w:ascii="宋体" w:eastAsia="宋体" w:hAnsi="宋体" w:hint="eastAsia"/>
          <w:sz w:val="18"/>
          <w:szCs w:val="18"/>
        </w:rPr>
        <w:tab/>
      </w:r>
      <w:r w:rsidRPr="00A93841">
        <w:rPr>
          <w:rFonts w:ascii="宋体" w:eastAsia="宋体" w:hAnsi="宋体" w:hint="eastAsia"/>
          <w:sz w:val="18"/>
          <w:szCs w:val="18"/>
        </w:rPr>
        <w:tab/>
      </w:r>
      <w:r w:rsidRPr="00A93841">
        <w:rPr>
          <w:rFonts w:ascii="宋体" w:eastAsia="宋体" w:hAnsi="宋体" w:hint="eastAsia"/>
          <w:sz w:val="18"/>
          <w:szCs w:val="18"/>
        </w:rPr>
        <w:tab/>
      </w:r>
      <w:r w:rsidRPr="00A93841">
        <w:rPr>
          <w:rFonts w:ascii="宋体" w:eastAsia="宋体" w:hAnsi="宋体" w:hint="eastAsia"/>
          <w:sz w:val="18"/>
          <w:szCs w:val="18"/>
        </w:rPr>
        <w:tab/>
      </w:r>
      <w:r w:rsidRPr="00A93841">
        <w:rPr>
          <w:rFonts w:ascii="宋体" w:eastAsia="宋体" w:hAnsi="宋体" w:hint="eastAsia"/>
          <w:b/>
          <w:sz w:val="18"/>
          <w:szCs w:val="18"/>
        </w:rPr>
        <w:t>接口说明</w:t>
      </w:r>
    </w:p>
    <w:p w14:paraId="6B5CC3D5" w14:textId="5AA29EEA" w:rsidR="00F76886" w:rsidRPr="00A5427D" w:rsidRDefault="00F76886" w:rsidP="006A7B7B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接口地址</w:t>
      </w:r>
      <w:r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：</w:t>
      </w:r>
      <w:r w:rsidR="00B23013" w:rsidRPr="00B23013">
        <w:rPr>
          <w:rFonts w:ascii="宋体" w:eastAsia="宋体" w:hAnsi="宋体" w:cs="宋体"/>
          <w:b/>
          <w:color w:val="333333"/>
          <w:kern w:val="0"/>
          <w:sz w:val="18"/>
          <w:szCs w:val="18"/>
        </w:rPr>
        <w:t>http</w:t>
      </w:r>
      <w:r w:rsidR="00B23013">
        <w:rPr>
          <w:rFonts w:ascii="宋体" w:eastAsia="宋体" w:hAnsi="宋体" w:cs="宋体"/>
          <w:b/>
          <w:color w:val="333333"/>
          <w:kern w:val="0"/>
          <w:sz w:val="18"/>
          <w:szCs w:val="18"/>
        </w:rPr>
        <w:t>s://portal.gdwm.cn:19000/</w:t>
      </w:r>
    </w:p>
    <w:p w14:paraId="59602A43" w14:textId="46244A23" w:rsidR="009C2D22" w:rsidRPr="00A93841" w:rsidRDefault="00F35360" w:rsidP="006A7B7B">
      <w:pPr>
        <w:pStyle w:val="a7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登录：</w:t>
      </w:r>
      <w:r w:rsidR="006A7B7B" w:rsidRPr="00A93841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根据分配到的用户名和密码，调用登录接口</w:t>
      </w:r>
      <w:r w:rsidRPr="00A93841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换取 token</w:t>
      </w:r>
      <w:r w:rsidR="006A7B7B"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。</w:t>
      </w:r>
    </w:p>
    <w:p w14:paraId="594239CF" w14:textId="1F031494" w:rsidR="003248BC" w:rsidRPr="00A93841" w:rsidRDefault="003248BC" w:rsidP="003248BC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URL：</w:t>
      </w:r>
      <w:r w:rsidR="001125A4" w:rsidRPr="001125A4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>api/GetData/DataAnalysisLogin</w:t>
      </w:r>
      <w:r w:rsidR="005405B7" w:rsidRPr="00A93841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ab/>
        <w:t xml:space="preserve"> </w:t>
      </w:r>
    </w:p>
    <w:p w14:paraId="7F56DC57" w14:textId="76970D0C" w:rsidR="003248BC" w:rsidRPr="00A93841" w:rsidRDefault="003248BC" w:rsidP="005405B7">
      <w:pPr>
        <w:pStyle w:val="a7"/>
        <w:ind w:left="360" w:firstLineChars="0" w:firstLine="0"/>
        <w:rPr>
          <w:rFonts w:ascii="宋体" w:eastAsia="宋体" w:hAnsi="宋体" w:cs="微软雅黑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方式：POST</w:t>
      </w:r>
      <w:r w:rsidR="005405B7"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 xml:space="preserve"> </w:t>
      </w:r>
    </w:p>
    <w:p w14:paraId="424FFFA0" w14:textId="32EDA6D2" w:rsidR="003248BC" w:rsidRPr="00A93841" w:rsidRDefault="00C12251" w:rsidP="003248BC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</w:t>
      </w:r>
      <w:r w:rsidR="00A64062"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示</w:t>
      </w:r>
      <w:r w:rsidR="00082D45"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例：</w:t>
      </w:r>
    </w:p>
    <w:p w14:paraId="0F276631" w14:textId="77777777" w:rsidR="001125A4" w:rsidRPr="001125A4" w:rsidRDefault="001125A4" w:rsidP="001125A4">
      <w:pPr>
        <w:pStyle w:val="a7"/>
        <w:ind w:left="360" w:firstLine="36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125A4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7588105B" w14:textId="4214E385" w:rsidR="001125A4" w:rsidRPr="001125A4" w:rsidRDefault="001125A4" w:rsidP="001125A4">
      <w:pPr>
        <w:pStyle w:val="a7"/>
        <w:ind w:left="360" w:firstLine="36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125A4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UserName": "</w:t>
      </w:r>
      <w:r w:rsidR="000F6A83" w:rsidRPr="000F6A83">
        <w:rPr>
          <w:rFonts w:ascii="宋体" w:eastAsia="宋体" w:hAnsi="宋体" w:cs="宋体"/>
          <w:color w:val="333333"/>
          <w:kern w:val="0"/>
          <w:sz w:val="18"/>
          <w:szCs w:val="18"/>
        </w:rPr>
        <w:t>seeyon</w:t>
      </w:r>
      <w:r w:rsidRPr="001125A4">
        <w:rPr>
          <w:rFonts w:ascii="宋体" w:eastAsia="宋体" w:hAnsi="宋体" w:cs="宋体"/>
          <w:color w:val="333333"/>
          <w:kern w:val="0"/>
          <w:sz w:val="18"/>
          <w:szCs w:val="18"/>
        </w:rPr>
        <w:t>",</w:t>
      </w:r>
    </w:p>
    <w:p w14:paraId="7FE879DA" w14:textId="3351AC9D" w:rsidR="001125A4" w:rsidRPr="001125A4" w:rsidRDefault="00B62047" w:rsidP="001125A4">
      <w:pPr>
        <w:pStyle w:val="a7"/>
        <w:ind w:left="360" w:firstLine="360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PassWord": "</w:t>
      </w:r>
      <w:r w:rsidR="009478E4" w:rsidRPr="009478E4">
        <w:rPr>
          <w:rFonts w:ascii="宋体" w:eastAsia="宋体" w:hAnsi="宋体" w:cs="宋体"/>
          <w:color w:val="333333"/>
          <w:kern w:val="0"/>
          <w:sz w:val="18"/>
          <w:szCs w:val="18"/>
        </w:rPr>
        <w:t>Syd2N72nGTu59/L281HjORP6bmDFksPly/xzyGoy5fAr+ewHjgClHGIrpT5Wkan7reHC3DOt5hf4pzw1NHcoe7t7QnBobO2vamJegg0VMeaQYz8J4aKEJEUCV4MhNgpMzxm8YMSM5X5T1341hIGPwWr3OQWdpRi1JcnMdXUi5YY=</w:t>
      </w:r>
      <w:r w:rsidR="001125A4" w:rsidRPr="001125A4">
        <w:rPr>
          <w:rFonts w:ascii="宋体" w:eastAsia="宋体" w:hAnsi="宋体" w:cs="宋体"/>
          <w:color w:val="333333"/>
          <w:kern w:val="0"/>
          <w:sz w:val="18"/>
          <w:szCs w:val="18"/>
        </w:rPr>
        <w:t>",</w:t>
      </w:r>
    </w:p>
    <w:p w14:paraId="149797B5" w14:textId="406D2945" w:rsidR="001125A4" w:rsidRPr="001125A4" w:rsidRDefault="001125A4" w:rsidP="001125A4">
      <w:pPr>
        <w:pStyle w:val="a7"/>
        <w:ind w:left="360" w:firstLine="36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125A4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LangzCode": "</w:t>
      </w:r>
      <w:r w:rsidR="00B62047">
        <w:rPr>
          <w:rFonts w:ascii="宋体" w:eastAsia="宋体" w:hAnsi="宋体" w:cs="宋体"/>
          <w:color w:val="333333"/>
          <w:kern w:val="0"/>
          <w:sz w:val="18"/>
          <w:szCs w:val="18"/>
        </w:rPr>
        <w:t>zh</w:t>
      </w:r>
      <w:r w:rsidRPr="001125A4">
        <w:rPr>
          <w:rFonts w:ascii="宋体" w:eastAsia="宋体" w:hAnsi="宋体" w:cs="宋体"/>
          <w:color w:val="333333"/>
          <w:kern w:val="0"/>
          <w:sz w:val="18"/>
          <w:szCs w:val="18"/>
        </w:rPr>
        <w:t>"</w:t>
      </w:r>
    </w:p>
    <w:p w14:paraId="1E371FF7" w14:textId="77777777" w:rsidR="001125A4" w:rsidRDefault="001125A4" w:rsidP="001125A4">
      <w:pPr>
        <w:pStyle w:val="a7"/>
        <w:ind w:left="360" w:firstLineChars="0" w:firstLine="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125A4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352E7520" w14:textId="4C4AE885" w:rsidR="005C48BB" w:rsidRPr="00A93841" w:rsidRDefault="005B4E78" w:rsidP="001125A4">
      <w:pPr>
        <w:pStyle w:val="a7"/>
        <w:ind w:left="360" w:firstLineChars="0" w:firstLine="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参数：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1348"/>
        <w:gridCol w:w="1379"/>
        <w:gridCol w:w="1349"/>
      </w:tblGrid>
      <w:tr w:rsidR="006A7B7B" w:rsidRPr="00A93841" w14:paraId="3CA0D5D8" w14:textId="77777777" w:rsidTr="0053431B">
        <w:tc>
          <w:tcPr>
            <w:tcW w:w="1402" w:type="dxa"/>
          </w:tcPr>
          <w:p w14:paraId="52501382" w14:textId="77777777" w:rsidR="006A7B7B" w:rsidRPr="00A93841" w:rsidRDefault="006A7B7B" w:rsidP="005C48BB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1348" w:type="dxa"/>
          </w:tcPr>
          <w:p w14:paraId="6509359F" w14:textId="77777777" w:rsidR="006A7B7B" w:rsidRPr="00A93841" w:rsidRDefault="006A7B7B" w:rsidP="005C48BB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必选</w:t>
            </w:r>
          </w:p>
        </w:tc>
        <w:tc>
          <w:tcPr>
            <w:tcW w:w="1379" w:type="dxa"/>
          </w:tcPr>
          <w:p w14:paraId="2D5AF4F9" w14:textId="77777777" w:rsidR="006A7B7B" w:rsidRPr="00A93841" w:rsidRDefault="006A7B7B" w:rsidP="005C48BB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1349" w:type="dxa"/>
          </w:tcPr>
          <w:p w14:paraId="38A8BE7F" w14:textId="77777777" w:rsidR="006A7B7B" w:rsidRPr="00A93841" w:rsidRDefault="006A7B7B" w:rsidP="005C48BB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6A7B7B" w:rsidRPr="00A93841" w14:paraId="0DA4DD72" w14:textId="77777777" w:rsidTr="0053431B">
        <w:tc>
          <w:tcPr>
            <w:tcW w:w="1402" w:type="dxa"/>
          </w:tcPr>
          <w:p w14:paraId="013892CB" w14:textId="05C65F2F" w:rsidR="006A7B7B" w:rsidRPr="00A93841" w:rsidRDefault="006A7B7B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UserName</w:t>
            </w:r>
          </w:p>
        </w:tc>
        <w:tc>
          <w:tcPr>
            <w:tcW w:w="1348" w:type="dxa"/>
          </w:tcPr>
          <w:p w14:paraId="7264289F" w14:textId="77777777" w:rsidR="006A7B7B" w:rsidRPr="00A93841" w:rsidRDefault="006A7B7B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379" w:type="dxa"/>
          </w:tcPr>
          <w:p w14:paraId="0777426B" w14:textId="535E7C51" w:rsidR="006A7B7B" w:rsidRPr="00A93841" w:rsidRDefault="00CA6B2C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="006A7B7B"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1349" w:type="dxa"/>
          </w:tcPr>
          <w:p w14:paraId="5FA9BC2C" w14:textId="77777777" w:rsidR="006A7B7B" w:rsidRPr="00A93841" w:rsidRDefault="006A7B7B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用户名</w:t>
            </w:r>
          </w:p>
        </w:tc>
      </w:tr>
      <w:tr w:rsidR="006A7B7B" w:rsidRPr="00A93841" w14:paraId="01F8C309" w14:textId="77777777" w:rsidTr="0053431B">
        <w:tc>
          <w:tcPr>
            <w:tcW w:w="1402" w:type="dxa"/>
          </w:tcPr>
          <w:p w14:paraId="08D022C1" w14:textId="1D29E01E" w:rsidR="006A7B7B" w:rsidRPr="00A93841" w:rsidRDefault="006A7B7B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348" w:type="dxa"/>
          </w:tcPr>
          <w:p w14:paraId="33D1EC67" w14:textId="77777777" w:rsidR="006A7B7B" w:rsidRPr="00A93841" w:rsidRDefault="006A7B7B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379" w:type="dxa"/>
          </w:tcPr>
          <w:p w14:paraId="1766FE4B" w14:textId="46D7EEF0" w:rsidR="006A7B7B" w:rsidRPr="00A93841" w:rsidRDefault="00CA6B2C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="006A7B7B"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1349" w:type="dxa"/>
          </w:tcPr>
          <w:p w14:paraId="6B42EFDC" w14:textId="77777777" w:rsidR="006A7B7B" w:rsidRPr="00A93841" w:rsidRDefault="006A7B7B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密码</w:t>
            </w:r>
          </w:p>
        </w:tc>
      </w:tr>
      <w:tr w:rsidR="00FD2CE1" w:rsidRPr="00A93841" w14:paraId="74B9BE19" w14:textId="77777777" w:rsidTr="0053431B">
        <w:tc>
          <w:tcPr>
            <w:tcW w:w="1402" w:type="dxa"/>
          </w:tcPr>
          <w:p w14:paraId="259FB00D" w14:textId="55DA34FF" w:rsidR="00FD2CE1" w:rsidRPr="00A93841" w:rsidRDefault="001125A4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125A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LangzCode</w:t>
            </w:r>
          </w:p>
        </w:tc>
        <w:tc>
          <w:tcPr>
            <w:tcW w:w="1348" w:type="dxa"/>
          </w:tcPr>
          <w:p w14:paraId="7A31B225" w14:textId="5C7335D5" w:rsidR="00FD2CE1" w:rsidRPr="00A93841" w:rsidRDefault="00FD2CE1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379" w:type="dxa"/>
          </w:tcPr>
          <w:p w14:paraId="5F8C23F6" w14:textId="0E59DCB2" w:rsidR="00FD2CE1" w:rsidRPr="00A93841" w:rsidRDefault="00CA6B2C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="00FD2CE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1349" w:type="dxa"/>
          </w:tcPr>
          <w:p w14:paraId="1E4C6B36" w14:textId="47BDA94E" w:rsidR="00FD2CE1" w:rsidRPr="00A93841" w:rsidRDefault="001125A4" w:rsidP="005C48BB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语言</w:t>
            </w:r>
          </w:p>
        </w:tc>
      </w:tr>
    </w:tbl>
    <w:p w14:paraId="050FF07A" w14:textId="3BC12FEE" w:rsidR="005C48BB" w:rsidRDefault="00A23CD2" w:rsidP="00544674">
      <w:pPr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返回示例：</w:t>
      </w:r>
    </w:p>
    <w:p w14:paraId="1B6B6E0C" w14:textId="77777777" w:rsidR="006D6DE0" w:rsidRPr="006D6DE0" w:rsidRDefault="00A23CD2" w:rsidP="006D6DE0">
      <w:pPr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="006D6DE0" w:rsidRPr="006D6DE0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036974CA" w14:textId="22EDBCFD" w:rsidR="006D6DE0" w:rsidRPr="006D6DE0" w:rsidRDefault="006D6DE0" w:rsidP="006D6DE0">
      <w:pPr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D6DE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</w:t>
      </w:r>
      <w:r w:rsidR="00C74F2D">
        <w:rPr>
          <w:rFonts w:ascii="宋体" w:eastAsia="宋体" w:hAnsi="宋体" w:cs="宋体"/>
          <w:color w:val="333333"/>
          <w:kern w:val="0"/>
          <w:sz w:val="18"/>
          <w:szCs w:val="18"/>
        </w:rPr>
        <w:t>mess</w:t>
      </w:r>
      <w:r w:rsidRPr="006D6DE0">
        <w:rPr>
          <w:rFonts w:ascii="宋体" w:eastAsia="宋体" w:hAnsi="宋体" w:cs="宋体"/>
          <w:color w:val="333333"/>
          <w:kern w:val="0"/>
          <w:sz w:val="18"/>
          <w:szCs w:val="18"/>
        </w:rPr>
        <w:t>": "</w:t>
      </w:r>
      <w:r w:rsidR="00500BEF" w:rsidRPr="00500BEF">
        <w:rPr>
          <w:rFonts w:ascii="宋体" w:eastAsia="宋体" w:hAnsi="宋体" w:cs="宋体"/>
          <w:color w:val="333333"/>
          <w:kern w:val="0"/>
          <w:sz w:val="18"/>
          <w:szCs w:val="18"/>
        </w:rPr>
        <w:t>eyJ0eXAiOiJKV1QiLCJhbGciOiJIUzI1NiJ9.eyJVc2VyTmFtZSI6InRlc3R1c2VyIiwiUm9sZXMiOm51bGwsIklzQWRtaW4iOmZhbHNlLCJPVGltZSI6IjIwMjUtMDItMjRUMjE6MTk6MTMuNzI3MDcwMyswODowMCJ9.HXg20QC8nzamQLVnjyeSSXXoxlBM01hlaINvn8CohPw</w:t>
      </w:r>
      <w:r w:rsidRPr="006D6DE0">
        <w:rPr>
          <w:rFonts w:ascii="宋体" w:eastAsia="宋体" w:hAnsi="宋体" w:cs="宋体"/>
          <w:color w:val="333333"/>
          <w:kern w:val="0"/>
          <w:sz w:val="18"/>
          <w:szCs w:val="18"/>
        </w:rPr>
        <w:t>",</w:t>
      </w:r>
    </w:p>
    <w:p w14:paraId="7FB22639" w14:textId="32D459FF" w:rsidR="006D6DE0" w:rsidRDefault="006D6DE0" w:rsidP="006D6DE0">
      <w:pPr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D6DE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</w:t>
      </w:r>
      <w:r w:rsidR="00C74F2D">
        <w:rPr>
          <w:rFonts w:ascii="宋体" w:eastAsia="宋体" w:hAnsi="宋体" w:cs="宋体"/>
          <w:color w:val="333333"/>
          <w:kern w:val="0"/>
          <w:sz w:val="18"/>
          <w:szCs w:val="18"/>
        </w:rPr>
        <w:t>state</w:t>
      </w:r>
      <w:r w:rsidRPr="006D6DE0">
        <w:rPr>
          <w:rFonts w:ascii="宋体" w:eastAsia="宋体" w:hAnsi="宋体" w:cs="宋体"/>
          <w:color w:val="333333"/>
          <w:kern w:val="0"/>
          <w:sz w:val="18"/>
          <w:szCs w:val="18"/>
        </w:rPr>
        <w:t>": 1</w:t>
      </w:r>
      <w:r w:rsidR="00C74F2D">
        <w:rPr>
          <w:rFonts w:ascii="宋体" w:eastAsia="宋体" w:hAnsi="宋体" w:cs="宋体"/>
          <w:color w:val="333333"/>
          <w:kern w:val="0"/>
          <w:sz w:val="18"/>
          <w:szCs w:val="18"/>
        </w:rPr>
        <w:t>,</w:t>
      </w:r>
    </w:p>
    <w:p w14:paraId="178D6D32" w14:textId="7EF9C225" w:rsidR="00C74F2D" w:rsidRPr="006D6DE0" w:rsidRDefault="00C74F2D" w:rsidP="006D6DE0">
      <w:pPr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</w:t>
      </w:r>
      <w:r w:rsidRPr="006D6DE0">
        <w:rPr>
          <w:rFonts w:ascii="宋体" w:eastAsia="宋体" w:hAnsi="宋体" w:cs="宋体"/>
          <w:color w:val="333333"/>
          <w:kern w:val="0"/>
          <w:sz w:val="18"/>
          <w:szCs w:val="18"/>
        </w:rPr>
        <w:t>"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user</w:t>
      </w:r>
      <w:r w:rsidRPr="006D6DE0">
        <w:rPr>
          <w:rFonts w:ascii="宋体" w:eastAsia="宋体" w:hAnsi="宋体" w:cs="宋体"/>
          <w:color w:val="333333"/>
          <w:kern w:val="0"/>
          <w:sz w:val="18"/>
          <w:szCs w:val="18"/>
        </w:rPr>
        <w:t>": "",</w:t>
      </w:r>
    </w:p>
    <w:p w14:paraId="30CDB531" w14:textId="77777777" w:rsidR="006D6DE0" w:rsidRDefault="006D6DE0" w:rsidP="006D6DE0">
      <w:pPr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D6DE0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4F891B89" w14:textId="44815604" w:rsidR="005C48BB" w:rsidRPr="00A93841" w:rsidRDefault="00857A47" w:rsidP="006D6DE0">
      <w:pPr>
        <w:ind w:firstLineChars="200" w:firstLine="361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返回参数说明</w:t>
      </w:r>
      <w:r w:rsidR="00C92551"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：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047"/>
        <w:gridCol w:w="2061"/>
        <w:gridCol w:w="2027"/>
        <w:gridCol w:w="2027"/>
      </w:tblGrid>
      <w:tr w:rsidR="00140EA4" w:rsidRPr="00A93841" w14:paraId="6D7C9A50" w14:textId="77777777" w:rsidTr="00140EA4">
        <w:tc>
          <w:tcPr>
            <w:tcW w:w="2047" w:type="dxa"/>
          </w:tcPr>
          <w:p w14:paraId="59F23ED8" w14:textId="77777777" w:rsidR="00140EA4" w:rsidRPr="00A93841" w:rsidRDefault="00140EA4" w:rsidP="00353C01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061" w:type="dxa"/>
          </w:tcPr>
          <w:p w14:paraId="3D61C9C6" w14:textId="77777777" w:rsidR="00140EA4" w:rsidRPr="00A93841" w:rsidRDefault="00140EA4" w:rsidP="00353C01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2027" w:type="dxa"/>
          </w:tcPr>
          <w:p w14:paraId="6B867A95" w14:textId="77777777" w:rsidR="00140EA4" w:rsidRPr="00A93841" w:rsidRDefault="00140EA4" w:rsidP="00353C01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2027" w:type="dxa"/>
          </w:tcPr>
          <w:p w14:paraId="2119952D" w14:textId="77777777" w:rsidR="00140EA4" w:rsidRPr="00A93841" w:rsidRDefault="00140EA4" w:rsidP="00353C01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140EA4" w:rsidRPr="00A93841" w14:paraId="6277B065" w14:textId="77777777" w:rsidTr="00140EA4">
        <w:tc>
          <w:tcPr>
            <w:tcW w:w="2047" w:type="dxa"/>
          </w:tcPr>
          <w:p w14:paraId="6038ED64" w14:textId="73BFE0CA" w:rsidR="00140EA4" w:rsidRPr="00A93841" w:rsidRDefault="00C74F2D" w:rsidP="00353C0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mess</w:t>
            </w:r>
          </w:p>
        </w:tc>
        <w:tc>
          <w:tcPr>
            <w:tcW w:w="2061" w:type="dxa"/>
          </w:tcPr>
          <w:p w14:paraId="02F7F8C3" w14:textId="0322172F" w:rsidR="00140EA4" w:rsidRPr="00A93841" w:rsidRDefault="00CA6B2C" w:rsidP="00140EA4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="00E23E8D"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2027" w:type="dxa"/>
          </w:tcPr>
          <w:p w14:paraId="7E0F05BC" w14:textId="2F61E07D" w:rsidR="00140EA4" w:rsidRPr="00A93841" w:rsidRDefault="006D6DE0" w:rsidP="00353C0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oken</w:t>
            </w:r>
          </w:p>
        </w:tc>
        <w:tc>
          <w:tcPr>
            <w:tcW w:w="2027" w:type="dxa"/>
          </w:tcPr>
          <w:p w14:paraId="215C06A5" w14:textId="716B47B0" w:rsidR="00140EA4" w:rsidRPr="00A93841" w:rsidRDefault="00140EA4" w:rsidP="00353C0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40EA4" w:rsidRPr="00A93841" w14:paraId="59CC98F1" w14:textId="77777777" w:rsidTr="00140EA4">
        <w:tc>
          <w:tcPr>
            <w:tcW w:w="2047" w:type="dxa"/>
          </w:tcPr>
          <w:p w14:paraId="24B70555" w14:textId="2833967B" w:rsidR="00140EA4" w:rsidRPr="00A93841" w:rsidRDefault="00C74F2D" w:rsidP="00353C0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ate</w:t>
            </w:r>
          </w:p>
        </w:tc>
        <w:tc>
          <w:tcPr>
            <w:tcW w:w="2061" w:type="dxa"/>
          </w:tcPr>
          <w:p w14:paraId="1C546446" w14:textId="1EB26DB5" w:rsidR="00140EA4" w:rsidRPr="00A93841" w:rsidRDefault="00C74F2D" w:rsidP="00353C0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nt</w:t>
            </w:r>
          </w:p>
        </w:tc>
        <w:tc>
          <w:tcPr>
            <w:tcW w:w="2027" w:type="dxa"/>
          </w:tcPr>
          <w:p w14:paraId="6C979576" w14:textId="798445DE" w:rsidR="00140EA4" w:rsidRPr="00A93841" w:rsidRDefault="00544674" w:rsidP="00353C0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</w:t>
            </w:r>
            <w:r w:rsidR="006D6DE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状态</w:t>
            </w:r>
          </w:p>
        </w:tc>
        <w:tc>
          <w:tcPr>
            <w:tcW w:w="2027" w:type="dxa"/>
          </w:tcPr>
          <w:p w14:paraId="0E4DCD60" w14:textId="3C3209A0" w:rsidR="00140EA4" w:rsidRPr="00A93841" w:rsidRDefault="00C74F2D" w:rsidP="00353C0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成功 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0: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</w:t>
            </w:r>
          </w:p>
        </w:tc>
      </w:tr>
      <w:tr w:rsidR="00C74F2D" w:rsidRPr="00A93841" w14:paraId="2259B7E9" w14:textId="77777777" w:rsidTr="00140EA4">
        <w:tc>
          <w:tcPr>
            <w:tcW w:w="2047" w:type="dxa"/>
          </w:tcPr>
          <w:p w14:paraId="4B699330" w14:textId="756BE7F9" w:rsidR="00C74F2D" w:rsidRDefault="00C74F2D" w:rsidP="00353C0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user</w:t>
            </w:r>
          </w:p>
        </w:tc>
        <w:tc>
          <w:tcPr>
            <w:tcW w:w="2061" w:type="dxa"/>
          </w:tcPr>
          <w:p w14:paraId="2C407593" w14:textId="03F59B77" w:rsidR="00C74F2D" w:rsidRDefault="00C74F2D" w:rsidP="00353C0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2027" w:type="dxa"/>
          </w:tcPr>
          <w:p w14:paraId="3FEB59C6" w14:textId="3BE0D524" w:rsidR="00C74F2D" w:rsidRPr="00A93841" w:rsidRDefault="00C74F2D" w:rsidP="00353C0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027" w:type="dxa"/>
          </w:tcPr>
          <w:p w14:paraId="42DFE4CF" w14:textId="77777777" w:rsidR="00C74F2D" w:rsidRDefault="00C74F2D" w:rsidP="00353C0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7561E854" w14:textId="0E164C85" w:rsidR="00FD07D3" w:rsidRPr="00FD07D3" w:rsidRDefault="00FD07D3" w:rsidP="00FD07D3">
      <w:pPr>
        <w:pStyle w:val="a7"/>
        <w:ind w:left="360" w:firstLineChars="0" w:firstLine="0"/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</w:pPr>
    </w:p>
    <w:p w14:paraId="4A14B270" w14:textId="6E80ECEA" w:rsidR="00AD6C73" w:rsidRPr="00A93841" w:rsidRDefault="00F3717A" w:rsidP="00F3717A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b/>
          <w:sz w:val="18"/>
          <w:szCs w:val="18"/>
        </w:rPr>
      </w:pPr>
      <w:r w:rsidRPr="00F3717A">
        <w:rPr>
          <w:rFonts w:ascii="宋体" w:eastAsia="宋体" w:hAnsi="宋体" w:hint="eastAsia"/>
          <w:b/>
          <w:sz w:val="18"/>
          <w:szCs w:val="18"/>
        </w:rPr>
        <w:t>维护经销商合同</w:t>
      </w:r>
      <w:r w:rsidR="006A7B7B" w:rsidRPr="00A93841">
        <w:rPr>
          <w:rFonts w:ascii="宋体" w:eastAsia="宋体" w:hAnsi="宋体" w:hint="eastAsia"/>
          <w:b/>
          <w:sz w:val="18"/>
          <w:szCs w:val="18"/>
        </w:rPr>
        <w:t>：</w:t>
      </w:r>
    </w:p>
    <w:p w14:paraId="0FB54EFA" w14:textId="2234D599" w:rsidR="006A7B7B" w:rsidRPr="00A93841" w:rsidRDefault="006A7B7B" w:rsidP="006A7B7B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URL：</w:t>
      </w:r>
      <w:r w:rsidR="00F3717A" w:rsidRPr="00F3717A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>api/Contract/ContractAddorUpdDoc</w:t>
      </w:r>
      <w:r w:rsidRPr="00A93841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ab/>
        <w:t xml:space="preserve"> </w:t>
      </w:r>
    </w:p>
    <w:p w14:paraId="39A389F6" w14:textId="77777777" w:rsidR="006A7B7B" w:rsidRPr="00A93841" w:rsidRDefault="006A7B7B" w:rsidP="006A7B7B">
      <w:pPr>
        <w:pStyle w:val="a7"/>
        <w:ind w:left="360" w:firstLineChars="0" w:firstLine="0"/>
        <w:rPr>
          <w:rFonts w:ascii="宋体" w:eastAsia="宋体" w:hAnsi="宋体" w:cs="微软雅黑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 xml:space="preserve">请求方式：POST </w:t>
      </w:r>
    </w:p>
    <w:p w14:paraId="51F08499" w14:textId="0A7F8A6A" w:rsidR="006A7B7B" w:rsidRPr="00A93841" w:rsidRDefault="006A7B7B" w:rsidP="006A7B7B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示例：</w:t>
      </w:r>
    </w:p>
    <w:p w14:paraId="2061E3F2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6672889D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Token": "eyJ0eXAiOiJKV1QiLCJhbGciOiJIUzI1NiJ9.eyJVc2VyTmFtZSI6ImFkbWluIiwiUm9sZXMiOm51bGwsIklzQWRtaW4iOmZhbHNlLCJPVGltZSI6IjIwMjUtMDctMThUMDg6NTE6MzAuNTEzMjUrMDg6MDAiLCJDcmVkZW50aWFsX0lEIjoiMEI3QzUyODgtMzI2Qy00RDdFLThBOEMtOUEzOUMzQTg2NjQyIn0._BoF1wtRaWQVbTl-VXTmKAXNplTIWcQ4lKNQz0sO804",</w:t>
      </w:r>
    </w:p>
    <w:p w14:paraId="52EFD6BC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Langz_Code": "zh",</w:t>
      </w:r>
    </w:p>
    <w:p w14:paraId="560DD31F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lastRenderedPageBreak/>
        <w:t xml:space="preserve">  "PreviousDataList": </w:t>
      </w:r>
    </w:p>
    <w:p w14:paraId="6B692A85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[</w:t>
      </w:r>
    </w:p>
    <w:p w14:paraId="3C911D7D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{</w:t>
      </w:r>
    </w:p>
    <w:p w14:paraId="262510EA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flag" : "ADD",</w:t>
      </w:r>
    </w:p>
    <w:p w14:paraId="7706A5F0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order_no" : "",</w:t>
      </w:r>
    </w:p>
    <w:p w14:paraId="5518EC96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  <w:t>"contract_name" : "测试一个看看",</w:t>
      </w:r>
    </w:p>
    <w:p w14:paraId="38390ED5" w14:textId="2E741AAA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signcontract_</w:t>
      </w:r>
      <w:r w:rsidR="00C515DA">
        <w:rPr>
          <w:rFonts w:ascii="宋体" w:eastAsia="宋体" w:hAnsi="宋体" w:cs="宋体"/>
          <w:color w:val="333333"/>
          <w:kern w:val="0"/>
          <w:sz w:val="18"/>
          <w:szCs w:val="18"/>
        </w:rPr>
        <w:t>date" : "2022-05-05</w:t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>",</w:t>
      </w:r>
    </w:p>
    <w:p w14:paraId="7FFAE122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first_check" : "first_check",</w:t>
      </w:r>
    </w:p>
    <w:p w14:paraId="569BDACC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recheck" : "recheck",</w:t>
      </w:r>
    </w:p>
    <w:p w14:paraId="3425B148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signcontract_man" : "",</w:t>
      </w:r>
    </w:p>
    <w:p w14:paraId="250EE396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  <w:t>"property" : "经销协议",</w:t>
      </w:r>
    </w:p>
    <w:p w14:paraId="473DAF75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ust_no" : "0000",</w:t>
      </w:r>
    </w:p>
    <w:p w14:paraId="2480FDA9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ntract_type" : "contract_type",</w:t>
      </w:r>
    </w:p>
    <w:p w14:paraId="0390144A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  <w:t>"project_type" : "超市",</w:t>
      </w:r>
    </w:p>
    <w:p w14:paraId="496710D5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link_yes" : "1",</w:t>
      </w:r>
    </w:p>
    <w:p w14:paraId="11FD8CD4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pur_unit" : "pur_unit",</w:t>
      </w:r>
    </w:p>
    <w:p w14:paraId="47106580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zhanl_name" : "zhanl_name",</w:t>
      </w:r>
    </w:p>
    <w:p w14:paraId="5B12BA16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industry" : "industry",</w:t>
      </w:r>
    </w:p>
    <w:p w14:paraId="7879CEFB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industry_dw" : "industry_dw",</w:t>
      </w:r>
    </w:p>
    <w:p w14:paraId="74067016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project" : "project",</w:t>
      </w:r>
    </w:p>
    <w:p w14:paraId="3606F467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project_name" : "project_name",</w:t>
      </w:r>
    </w:p>
    <w:p w14:paraId="43DAE95C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project_addr" : "project_addr",</w:t>
      </w:r>
    </w:p>
    <w:p w14:paraId="40375560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ntract_amount" : "2",</w:t>
      </w:r>
    </w:p>
    <w:p w14:paraId="25D30D62" w14:textId="050CC0E1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begin_</w:t>
      </w:r>
      <w:r w:rsidR="00C515DA">
        <w:rPr>
          <w:rFonts w:ascii="宋体" w:eastAsia="宋体" w:hAnsi="宋体" w:cs="宋体"/>
          <w:color w:val="333333"/>
          <w:kern w:val="0"/>
          <w:sz w:val="18"/>
          <w:szCs w:val="18"/>
        </w:rPr>
        <w:t>date" : "2022-01-01</w:t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>",</w:t>
      </w:r>
    </w:p>
    <w:p w14:paraId="2CB52359" w14:textId="34481EC4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end_</w:t>
      </w:r>
      <w:r w:rsidR="00C515DA">
        <w:rPr>
          <w:rFonts w:ascii="宋体" w:eastAsia="宋体" w:hAnsi="宋体" w:cs="宋体"/>
          <w:color w:val="333333"/>
          <w:kern w:val="0"/>
          <w:sz w:val="18"/>
          <w:szCs w:val="18"/>
        </w:rPr>
        <w:t>date" : "2022-12-31</w:t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>",</w:t>
      </w:r>
    </w:p>
    <w:p w14:paraId="3C19D065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  <w:t>"o_unit" : "广东马可波罗陶瓷有限公司",</w:t>
      </w:r>
    </w:p>
    <w:p w14:paraId="455C7BF9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ntract_num" : "1",</w:t>
      </w:r>
    </w:p>
    <w:p w14:paraId="080CCBAA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note" : "note",</w:t>
      </w:r>
    </w:p>
    <w:p w14:paraId="6DEDE1D1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reate_code" : "",</w:t>
      </w:r>
    </w:p>
    <w:p w14:paraId="59FCFD72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prov" : "0",</w:t>
      </w:r>
    </w:p>
    <w:p w14:paraId="5993D541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city" : "0",</w:t>
      </w:r>
    </w:p>
    <w:p w14:paraId="17690C76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coun" : "0",</w:t>
      </w:r>
    </w:p>
    <w:p w14:paraId="340FC949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town" : "0",</w:t>
      </w:r>
    </w:p>
    <w:p w14:paraId="5CA9B4C2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dealer_agreement" : "CTAB",</w:t>
      </w:r>
    </w:p>
    <w:p w14:paraId="75885C00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year_contract" : "2021",</w:t>
      </w:r>
    </w:p>
    <w:p w14:paraId="0B3E70ED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been_signed" : "3",</w:t>
      </w:r>
    </w:p>
    <w:p w14:paraId="757EF090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ass_rat" : ""</w:t>
      </w:r>
    </w:p>
    <w:p w14:paraId="21DFB48F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}</w:t>
      </w:r>
    </w:p>
    <w:p w14:paraId="1E1E8953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]</w:t>
      </w:r>
    </w:p>
    <w:p w14:paraId="055A4947" w14:textId="77777777" w:rsid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2DD74AB9" w14:textId="17ED4AC6" w:rsidR="006A7B7B" w:rsidRPr="00A93841" w:rsidRDefault="006A7B7B" w:rsidP="00A5544E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参数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896"/>
        <w:gridCol w:w="829"/>
        <w:gridCol w:w="1134"/>
        <w:gridCol w:w="4536"/>
      </w:tblGrid>
      <w:tr w:rsidR="006A7B7B" w:rsidRPr="00A93841" w14:paraId="447AF99F" w14:textId="77777777" w:rsidTr="00B32F3C">
        <w:tc>
          <w:tcPr>
            <w:tcW w:w="1896" w:type="dxa"/>
          </w:tcPr>
          <w:p w14:paraId="375A6024" w14:textId="77777777" w:rsidR="006A7B7B" w:rsidRPr="00A93841" w:rsidRDefault="006A7B7B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829" w:type="dxa"/>
          </w:tcPr>
          <w:p w14:paraId="2127231E" w14:textId="77777777" w:rsidR="006A7B7B" w:rsidRPr="00A93841" w:rsidRDefault="006A7B7B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14:paraId="757AE7CC" w14:textId="77777777" w:rsidR="006A7B7B" w:rsidRPr="00A93841" w:rsidRDefault="006A7B7B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4536" w:type="dxa"/>
          </w:tcPr>
          <w:p w14:paraId="071B7C44" w14:textId="77777777" w:rsidR="006A7B7B" w:rsidRPr="00A93841" w:rsidRDefault="006A7B7B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6A7B7B" w:rsidRPr="00A93841" w14:paraId="1B2705E1" w14:textId="77777777" w:rsidTr="00B32F3C">
        <w:tc>
          <w:tcPr>
            <w:tcW w:w="1896" w:type="dxa"/>
          </w:tcPr>
          <w:p w14:paraId="3CC71617" w14:textId="0D8AD324" w:rsidR="006A7B7B" w:rsidRPr="00A93841" w:rsidRDefault="001522B1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829" w:type="dxa"/>
          </w:tcPr>
          <w:p w14:paraId="3CA73537" w14:textId="77777777" w:rsidR="006A7B7B" w:rsidRPr="00A93841" w:rsidRDefault="006A7B7B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75B1560B" w14:textId="244CBA88" w:rsidR="006A7B7B" w:rsidRPr="00A93841" w:rsidRDefault="00CA6B2C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="006A7B7B"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2F3EE6BF" w14:textId="1AC5C690" w:rsidR="006A7B7B" w:rsidRPr="00A93841" w:rsidRDefault="001522B1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令牌</w:t>
            </w:r>
          </w:p>
        </w:tc>
      </w:tr>
      <w:tr w:rsidR="00E9470C" w:rsidRPr="00A93841" w14:paraId="0ADA0685" w14:textId="77777777" w:rsidTr="00B32F3C">
        <w:tc>
          <w:tcPr>
            <w:tcW w:w="1896" w:type="dxa"/>
          </w:tcPr>
          <w:p w14:paraId="7B35EDB4" w14:textId="6938C85F" w:rsidR="00E9470C" w:rsidRPr="00A93841" w:rsidRDefault="00E9470C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3717A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Langz_Code</w:t>
            </w:r>
          </w:p>
        </w:tc>
        <w:tc>
          <w:tcPr>
            <w:tcW w:w="829" w:type="dxa"/>
          </w:tcPr>
          <w:p w14:paraId="5EED1417" w14:textId="6528FEAB" w:rsidR="00E9470C" w:rsidRPr="00A93841" w:rsidRDefault="00E9470C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828A061" w14:textId="1A8D5E01" w:rsidR="00E9470C" w:rsidRDefault="00E9470C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599D83E6" w14:textId="66F27231" w:rsidR="00E9470C" w:rsidRPr="00A93841" w:rsidRDefault="00E9470C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语言</w:t>
            </w:r>
          </w:p>
        </w:tc>
      </w:tr>
      <w:tr w:rsidR="00E9470C" w:rsidRPr="00A93841" w14:paraId="36078963" w14:textId="77777777" w:rsidTr="00B32F3C">
        <w:tc>
          <w:tcPr>
            <w:tcW w:w="1896" w:type="dxa"/>
          </w:tcPr>
          <w:p w14:paraId="43195012" w14:textId="76E55A0A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3717A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lastRenderedPageBreak/>
              <w:t>PreviousDataList</w:t>
            </w:r>
          </w:p>
        </w:tc>
        <w:tc>
          <w:tcPr>
            <w:tcW w:w="829" w:type="dxa"/>
          </w:tcPr>
          <w:p w14:paraId="3D219962" w14:textId="57DD9D76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D060C15" w14:textId="09957152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C0A6667" w14:textId="1B128481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数列表</w:t>
            </w:r>
          </w:p>
        </w:tc>
      </w:tr>
      <w:tr w:rsidR="00E9470C" w:rsidRPr="00A93841" w14:paraId="0A550D85" w14:textId="77777777" w:rsidTr="00B32F3C">
        <w:tc>
          <w:tcPr>
            <w:tcW w:w="1896" w:type="dxa"/>
          </w:tcPr>
          <w:p w14:paraId="5A2E5A21" w14:textId="2E8F9798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flag</w:t>
            </w:r>
          </w:p>
        </w:tc>
        <w:tc>
          <w:tcPr>
            <w:tcW w:w="829" w:type="dxa"/>
          </w:tcPr>
          <w:p w14:paraId="3F44828C" w14:textId="3EC24B9A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251178A" w14:textId="06958E5E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3C00EB70" w14:textId="7CBDB13A" w:rsidR="00E9470C" w:rsidRPr="00A93841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操作类型，新增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:ADD</w:t>
            </w:r>
          </w:p>
        </w:tc>
      </w:tr>
      <w:tr w:rsidR="00E9470C" w:rsidRPr="00A93841" w14:paraId="0F9A9454" w14:textId="77777777" w:rsidTr="00B32F3C">
        <w:tc>
          <w:tcPr>
            <w:tcW w:w="1896" w:type="dxa"/>
          </w:tcPr>
          <w:p w14:paraId="101635AE" w14:textId="7CC7D17B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order_no</w:t>
            </w:r>
          </w:p>
        </w:tc>
        <w:tc>
          <w:tcPr>
            <w:tcW w:w="829" w:type="dxa"/>
          </w:tcPr>
          <w:p w14:paraId="3F161A45" w14:textId="78047BB1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DFA9C89" w14:textId="1480CFBC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22541AF3" w14:textId="390152EA" w:rsidR="00E9470C" w:rsidRPr="00354655" w:rsidRDefault="00354655" w:rsidP="0035465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号，新增时传空值</w:t>
            </w:r>
          </w:p>
        </w:tc>
      </w:tr>
      <w:tr w:rsidR="00E9470C" w:rsidRPr="00A93841" w14:paraId="5CC219D2" w14:textId="77777777" w:rsidTr="00B32F3C">
        <w:tc>
          <w:tcPr>
            <w:tcW w:w="1896" w:type="dxa"/>
          </w:tcPr>
          <w:p w14:paraId="479397D8" w14:textId="00B0E990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ntract_name</w:t>
            </w:r>
          </w:p>
        </w:tc>
        <w:tc>
          <w:tcPr>
            <w:tcW w:w="829" w:type="dxa"/>
          </w:tcPr>
          <w:p w14:paraId="04351569" w14:textId="2288CC15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3830BC1" w14:textId="183CBE30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55669DD7" w14:textId="156026DB" w:rsidR="00E9470C" w:rsidRPr="00A93841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名称</w:t>
            </w:r>
          </w:p>
        </w:tc>
      </w:tr>
      <w:tr w:rsidR="00E9470C" w:rsidRPr="00A93841" w14:paraId="5EEA31B5" w14:textId="77777777" w:rsidTr="00B32F3C">
        <w:tc>
          <w:tcPr>
            <w:tcW w:w="1896" w:type="dxa"/>
          </w:tcPr>
          <w:p w14:paraId="4D56B372" w14:textId="6550C340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igncontract_date</w:t>
            </w:r>
          </w:p>
        </w:tc>
        <w:tc>
          <w:tcPr>
            <w:tcW w:w="829" w:type="dxa"/>
          </w:tcPr>
          <w:p w14:paraId="122F0791" w14:textId="1CB61FD5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3141EF69" w14:textId="2A5CEF5B" w:rsidR="00E9470C" w:rsidRPr="00A93841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datetime</w:t>
            </w:r>
          </w:p>
        </w:tc>
        <w:tc>
          <w:tcPr>
            <w:tcW w:w="4536" w:type="dxa"/>
          </w:tcPr>
          <w:p w14:paraId="498A6FA7" w14:textId="1CFAA549" w:rsidR="00E9470C" w:rsidRPr="00A93841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签约日期</w:t>
            </w:r>
          </w:p>
        </w:tc>
      </w:tr>
      <w:tr w:rsidR="00E9470C" w:rsidRPr="00A93841" w14:paraId="451FD4E5" w14:textId="77777777" w:rsidTr="00B32F3C">
        <w:tc>
          <w:tcPr>
            <w:tcW w:w="1896" w:type="dxa"/>
          </w:tcPr>
          <w:p w14:paraId="19863770" w14:textId="33DEC9EE" w:rsidR="00E9470C" w:rsidRPr="00094C74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first_check</w:t>
            </w:r>
          </w:p>
        </w:tc>
        <w:tc>
          <w:tcPr>
            <w:tcW w:w="829" w:type="dxa"/>
          </w:tcPr>
          <w:p w14:paraId="4D097930" w14:textId="2CCDF74E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7F7AF46F" w14:textId="577CA9A3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2B0049E6" w14:textId="4932CDB6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初审</w:t>
            </w:r>
          </w:p>
        </w:tc>
      </w:tr>
      <w:tr w:rsidR="00E9470C" w:rsidRPr="00A93841" w14:paraId="4B61C549" w14:textId="77777777" w:rsidTr="00B32F3C">
        <w:tc>
          <w:tcPr>
            <w:tcW w:w="1896" w:type="dxa"/>
          </w:tcPr>
          <w:p w14:paraId="6139AC24" w14:textId="3BC3A64A" w:rsidR="00E9470C" w:rsidRPr="00094C74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recheck</w:t>
            </w:r>
          </w:p>
        </w:tc>
        <w:tc>
          <w:tcPr>
            <w:tcW w:w="829" w:type="dxa"/>
          </w:tcPr>
          <w:p w14:paraId="7C8DBF1C" w14:textId="1A780475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4E993CC" w14:textId="44EEE67F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6FD7F869" w14:textId="53B72059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复审</w:t>
            </w:r>
          </w:p>
        </w:tc>
      </w:tr>
      <w:tr w:rsidR="00E9470C" w:rsidRPr="00A93841" w14:paraId="14CF18DC" w14:textId="77777777" w:rsidTr="00B32F3C">
        <w:tc>
          <w:tcPr>
            <w:tcW w:w="1896" w:type="dxa"/>
          </w:tcPr>
          <w:p w14:paraId="230BDA28" w14:textId="03E2EF69" w:rsidR="00E9470C" w:rsidRPr="00094C74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igncontract_man</w:t>
            </w:r>
          </w:p>
        </w:tc>
        <w:tc>
          <w:tcPr>
            <w:tcW w:w="829" w:type="dxa"/>
          </w:tcPr>
          <w:p w14:paraId="18BD04FA" w14:textId="538BE5EC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674B97F" w14:textId="6CD2D81E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66FD0C55" w14:textId="0B6E3B10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签约人</w:t>
            </w:r>
          </w:p>
        </w:tc>
      </w:tr>
      <w:tr w:rsidR="00354655" w:rsidRPr="00A93841" w14:paraId="44FC2D2B" w14:textId="77777777" w:rsidTr="00B32F3C">
        <w:tc>
          <w:tcPr>
            <w:tcW w:w="1896" w:type="dxa"/>
          </w:tcPr>
          <w:p w14:paraId="4F588FFE" w14:textId="729C7C65" w:rsidR="00354655" w:rsidRP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roperty</w:t>
            </w:r>
          </w:p>
        </w:tc>
        <w:tc>
          <w:tcPr>
            <w:tcW w:w="829" w:type="dxa"/>
          </w:tcPr>
          <w:p w14:paraId="1398E5F5" w14:textId="18D5C713" w:rsidR="00354655" w:rsidRPr="0083661E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BBAA3F2" w14:textId="1C1DE475" w:rsidR="00354655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723060BD" w14:textId="204FBE7C" w:rsidR="00354655" w:rsidRPr="00354655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性质</w:t>
            </w:r>
            <w:r w:rsidR="009C27D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传名称）</w:t>
            </w:r>
          </w:p>
        </w:tc>
      </w:tr>
      <w:tr w:rsidR="00E9470C" w:rsidRPr="00A93841" w14:paraId="31A6A303" w14:textId="77777777" w:rsidTr="00B32F3C">
        <w:tc>
          <w:tcPr>
            <w:tcW w:w="1896" w:type="dxa"/>
          </w:tcPr>
          <w:p w14:paraId="3F94D0BA" w14:textId="60AF2B47" w:rsidR="00E9470C" w:rsidRPr="00094C74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ust_no</w:t>
            </w:r>
          </w:p>
        </w:tc>
        <w:tc>
          <w:tcPr>
            <w:tcW w:w="829" w:type="dxa"/>
          </w:tcPr>
          <w:p w14:paraId="4B184AD6" w14:textId="5E7C6F4C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7DFBC75C" w14:textId="61C89D66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3F1C0989" w14:textId="23DD238F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客户编码</w:t>
            </w:r>
          </w:p>
        </w:tc>
      </w:tr>
      <w:tr w:rsidR="00E9470C" w:rsidRPr="00A93841" w14:paraId="733CA91C" w14:textId="77777777" w:rsidTr="00B32F3C">
        <w:tc>
          <w:tcPr>
            <w:tcW w:w="1896" w:type="dxa"/>
          </w:tcPr>
          <w:p w14:paraId="31E49257" w14:textId="5A4409B3" w:rsidR="00E9470C" w:rsidRPr="00094C74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ntract_type</w:t>
            </w:r>
          </w:p>
        </w:tc>
        <w:tc>
          <w:tcPr>
            <w:tcW w:w="829" w:type="dxa"/>
          </w:tcPr>
          <w:p w14:paraId="28CEDF82" w14:textId="3A81F976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3615825" w14:textId="22DC793A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687F35B7" w14:textId="51C87D26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类型</w:t>
            </w:r>
            <w:r w:rsidR="0002116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</w:t>
            </w:r>
            <w:r w:rsidR="002301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已不需要传</w:t>
            </w:r>
            <w:r w:rsidR="0002116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E9470C" w:rsidRPr="00A93841" w14:paraId="68B50F67" w14:textId="77777777" w:rsidTr="00B32F3C">
        <w:tc>
          <w:tcPr>
            <w:tcW w:w="1896" w:type="dxa"/>
          </w:tcPr>
          <w:p w14:paraId="493C0CD1" w14:textId="5416CB05" w:rsidR="00E9470C" w:rsidRPr="00094C74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roject_type</w:t>
            </w:r>
          </w:p>
        </w:tc>
        <w:tc>
          <w:tcPr>
            <w:tcW w:w="829" w:type="dxa"/>
          </w:tcPr>
          <w:p w14:paraId="1FC48C90" w14:textId="29483AD1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2513399" w14:textId="7AA2E269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103552C5" w14:textId="2E4B70D7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项目类别</w:t>
            </w:r>
            <w:r w:rsidR="009C27D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传名称）</w:t>
            </w:r>
          </w:p>
        </w:tc>
      </w:tr>
      <w:tr w:rsidR="00E9470C" w:rsidRPr="00A93841" w14:paraId="41B3237D" w14:textId="77777777" w:rsidTr="00B32F3C">
        <w:tc>
          <w:tcPr>
            <w:tcW w:w="1896" w:type="dxa"/>
          </w:tcPr>
          <w:p w14:paraId="418EF9C0" w14:textId="68C1CA4F" w:rsidR="00E9470C" w:rsidRPr="00094C74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link_yes</w:t>
            </w:r>
          </w:p>
        </w:tc>
        <w:tc>
          <w:tcPr>
            <w:tcW w:w="829" w:type="dxa"/>
          </w:tcPr>
          <w:p w14:paraId="25101DCF" w14:textId="0728A788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7654469E" w14:textId="25253F7C" w:rsidR="00E9470C" w:rsidRPr="00A93841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1A2612FD" w14:textId="10995530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否连锁</w:t>
            </w:r>
            <w:r w:rsidR="009C27D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传编码）</w:t>
            </w:r>
          </w:p>
        </w:tc>
      </w:tr>
      <w:tr w:rsidR="00E9470C" w:rsidRPr="00A93841" w14:paraId="52BDDC16" w14:textId="77777777" w:rsidTr="00B32F3C">
        <w:tc>
          <w:tcPr>
            <w:tcW w:w="1896" w:type="dxa"/>
          </w:tcPr>
          <w:p w14:paraId="58CF9E9D" w14:textId="7D3A2A59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ur_unit</w:t>
            </w:r>
          </w:p>
        </w:tc>
        <w:tc>
          <w:tcPr>
            <w:tcW w:w="829" w:type="dxa"/>
          </w:tcPr>
          <w:p w14:paraId="3004D93C" w14:textId="442AC858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50EA85D" w14:textId="51BDE0F9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5E5DE242" w14:textId="329438F3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采购单位</w:t>
            </w:r>
          </w:p>
        </w:tc>
      </w:tr>
      <w:tr w:rsidR="00E9470C" w:rsidRPr="00A93841" w14:paraId="74A054D2" w14:textId="77777777" w:rsidTr="00B32F3C">
        <w:tc>
          <w:tcPr>
            <w:tcW w:w="1896" w:type="dxa"/>
          </w:tcPr>
          <w:p w14:paraId="416D2329" w14:textId="6135AF5A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zhanl_name</w:t>
            </w:r>
          </w:p>
        </w:tc>
        <w:tc>
          <w:tcPr>
            <w:tcW w:w="829" w:type="dxa"/>
          </w:tcPr>
          <w:p w14:paraId="12EAB476" w14:textId="3854A3F2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119E12B" w14:textId="7C6C8319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68E00157" w14:textId="30DFBD25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战略单位名称</w:t>
            </w:r>
          </w:p>
        </w:tc>
      </w:tr>
      <w:tr w:rsidR="00E9470C" w:rsidRPr="00A93841" w14:paraId="72B0177F" w14:textId="77777777" w:rsidTr="00B32F3C">
        <w:tc>
          <w:tcPr>
            <w:tcW w:w="1896" w:type="dxa"/>
          </w:tcPr>
          <w:p w14:paraId="37C70D80" w14:textId="05007016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ndustry</w:t>
            </w:r>
          </w:p>
        </w:tc>
        <w:tc>
          <w:tcPr>
            <w:tcW w:w="829" w:type="dxa"/>
          </w:tcPr>
          <w:p w14:paraId="6A5DCC20" w14:textId="22225BCC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B6CE5A8" w14:textId="69EE63B2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0BB32571" w14:textId="3175F55E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行业</w:t>
            </w:r>
            <w:r w:rsidR="00A5552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</w:t>
            </w:r>
            <w:r w:rsidR="0002116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传名称</w:t>
            </w:r>
            <w:r w:rsidR="00A5552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E9470C" w:rsidRPr="00A93841" w14:paraId="7C4E07B6" w14:textId="77777777" w:rsidTr="00B32F3C">
        <w:tc>
          <w:tcPr>
            <w:tcW w:w="1896" w:type="dxa"/>
          </w:tcPr>
          <w:p w14:paraId="65EF573A" w14:textId="5735953E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ndustry_dw</w:t>
            </w:r>
          </w:p>
        </w:tc>
        <w:tc>
          <w:tcPr>
            <w:tcW w:w="829" w:type="dxa"/>
          </w:tcPr>
          <w:p w14:paraId="29F23FFC" w14:textId="1B2875A2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D8D804F" w14:textId="79738930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488047C4" w14:textId="1552E3F4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行业地位</w:t>
            </w:r>
            <w:r w:rsidR="00A5552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</w:t>
            </w:r>
            <w:r w:rsidR="0002116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传名称</w:t>
            </w:r>
            <w:r w:rsidR="00A5552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E9470C" w:rsidRPr="00A93841" w14:paraId="0277A645" w14:textId="77777777" w:rsidTr="00B32F3C">
        <w:tc>
          <w:tcPr>
            <w:tcW w:w="1896" w:type="dxa"/>
          </w:tcPr>
          <w:p w14:paraId="25E6E5CF" w14:textId="58872611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roject</w:t>
            </w:r>
          </w:p>
        </w:tc>
        <w:tc>
          <w:tcPr>
            <w:tcW w:w="829" w:type="dxa"/>
          </w:tcPr>
          <w:p w14:paraId="260AFC42" w14:textId="7A357721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E7C4373" w14:textId="6062FB5C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50345397" w14:textId="5AE5BD00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项目</w:t>
            </w:r>
          </w:p>
        </w:tc>
      </w:tr>
      <w:tr w:rsidR="00E9470C" w:rsidRPr="00A93841" w14:paraId="69F22102" w14:textId="77777777" w:rsidTr="00B32F3C">
        <w:tc>
          <w:tcPr>
            <w:tcW w:w="1896" w:type="dxa"/>
          </w:tcPr>
          <w:p w14:paraId="18A64C86" w14:textId="640C9DD3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roject_name</w:t>
            </w:r>
          </w:p>
        </w:tc>
        <w:tc>
          <w:tcPr>
            <w:tcW w:w="829" w:type="dxa"/>
          </w:tcPr>
          <w:p w14:paraId="3ED26A4D" w14:textId="70281E6D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944D99A" w14:textId="5051DB40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515CA350" w14:textId="393F352B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项目名称</w:t>
            </w:r>
          </w:p>
        </w:tc>
      </w:tr>
      <w:tr w:rsidR="00E9470C" w:rsidRPr="00A93841" w14:paraId="0BF3410E" w14:textId="77777777" w:rsidTr="00B32F3C">
        <w:tc>
          <w:tcPr>
            <w:tcW w:w="1896" w:type="dxa"/>
          </w:tcPr>
          <w:p w14:paraId="6C89FCDF" w14:textId="6E5046D6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roject_addr</w:t>
            </w:r>
          </w:p>
        </w:tc>
        <w:tc>
          <w:tcPr>
            <w:tcW w:w="829" w:type="dxa"/>
          </w:tcPr>
          <w:p w14:paraId="04B6E53C" w14:textId="4E243C19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7784E9C3" w14:textId="6F55167D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4108DC2B" w14:textId="05420634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项目地址</w:t>
            </w:r>
          </w:p>
        </w:tc>
      </w:tr>
      <w:tr w:rsidR="00E9470C" w:rsidRPr="00A93841" w14:paraId="21E78D84" w14:textId="77777777" w:rsidTr="00B32F3C">
        <w:tc>
          <w:tcPr>
            <w:tcW w:w="1896" w:type="dxa"/>
          </w:tcPr>
          <w:p w14:paraId="65966958" w14:textId="6603AEC4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ntract_amount</w:t>
            </w:r>
          </w:p>
        </w:tc>
        <w:tc>
          <w:tcPr>
            <w:tcW w:w="829" w:type="dxa"/>
          </w:tcPr>
          <w:p w14:paraId="56544669" w14:textId="5F2278B3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7A1E0421" w14:textId="2ED924A1" w:rsidR="00E9470C" w:rsidRDefault="00352D7E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2D7E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umeric</w:t>
            </w:r>
          </w:p>
        </w:tc>
        <w:tc>
          <w:tcPr>
            <w:tcW w:w="4536" w:type="dxa"/>
          </w:tcPr>
          <w:p w14:paraId="6C916BF5" w14:textId="41E24AF7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金额</w:t>
            </w:r>
          </w:p>
        </w:tc>
      </w:tr>
      <w:tr w:rsidR="00E9470C" w:rsidRPr="00A93841" w14:paraId="7F304312" w14:textId="77777777" w:rsidTr="00B32F3C">
        <w:tc>
          <w:tcPr>
            <w:tcW w:w="1896" w:type="dxa"/>
          </w:tcPr>
          <w:p w14:paraId="1861764C" w14:textId="0B5295A6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egin_date</w:t>
            </w:r>
          </w:p>
        </w:tc>
        <w:tc>
          <w:tcPr>
            <w:tcW w:w="829" w:type="dxa"/>
          </w:tcPr>
          <w:p w14:paraId="6E03F469" w14:textId="487D6144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8C43FD4" w14:textId="69C9ECEC" w:rsidR="00E9470C" w:rsidRDefault="006402FB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datetime</w:t>
            </w:r>
          </w:p>
        </w:tc>
        <w:tc>
          <w:tcPr>
            <w:tcW w:w="4536" w:type="dxa"/>
          </w:tcPr>
          <w:p w14:paraId="0BD18036" w14:textId="550EE6DF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起始日期</w:t>
            </w:r>
          </w:p>
        </w:tc>
      </w:tr>
      <w:tr w:rsidR="00E9470C" w:rsidRPr="00A93841" w14:paraId="2297359B" w14:textId="77777777" w:rsidTr="00B32F3C">
        <w:tc>
          <w:tcPr>
            <w:tcW w:w="1896" w:type="dxa"/>
          </w:tcPr>
          <w:p w14:paraId="655BDD53" w14:textId="7F711B8C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end_date</w:t>
            </w:r>
          </w:p>
        </w:tc>
        <w:tc>
          <w:tcPr>
            <w:tcW w:w="829" w:type="dxa"/>
          </w:tcPr>
          <w:p w14:paraId="1046B4A3" w14:textId="0D09394F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38C91E2" w14:textId="01948E8B" w:rsidR="00E9470C" w:rsidRDefault="006402FB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datetime</w:t>
            </w:r>
          </w:p>
        </w:tc>
        <w:tc>
          <w:tcPr>
            <w:tcW w:w="4536" w:type="dxa"/>
          </w:tcPr>
          <w:p w14:paraId="42C53536" w14:textId="02D1E6CB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截止日期</w:t>
            </w:r>
          </w:p>
        </w:tc>
      </w:tr>
      <w:tr w:rsidR="00E9470C" w:rsidRPr="00A93841" w14:paraId="49BDFBC6" w14:textId="77777777" w:rsidTr="00B32F3C">
        <w:tc>
          <w:tcPr>
            <w:tcW w:w="1896" w:type="dxa"/>
          </w:tcPr>
          <w:p w14:paraId="4DB09164" w14:textId="528E79DA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o_unit</w:t>
            </w:r>
          </w:p>
        </w:tc>
        <w:tc>
          <w:tcPr>
            <w:tcW w:w="829" w:type="dxa"/>
          </w:tcPr>
          <w:p w14:paraId="09C68C2A" w14:textId="35E849BE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0FBCAC7" w14:textId="1A4497B3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769EEB83" w14:textId="37F87216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我司单位</w:t>
            </w:r>
            <w:r w:rsidR="00D9718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传名称）</w:t>
            </w:r>
          </w:p>
        </w:tc>
      </w:tr>
      <w:tr w:rsidR="00E9470C" w:rsidRPr="00A93841" w14:paraId="71CFBBF1" w14:textId="77777777" w:rsidTr="00B32F3C">
        <w:tc>
          <w:tcPr>
            <w:tcW w:w="1896" w:type="dxa"/>
          </w:tcPr>
          <w:p w14:paraId="4D0E4235" w14:textId="0411F74A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ntract_num</w:t>
            </w:r>
          </w:p>
        </w:tc>
        <w:tc>
          <w:tcPr>
            <w:tcW w:w="829" w:type="dxa"/>
          </w:tcPr>
          <w:p w14:paraId="370EC1B9" w14:textId="2B61C0C9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C2AA136" w14:textId="0942FC11" w:rsidR="00E9470C" w:rsidRDefault="0045749A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nt</w:t>
            </w:r>
          </w:p>
        </w:tc>
        <w:tc>
          <w:tcPr>
            <w:tcW w:w="4536" w:type="dxa"/>
          </w:tcPr>
          <w:p w14:paraId="1A7767A4" w14:textId="2ECB9413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份数</w:t>
            </w:r>
          </w:p>
        </w:tc>
      </w:tr>
      <w:tr w:rsidR="00E9470C" w:rsidRPr="00A93841" w14:paraId="6AFDF498" w14:textId="77777777" w:rsidTr="00B32F3C">
        <w:tc>
          <w:tcPr>
            <w:tcW w:w="1896" w:type="dxa"/>
          </w:tcPr>
          <w:p w14:paraId="303D4B07" w14:textId="2480D6CA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ote</w:t>
            </w:r>
          </w:p>
        </w:tc>
        <w:tc>
          <w:tcPr>
            <w:tcW w:w="829" w:type="dxa"/>
          </w:tcPr>
          <w:p w14:paraId="3A74071D" w14:textId="602DB2CA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1041A686" w14:textId="4305DFEA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419E24FE" w14:textId="3C1A8982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E9470C" w:rsidRPr="00A93841" w14:paraId="7C259E36" w14:textId="77777777" w:rsidTr="00B32F3C">
        <w:tc>
          <w:tcPr>
            <w:tcW w:w="1896" w:type="dxa"/>
          </w:tcPr>
          <w:p w14:paraId="5E5AFD26" w14:textId="2283EE45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reate_code</w:t>
            </w:r>
          </w:p>
        </w:tc>
        <w:tc>
          <w:tcPr>
            <w:tcW w:w="829" w:type="dxa"/>
          </w:tcPr>
          <w:p w14:paraId="63AE7278" w14:textId="6F119C76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366A5ED4" w14:textId="6E73B0CB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29C4C0CF" w14:textId="41CF9E72" w:rsidR="00E9470C" w:rsidRDefault="006828CB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创建人</w:t>
            </w:r>
          </w:p>
        </w:tc>
      </w:tr>
      <w:tr w:rsidR="00E9470C" w:rsidRPr="00A93841" w14:paraId="488D9302" w14:textId="77777777" w:rsidTr="00B32F3C">
        <w:tc>
          <w:tcPr>
            <w:tcW w:w="1896" w:type="dxa"/>
          </w:tcPr>
          <w:p w14:paraId="0A8DD490" w14:textId="1F6EADB6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prov</w:t>
            </w:r>
          </w:p>
        </w:tc>
        <w:tc>
          <w:tcPr>
            <w:tcW w:w="829" w:type="dxa"/>
          </w:tcPr>
          <w:p w14:paraId="7E20565A" w14:textId="1BA4997F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399DA3D2" w14:textId="5DFA46E2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6FA28322" w14:textId="3DAE60EB" w:rsidR="00E9470C" w:rsidRDefault="006828CB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省编码</w:t>
            </w:r>
          </w:p>
        </w:tc>
      </w:tr>
      <w:tr w:rsidR="00E9470C" w:rsidRPr="00A93841" w14:paraId="57E757C9" w14:textId="77777777" w:rsidTr="00B32F3C">
        <w:tc>
          <w:tcPr>
            <w:tcW w:w="1896" w:type="dxa"/>
          </w:tcPr>
          <w:p w14:paraId="1F94B2A2" w14:textId="01241AC9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city</w:t>
            </w:r>
          </w:p>
        </w:tc>
        <w:tc>
          <w:tcPr>
            <w:tcW w:w="829" w:type="dxa"/>
          </w:tcPr>
          <w:p w14:paraId="2695B87C" w14:textId="14A15D21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8D33966" w14:textId="657E4209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3A4DDB6A" w14:textId="4FD12927" w:rsidR="00E9470C" w:rsidRDefault="006828CB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市编码</w:t>
            </w:r>
          </w:p>
        </w:tc>
      </w:tr>
      <w:tr w:rsidR="00E9470C" w:rsidRPr="00A93841" w14:paraId="3FE48E0D" w14:textId="77777777" w:rsidTr="00B32F3C">
        <w:tc>
          <w:tcPr>
            <w:tcW w:w="1896" w:type="dxa"/>
          </w:tcPr>
          <w:p w14:paraId="5B9F74DE" w14:textId="1765A441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coun</w:t>
            </w:r>
          </w:p>
        </w:tc>
        <w:tc>
          <w:tcPr>
            <w:tcW w:w="829" w:type="dxa"/>
          </w:tcPr>
          <w:p w14:paraId="0F534D95" w14:textId="0D7E731D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9D3F3F2" w14:textId="37B84FBA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234241D7" w14:textId="212A78D5" w:rsidR="00E9470C" w:rsidRDefault="006828CB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区编码</w:t>
            </w:r>
          </w:p>
        </w:tc>
      </w:tr>
      <w:tr w:rsidR="00E9470C" w:rsidRPr="00A93841" w14:paraId="0F080F0B" w14:textId="77777777" w:rsidTr="00B32F3C">
        <w:tc>
          <w:tcPr>
            <w:tcW w:w="1896" w:type="dxa"/>
          </w:tcPr>
          <w:p w14:paraId="27ADC6FD" w14:textId="64A43D9B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town</w:t>
            </w:r>
          </w:p>
        </w:tc>
        <w:tc>
          <w:tcPr>
            <w:tcW w:w="829" w:type="dxa"/>
          </w:tcPr>
          <w:p w14:paraId="50B7A3F6" w14:textId="4712D4E2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3019FC38" w14:textId="34D76119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6FEDC0BD" w14:textId="2D3497BD" w:rsidR="00E9470C" w:rsidRDefault="006828CB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镇编码</w:t>
            </w:r>
          </w:p>
        </w:tc>
      </w:tr>
      <w:tr w:rsidR="00E9470C" w:rsidRPr="00A93841" w14:paraId="55B80657" w14:textId="77777777" w:rsidTr="00B32F3C">
        <w:tc>
          <w:tcPr>
            <w:tcW w:w="1896" w:type="dxa"/>
          </w:tcPr>
          <w:p w14:paraId="38866360" w14:textId="25C21208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dealer_agreement</w:t>
            </w:r>
          </w:p>
        </w:tc>
        <w:tc>
          <w:tcPr>
            <w:tcW w:w="829" w:type="dxa"/>
          </w:tcPr>
          <w:p w14:paraId="169F27F4" w14:textId="387DC888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72CC7974" w14:textId="45B4BD58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295C51BA" w14:textId="6E5D6B24" w:rsidR="00E9470C" w:rsidRDefault="00354655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6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经销商协议</w:t>
            </w:r>
            <w:r w:rsidR="00D262B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传</w:t>
            </w:r>
            <w:r w:rsidR="0044057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编码</w:t>
            </w:r>
            <w:r w:rsidR="00D262B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E9470C" w:rsidRPr="00A93841" w14:paraId="4C8DBA0A" w14:textId="77777777" w:rsidTr="00B32F3C">
        <w:tc>
          <w:tcPr>
            <w:tcW w:w="1896" w:type="dxa"/>
          </w:tcPr>
          <w:p w14:paraId="2E72C455" w14:textId="32E38458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year_contract</w:t>
            </w:r>
          </w:p>
        </w:tc>
        <w:tc>
          <w:tcPr>
            <w:tcW w:w="829" w:type="dxa"/>
          </w:tcPr>
          <w:p w14:paraId="03E2B657" w14:textId="4C82C87F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B79E9B2" w14:textId="26F35EB2" w:rsidR="00E9470C" w:rsidRDefault="00AA4EC3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nt</w:t>
            </w:r>
          </w:p>
        </w:tc>
        <w:tc>
          <w:tcPr>
            <w:tcW w:w="4536" w:type="dxa"/>
          </w:tcPr>
          <w:p w14:paraId="7F070D14" w14:textId="1E8EC498" w:rsidR="00E9470C" w:rsidRDefault="006828CB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年份</w:t>
            </w:r>
          </w:p>
        </w:tc>
      </w:tr>
      <w:tr w:rsidR="00E9470C" w:rsidRPr="00A93841" w14:paraId="320B7A71" w14:textId="77777777" w:rsidTr="00B32F3C">
        <w:tc>
          <w:tcPr>
            <w:tcW w:w="1896" w:type="dxa"/>
          </w:tcPr>
          <w:p w14:paraId="50AE0687" w14:textId="0E117F3D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een_signed</w:t>
            </w:r>
          </w:p>
        </w:tc>
        <w:tc>
          <w:tcPr>
            <w:tcW w:w="829" w:type="dxa"/>
          </w:tcPr>
          <w:p w14:paraId="3F3D48F4" w14:textId="505287BA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D247F4D" w14:textId="7F9C1308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6C346B76" w14:textId="06530E6A" w:rsidR="00E9470C" w:rsidRDefault="006828CB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否已签约</w:t>
            </w:r>
            <w:r w:rsidR="00A5552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</w:t>
            </w:r>
            <w:r w:rsidR="0044057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编码</w:t>
            </w:r>
            <w:r w:rsidR="00A5552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E9470C" w:rsidRPr="00A93841" w14:paraId="492514B5" w14:textId="77777777" w:rsidTr="00B32F3C">
        <w:tc>
          <w:tcPr>
            <w:tcW w:w="1896" w:type="dxa"/>
          </w:tcPr>
          <w:p w14:paraId="6C370712" w14:textId="4BEE0571" w:rsidR="00E9470C" w:rsidRP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ss_rat</w:t>
            </w:r>
          </w:p>
        </w:tc>
        <w:tc>
          <w:tcPr>
            <w:tcW w:w="829" w:type="dxa"/>
          </w:tcPr>
          <w:p w14:paraId="161735CD" w14:textId="71B1D766" w:rsidR="00E9470C" w:rsidRPr="0083661E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C28C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1377C17B" w14:textId="4241972D" w:rsidR="00E9470C" w:rsidRDefault="00E9470C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04E7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74465483" w14:textId="69D945A3" w:rsidR="00E9470C" w:rsidRDefault="006828CB" w:rsidP="00E9470C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考核比例</w:t>
            </w:r>
          </w:p>
        </w:tc>
      </w:tr>
    </w:tbl>
    <w:p w14:paraId="0CB95EE9" w14:textId="2752A638" w:rsidR="006B04F0" w:rsidRPr="00A93841" w:rsidRDefault="006B04F0" w:rsidP="006B04F0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返回示例：</w:t>
      </w:r>
    </w:p>
    <w:p w14:paraId="57363E9A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570C6D6A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state": 1,</w:t>
      </w:r>
    </w:p>
    <w:p w14:paraId="12CE62B0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"mess": "单据档案信息保存成功！",</w:t>
      </w:r>
    </w:p>
    <w:p w14:paraId="12ACB1FD" w14:textId="77777777" w:rsidR="00A5544E" w:rsidRP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order_no": "CT250718001"</w:t>
      </w:r>
    </w:p>
    <w:p w14:paraId="4A948B0A" w14:textId="77777777" w:rsidR="00A5544E" w:rsidRDefault="00A5544E" w:rsidP="00A5544E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5544E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676E9960" w14:textId="364D326F" w:rsidR="006A7B7B" w:rsidRPr="00A93841" w:rsidRDefault="006A7B7B" w:rsidP="00A5544E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返回参数说明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386"/>
        <w:gridCol w:w="988"/>
        <w:gridCol w:w="2800"/>
        <w:gridCol w:w="3221"/>
      </w:tblGrid>
      <w:tr w:rsidR="006A7B7B" w:rsidRPr="00A93841" w14:paraId="414EE18C" w14:textId="77777777" w:rsidTr="00CA6B2C">
        <w:tc>
          <w:tcPr>
            <w:tcW w:w="1386" w:type="dxa"/>
          </w:tcPr>
          <w:p w14:paraId="18FEDBC2" w14:textId="77777777" w:rsidR="006A7B7B" w:rsidRPr="00A93841" w:rsidRDefault="006A7B7B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988" w:type="dxa"/>
          </w:tcPr>
          <w:p w14:paraId="044159D4" w14:textId="77777777" w:rsidR="006A7B7B" w:rsidRPr="00A93841" w:rsidRDefault="006A7B7B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2800" w:type="dxa"/>
          </w:tcPr>
          <w:p w14:paraId="5A1FBDE8" w14:textId="77777777" w:rsidR="006A7B7B" w:rsidRPr="00A93841" w:rsidRDefault="006A7B7B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3221" w:type="dxa"/>
          </w:tcPr>
          <w:p w14:paraId="0EC54759" w14:textId="77777777" w:rsidR="006A7B7B" w:rsidRPr="00A93841" w:rsidRDefault="006A7B7B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6A7B7B" w:rsidRPr="00A93841" w14:paraId="7F396ACF" w14:textId="77777777" w:rsidTr="00CA6B2C">
        <w:tc>
          <w:tcPr>
            <w:tcW w:w="1386" w:type="dxa"/>
          </w:tcPr>
          <w:p w14:paraId="0A2F84E4" w14:textId="0E2A291D" w:rsidR="006A7B7B" w:rsidRPr="00A93841" w:rsidRDefault="00DB5E6A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5544E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988" w:type="dxa"/>
          </w:tcPr>
          <w:p w14:paraId="5C09C7D0" w14:textId="5BEECDEC" w:rsidR="006A7B7B" w:rsidRPr="00A93841" w:rsidRDefault="00CA6B2C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="0076682F"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7E435E1C" w14:textId="77777777" w:rsidR="006A7B7B" w:rsidRPr="00A93841" w:rsidRDefault="006A7B7B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状态</w:t>
            </w:r>
          </w:p>
        </w:tc>
        <w:tc>
          <w:tcPr>
            <w:tcW w:w="3221" w:type="dxa"/>
          </w:tcPr>
          <w:p w14:paraId="797E596C" w14:textId="12D161C0" w:rsidR="006A7B7B" w:rsidRPr="00A93841" w:rsidRDefault="006A7B7B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：成功</w:t>
            </w:r>
            <w:r w:rsidR="00A6683F"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0：失败</w:t>
            </w:r>
          </w:p>
        </w:tc>
      </w:tr>
      <w:tr w:rsidR="00E9700D" w:rsidRPr="00A93841" w14:paraId="6D167189" w14:textId="77777777" w:rsidTr="00CA6B2C">
        <w:tc>
          <w:tcPr>
            <w:tcW w:w="1386" w:type="dxa"/>
          </w:tcPr>
          <w:p w14:paraId="71174A60" w14:textId="373B35FF" w:rsidR="00E9700D" w:rsidRPr="00E9700D" w:rsidRDefault="00DB5E6A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554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mess</w:t>
            </w:r>
          </w:p>
        </w:tc>
        <w:tc>
          <w:tcPr>
            <w:tcW w:w="988" w:type="dxa"/>
          </w:tcPr>
          <w:p w14:paraId="258D4BF9" w14:textId="27458EAF" w:rsidR="00E9700D" w:rsidRPr="00A93841" w:rsidRDefault="00CA6B2C" w:rsidP="00B75BC6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="00E9700D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38A8561D" w14:textId="130A1A15" w:rsidR="00E9700D" w:rsidRPr="00094C74" w:rsidRDefault="003B6BA5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3221" w:type="dxa"/>
          </w:tcPr>
          <w:p w14:paraId="2CFC7B64" w14:textId="77777777" w:rsidR="00E9700D" w:rsidRPr="00A93841" w:rsidRDefault="00E9700D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9700D" w:rsidRPr="00A93841" w14:paraId="4DEA7B21" w14:textId="77777777" w:rsidTr="00CA6B2C">
        <w:tc>
          <w:tcPr>
            <w:tcW w:w="1386" w:type="dxa"/>
          </w:tcPr>
          <w:p w14:paraId="2D74803C" w14:textId="24C1D49B" w:rsidR="00E9700D" w:rsidRPr="00E9700D" w:rsidRDefault="00DB5E6A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5544E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order_no</w:t>
            </w:r>
          </w:p>
        </w:tc>
        <w:tc>
          <w:tcPr>
            <w:tcW w:w="988" w:type="dxa"/>
          </w:tcPr>
          <w:p w14:paraId="6968407B" w14:textId="12F9A0CD" w:rsidR="00E9700D" w:rsidRDefault="00CA6B2C" w:rsidP="00B75BC6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="00B5002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5F7EA1D9" w14:textId="1E30F1F7" w:rsidR="00E9700D" w:rsidRDefault="00DB5E6A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编号</w:t>
            </w:r>
          </w:p>
        </w:tc>
        <w:tc>
          <w:tcPr>
            <w:tcW w:w="3221" w:type="dxa"/>
          </w:tcPr>
          <w:p w14:paraId="1813E2A4" w14:textId="77777777" w:rsidR="00E9700D" w:rsidRPr="00A93841" w:rsidRDefault="00E9700D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431437CF" w14:textId="71FF5FC1" w:rsidR="004D62C2" w:rsidRDefault="00FD07D3" w:rsidP="00FD07D3">
      <w:pPr>
        <w:ind w:firstLine="360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现有系统界面：</w:t>
      </w:r>
    </w:p>
    <w:p w14:paraId="6D095FF4" w14:textId="088246F0" w:rsidR="00FD07D3" w:rsidRDefault="00FD07D3" w:rsidP="00FD07D3">
      <w:pPr>
        <w:ind w:firstLine="360"/>
        <w:rPr>
          <w:rFonts w:ascii="宋体" w:eastAsia="宋体" w:hAnsi="宋体" w:hint="eastAsia"/>
          <w:b/>
          <w:sz w:val="18"/>
          <w:szCs w:val="18"/>
        </w:rPr>
      </w:pPr>
      <w:r w:rsidRPr="00FD07D3">
        <w:rPr>
          <w:rFonts w:ascii="宋体" w:eastAsia="宋体" w:hAnsi="宋体" w:cs="宋体"/>
          <w:b/>
          <w:noProof/>
          <w:color w:val="333333"/>
          <w:kern w:val="0"/>
          <w:sz w:val="18"/>
          <w:szCs w:val="18"/>
        </w:rPr>
        <w:drawing>
          <wp:inline distT="0" distB="0" distL="0" distR="0" wp14:anchorId="08E816A5" wp14:editId="6F062085">
            <wp:extent cx="5274310" cy="1668780"/>
            <wp:effectExtent l="0" t="0" r="2540" b="7620"/>
            <wp:docPr id="1" name="图片 1" descr="D:\微信文件\WeChat Files\kugua_yu\FileStorage\Temp\175342861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微信文件\WeChat Files\kugua_yu\FileStorage\Temp\17534286115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657B" w14:textId="74D0CB9D" w:rsidR="00663297" w:rsidRPr="00A93841" w:rsidRDefault="000A6D28" w:rsidP="000A6D28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b/>
          <w:sz w:val="18"/>
          <w:szCs w:val="18"/>
        </w:rPr>
      </w:pPr>
      <w:r w:rsidRPr="000A6D28">
        <w:rPr>
          <w:rFonts w:ascii="宋体" w:eastAsia="宋体" w:hAnsi="宋体" w:hint="eastAsia"/>
          <w:b/>
          <w:sz w:val="18"/>
          <w:szCs w:val="18"/>
        </w:rPr>
        <w:t>维护合同任务</w:t>
      </w:r>
      <w:r w:rsidR="00663297" w:rsidRPr="00A93841">
        <w:rPr>
          <w:rFonts w:ascii="宋体" w:eastAsia="宋体" w:hAnsi="宋体" w:hint="eastAsia"/>
          <w:b/>
          <w:sz w:val="18"/>
          <w:szCs w:val="18"/>
        </w:rPr>
        <w:t>：</w:t>
      </w:r>
    </w:p>
    <w:p w14:paraId="2ABFE478" w14:textId="0399C397" w:rsidR="00663297" w:rsidRPr="00A93841" w:rsidRDefault="00663297" w:rsidP="00663297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URL：</w:t>
      </w:r>
      <w:r w:rsidR="000A6D28" w:rsidRPr="000A6D28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>api/Contract/ContractAddorUpdTask</w:t>
      </w:r>
      <w:r w:rsidRPr="00A93841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ab/>
        <w:t xml:space="preserve"> </w:t>
      </w:r>
    </w:p>
    <w:p w14:paraId="1EAC9FB2" w14:textId="77777777" w:rsidR="00663297" w:rsidRPr="00A93841" w:rsidRDefault="00663297" w:rsidP="00663297">
      <w:pPr>
        <w:pStyle w:val="a7"/>
        <w:ind w:left="360" w:firstLineChars="0" w:firstLine="0"/>
        <w:rPr>
          <w:rFonts w:ascii="宋体" w:eastAsia="宋体" w:hAnsi="宋体" w:cs="微软雅黑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 xml:space="preserve">请求方式：POST </w:t>
      </w:r>
    </w:p>
    <w:p w14:paraId="5F7729CF" w14:textId="77777777" w:rsidR="00663297" w:rsidRPr="00A93841" w:rsidRDefault="00663297" w:rsidP="00663297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示例：</w:t>
      </w:r>
    </w:p>
    <w:p w14:paraId="56834073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044C686D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Token": "eyJ0eXAiOiJKV1QiLCJhbGciOiJIUzI1NiJ9.eyJVc2VyTmFtZSI6ImFkbWluIiwiUm9sZXMiOm51bGwsIklzQWRtaW4iOmZhbHNlLCJPVGltZSI6IjIwMjUtMDctMThUMDg6NTE6MzAuNTEzMjUrMDg6MDAiLCJDcmVkZW50aWFsX0lEIjoiMEI3QzUyODgtMzI2Qy00RDdFLThBOEMtOUEzOUMzQTg2NjQyIn0._BoF1wtRaWQVbTl-VXTmKAXNplTIWcQ4lKNQz0sO804",</w:t>
      </w:r>
    </w:p>
    <w:p w14:paraId="024EDF9D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Langz_Code": "zh",</w:t>
      </w:r>
    </w:p>
    <w:p w14:paraId="26E53E7D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PreviousDataList": [</w:t>
      </w:r>
    </w:p>
    <w:p w14:paraId="439AFA95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{</w:t>
      </w:r>
    </w:p>
    <w:p w14:paraId="2B8C0750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flag" : "ADD",</w:t>
      </w:r>
    </w:p>
    <w:p w14:paraId="36015218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  "id" : "0",</w:t>
      </w:r>
    </w:p>
    <w:p w14:paraId="6BB727E0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  "order_no" : "CT250718001",</w:t>
      </w:r>
    </w:p>
    <w:p w14:paraId="6C81AF50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  "start_month" : "1月",</w:t>
      </w:r>
    </w:p>
    <w:p w14:paraId="462F827A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  "end_month" : "12月",</w:t>
      </w:r>
    </w:p>
    <w:p w14:paraId="27AD6A3F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  "sale_amount" : "3",</w:t>
      </w:r>
    </w:p>
    <w:p w14:paraId="42D1CA41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  "return_amount" : "4",</w:t>
      </w:r>
    </w:p>
    <w:p w14:paraId="0548F184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}</w:t>
      </w:r>
    </w:p>
    <w:p w14:paraId="5A65F685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]</w:t>
      </w:r>
    </w:p>
    <w:p w14:paraId="572C7549" w14:textId="77777777" w:rsid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2C30F61E" w14:textId="3971A987" w:rsidR="00663297" w:rsidRDefault="00663297" w:rsidP="007E5A90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参数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896"/>
        <w:gridCol w:w="829"/>
        <w:gridCol w:w="1134"/>
        <w:gridCol w:w="4536"/>
      </w:tblGrid>
      <w:tr w:rsidR="007E5A90" w:rsidRPr="00A93841" w14:paraId="2CA6893D" w14:textId="77777777" w:rsidTr="00230155">
        <w:tc>
          <w:tcPr>
            <w:tcW w:w="1896" w:type="dxa"/>
          </w:tcPr>
          <w:p w14:paraId="76E92A67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829" w:type="dxa"/>
          </w:tcPr>
          <w:p w14:paraId="6A0CBB22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14:paraId="0574022A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4536" w:type="dxa"/>
          </w:tcPr>
          <w:p w14:paraId="4E83AD92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7E5A90" w:rsidRPr="00A93841" w14:paraId="0366BB69" w14:textId="77777777" w:rsidTr="00230155">
        <w:tc>
          <w:tcPr>
            <w:tcW w:w="1896" w:type="dxa"/>
          </w:tcPr>
          <w:p w14:paraId="0BEBC2C7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829" w:type="dxa"/>
          </w:tcPr>
          <w:p w14:paraId="6E9C090F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73146A33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713B1A24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令牌</w:t>
            </w:r>
          </w:p>
        </w:tc>
      </w:tr>
      <w:tr w:rsidR="007E5A90" w:rsidRPr="00A93841" w14:paraId="76A1C0D5" w14:textId="77777777" w:rsidTr="00230155">
        <w:tc>
          <w:tcPr>
            <w:tcW w:w="1896" w:type="dxa"/>
          </w:tcPr>
          <w:p w14:paraId="17306704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3717A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Langz_Code</w:t>
            </w:r>
          </w:p>
        </w:tc>
        <w:tc>
          <w:tcPr>
            <w:tcW w:w="829" w:type="dxa"/>
          </w:tcPr>
          <w:p w14:paraId="36ECBCF3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33198E78" w14:textId="77777777" w:rsidR="007E5A90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767B636A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语言</w:t>
            </w:r>
          </w:p>
        </w:tc>
      </w:tr>
      <w:tr w:rsidR="007E5A90" w:rsidRPr="00A93841" w14:paraId="621C4CDF" w14:textId="77777777" w:rsidTr="00230155">
        <w:tc>
          <w:tcPr>
            <w:tcW w:w="1896" w:type="dxa"/>
          </w:tcPr>
          <w:p w14:paraId="366F97CD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3717A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reviousDataList</w:t>
            </w:r>
          </w:p>
        </w:tc>
        <w:tc>
          <w:tcPr>
            <w:tcW w:w="829" w:type="dxa"/>
          </w:tcPr>
          <w:p w14:paraId="721F6704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39BFF299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3CAB206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数列表</w:t>
            </w:r>
          </w:p>
        </w:tc>
      </w:tr>
      <w:tr w:rsidR="007E5A90" w:rsidRPr="00A93841" w14:paraId="608AFCE6" w14:textId="77777777" w:rsidTr="00230155">
        <w:tc>
          <w:tcPr>
            <w:tcW w:w="1896" w:type="dxa"/>
          </w:tcPr>
          <w:p w14:paraId="72BDE5CB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flag</w:t>
            </w:r>
          </w:p>
        </w:tc>
        <w:tc>
          <w:tcPr>
            <w:tcW w:w="829" w:type="dxa"/>
          </w:tcPr>
          <w:p w14:paraId="7A259454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EB856D3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50E79D51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操作类型，新增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:ADD</w:t>
            </w:r>
          </w:p>
        </w:tc>
      </w:tr>
      <w:tr w:rsidR="007E5A90" w:rsidRPr="00354655" w14:paraId="02F6E687" w14:textId="77777777" w:rsidTr="00230155">
        <w:tc>
          <w:tcPr>
            <w:tcW w:w="1896" w:type="dxa"/>
          </w:tcPr>
          <w:p w14:paraId="4F14E08A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order_no</w:t>
            </w:r>
          </w:p>
        </w:tc>
        <w:tc>
          <w:tcPr>
            <w:tcW w:w="829" w:type="dxa"/>
          </w:tcPr>
          <w:p w14:paraId="6EF6F7EE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13925196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6F509F29" w14:textId="49C94EBB" w:rsidR="007E5A90" w:rsidRPr="00354655" w:rsidRDefault="007E5A90" w:rsidP="00B845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号</w:t>
            </w:r>
          </w:p>
        </w:tc>
      </w:tr>
      <w:tr w:rsidR="007E5A90" w:rsidRPr="00A93841" w14:paraId="63B05E49" w14:textId="77777777" w:rsidTr="00230155">
        <w:tc>
          <w:tcPr>
            <w:tcW w:w="1896" w:type="dxa"/>
          </w:tcPr>
          <w:p w14:paraId="54F67B9E" w14:textId="0CCB6D3A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829" w:type="dxa"/>
          </w:tcPr>
          <w:p w14:paraId="0EF14D8C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A38A29D" w14:textId="19B2C99B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nt</w:t>
            </w:r>
          </w:p>
        </w:tc>
        <w:tc>
          <w:tcPr>
            <w:tcW w:w="4536" w:type="dxa"/>
          </w:tcPr>
          <w:p w14:paraId="49C34810" w14:textId="40FF7FEA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新增传0</w:t>
            </w:r>
          </w:p>
        </w:tc>
      </w:tr>
      <w:tr w:rsidR="007E5A90" w:rsidRPr="00A93841" w14:paraId="36851287" w14:textId="77777777" w:rsidTr="00230155">
        <w:tc>
          <w:tcPr>
            <w:tcW w:w="1896" w:type="dxa"/>
          </w:tcPr>
          <w:p w14:paraId="001DF383" w14:textId="397AC8C9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start_month</w:t>
            </w:r>
          </w:p>
        </w:tc>
        <w:tc>
          <w:tcPr>
            <w:tcW w:w="829" w:type="dxa"/>
          </w:tcPr>
          <w:p w14:paraId="181385AA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3FFB9085" w14:textId="20019C8B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30E40448" w14:textId="01F62388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开始月份</w:t>
            </w:r>
          </w:p>
        </w:tc>
      </w:tr>
      <w:tr w:rsidR="007E5A90" w14:paraId="7D5B5BE8" w14:textId="77777777" w:rsidTr="00230155">
        <w:tc>
          <w:tcPr>
            <w:tcW w:w="1896" w:type="dxa"/>
          </w:tcPr>
          <w:p w14:paraId="2A248CC0" w14:textId="0E6FFF55" w:rsidR="007E5A90" w:rsidRPr="00094C74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end_month</w:t>
            </w:r>
          </w:p>
        </w:tc>
        <w:tc>
          <w:tcPr>
            <w:tcW w:w="829" w:type="dxa"/>
          </w:tcPr>
          <w:p w14:paraId="57387512" w14:textId="77777777" w:rsidR="007E5A90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BF00CC8" w14:textId="77777777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332714F2" w14:textId="07D96954" w:rsidR="007E5A90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结束月份</w:t>
            </w:r>
          </w:p>
        </w:tc>
      </w:tr>
      <w:tr w:rsidR="007E5A90" w14:paraId="69C4CDFA" w14:textId="77777777" w:rsidTr="00230155">
        <w:tc>
          <w:tcPr>
            <w:tcW w:w="1896" w:type="dxa"/>
          </w:tcPr>
          <w:p w14:paraId="34E1C4E0" w14:textId="5A118C04" w:rsidR="007E5A90" w:rsidRPr="00094C74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ale_amount</w:t>
            </w:r>
          </w:p>
        </w:tc>
        <w:tc>
          <w:tcPr>
            <w:tcW w:w="829" w:type="dxa"/>
          </w:tcPr>
          <w:p w14:paraId="544A86F0" w14:textId="77777777" w:rsidR="007E5A90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A277C8E" w14:textId="7303B748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2D7E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umeric</w:t>
            </w:r>
          </w:p>
        </w:tc>
        <w:tc>
          <w:tcPr>
            <w:tcW w:w="4536" w:type="dxa"/>
          </w:tcPr>
          <w:p w14:paraId="67E2257B" w14:textId="596E00D1" w:rsidR="007E5A90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销售</w:t>
            </w:r>
            <w:r w:rsidR="00FD07D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单位：万）</w:t>
            </w:r>
          </w:p>
        </w:tc>
      </w:tr>
      <w:tr w:rsidR="007E5A90" w14:paraId="14DB7785" w14:textId="77777777" w:rsidTr="00230155">
        <w:tc>
          <w:tcPr>
            <w:tcW w:w="1896" w:type="dxa"/>
          </w:tcPr>
          <w:p w14:paraId="3E1ED80C" w14:textId="300249FC" w:rsidR="007E5A90" w:rsidRPr="00094C74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return_amount</w:t>
            </w:r>
          </w:p>
        </w:tc>
        <w:tc>
          <w:tcPr>
            <w:tcW w:w="829" w:type="dxa"/>
          </w:tcPr>
          <w:p w14:paraId="4053113C" w14:textId="77777777" w:rsidR="007E5A90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DC91292" w14:textId="0CBB6F09" w:rsidR="007E5A90" w:rsidRPr="00A93841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2D7E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umeric</w:t>
            </w:r>
          </w:p>
        </w:tc>
        <w:tc>
          <w:tcPr>
            <w:tcW w:w="4536" w:type="dxa"/>
          </w:tcPr>
          <w:p w14:paraId="35DA5AD5" w14:textId="31220EB4" w:rsidR="007E5A90" w:rsidRDefault="007E5A90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回笼</w:t>
            </w:r>
            <w:r w:rsidR="00FD07D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（单位：万）</w:t>
            </w:r>
          </w:p>
        </w:tc>
      </w:tr>
    </w:tbl>
    <w:p w14:paraId="58816414" w14:textId="77777777" w:rsidR="007E5A90" w:rsidRPr="00A93841" w:rsidRDefault="007E5A90" w:rsidP="007E5A90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</w:p>
    <w:p w14:paraId="49710CBA" w14:textId="77777777" w:rsidR="00663297" w:rsidRPr="00A93841" w:rsidRDefault="00663297" w:rsidP="00663297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返回示例：</w:t>
      </w:r>
    </w:p>
    <w:p w14:paraId="4A2B50DA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7AC9A5D1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state": 1,</w:t>
      </w:r>
    </w:p>
    <w:p w14:paraId="24EB2EF9" w14:textId="77777777" w:rsidR="007E5A90" w:rsidRP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"mess": "保存成功"</w:t>
      </w:r>
    </w:p>
    <w:p w14:paraId="20C6E0A2" w14:textId="77777777" w:rsidR="007E5A90" w:rsidRDefault="007E5A90" w:rsidP="007E5A90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7E5A90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4398730C" w14:textId="5DC319EF" w:rsidR="00663297" w:rsidRPr="00A93841" w:rsidRDefault="00663297" w:rsidP="007E5A90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返回参数说明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386"/>
        <w:gridCol w:w="988"/>
        <w:gridCol w:w="2800"/>
        <w:gridCol w:w="3221"/>
      </w:tblGrid>
      <w:tr w:rsidR="00663297" w:rsidRPr="00A93841" w14:paraId="1880D0F7" w14:textId="77777777" w:rsidTr="00B75BC6">
        <w:tc>
          <w:tcPr>
            <w:tcW w:w="1386" w:type="dxa"/>
          </w:tcPr>
          <w:p w14:paraId="4A825F1D" w14:textId="77777777" w:rsidR="00663297" w:rsidRPr="00A93841" w:rsidRDefault="00663297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988" w:type="dxa"/>
          </w:tcPr>
          <w:p w14:paraId="0687A784" w14:textId="77777777" w:rsidR="00663297" w:rsidRPr="00A93841" w:rsidRDefault="00663297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2800" w:type="dxa"/>
          </w:tcPr>
          <w:p w14:paraId="1D322D79" w14:textId="77777777" w:rsidR="00663297" w:rsidRPr="00A93841" w:rsidRDefault="00663297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3221" w:type="dxa"/>
          </w:tcPr>
          <w:p w14:paraId="29074F7A" w14:textId="77777777" w:rsidR="00663297" w:rsidRPr="00A93841" w:rsidRDefault="00663297" w:rsidP="00B75BC6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663297" w:rsidRPr="00A93841" w14:paraId="1DAAC534" w14:textId="77777777" w:rsidTr="00B75BC6">
        <w:tc>
          <w:tcPr>
            <w:tcW w:w="1386" w:type="dxa"/>
          </w:tcPr>
          <w:p w14:paraId="20DD5ED0" w14:textId="786658D8" w:rsidR="00663297" w:rsidRPr="00A93841" w:rsidRDefault="007E5A90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ate</w:t>
            </w:r>
          </w:p>
        </w:tc>
        <w:tc>
          <w:tcPr>
            <w:tcW w:w="988" w:type="dxa"/>
          </w:tcPr>
          <w:p w14:paraId="678B0530" w14:textId="77777777" w:rsidR="00663297" w:rsidRPr="00A93841" w:rsidRDefault="00663297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5B52E20B" w14:textId="77777777" w:rsidR="00663297" w:rsidRPr="00A93841" w:rsidRDefault="00663297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状态</w:t>
            </w:r>
          </w:p>
        </w:tc>
        <w:tc>
          <w:tcPr>
            <w:tcW w:w="3221" w:type="dxa"/>
          </w:tcPr>
          <w:p w14:paraId="15B6B782" w14:textId="549BE9AA" w:rsidR="00663297" w:rsidRPr="00A93841" w:rsidRDefault="007E5A90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：成功，0：失败</w:t>
            </w:r>
          </w:p>
        </w:tc>
      </w:tr>
      <w:tr w:rsidR="00663297" w:rsidRPr="00A93841" w14:paraId="7FED2B4E" w14:textId="77777777" w:rsidTr="00B75BC6">
        <w:tc>
          <w:tcPr>
            <w:tcW w:w="1386" w:type="dxa"/>
          </w:tcPr>
          <w:p w14:paraId="3B5C209A" w14:textId="1318A2A9" w:rsidR="00663297" w:rsidRPr="00A93841" w:rsidRDefault="007E5A90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mess</w:t>
            </w:r>
          </w:p>
        </w:tc>
        <w:tc>
          <w:tcPr>
            <w:tcW w:w="988" w:type="dxa"/>
          </w:tcPr>
          <w:p w14:paraId="585B7D13" w14:textId="77777777" w:rsidR="00663297" w:rsidRPr="00A93841" w:rsidRDefault="00663297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48DA2688" w14:textId="4292B251" w:rsidR="00663297" w:rsidRPr="00A93841" w:rsidRDefault="007E5A90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3221" w:type="dxa"/>
          </w:tcPr>
          <w:p w14:paraId="74050712" w14:textId="77777777" w:rsidR="00663297" w:rsidRPr="00A93841" w:rsidRDefault="00663297" w:rsidP="00B75BC6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07255765" w14:textId="4374D04F" w:rsidR="00663297" w:rsidRDefault="00FD07D3" w:rsidP="00E9700D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/>
          <w:b/>
          <w:sz w:val="18"/>
          <w:szCs w:val="18"/>
        </w:rPr>
        <w:tab/>
      </w:r>
      <w:r>
        <w:rPr>
          <w:rFonts w:ascii="宋体" w:eastAsia="宋体" w:hAnsi="宋体" w:hint="eastAsia"/>
          <w:b/>
          <w:sz w:val="18"/>
          <w:szCs w:val="18"/>
        </w:rPr>
        <w:t>现有系统界面：</w:t>
      </w:r>
    </w:p>
    <w:p w14:paraId="73683EBD" w14:textId="1F9086C5" w:rsidR="00FD07D3" w:rsidRDefault="00FD07D3" w:rsidP="00E9700D">
      <w:pPr>
        <w:rPr>
          <w:rFonts w:ascii="宋体" w:eastAsia="宋体" w:hAnsi="宋体" w:hint="eastAsia"/>
          <w:b/>
          <w:sz w:val="18"/>
          <w:szCs w:val="18"/>
        </w:rPr>
      </w:pPr>
      <w:r w:rsidRPr="00FD07D3">
        <w:rPr>
          <w:rFonts w:ascii="宋体" w:eastAsia="宋体" w:hAnsi="宋体"/>
          <w:b/>
          <w:noProof/>
          <w:sz w:val="18"/>
          <w:szCs w:val="18"/>
        </w:rPr>
        <w:drawing>
          <wp:inline distT="0" distB="0" distL="0" distR="0" wp14:anchorId="4E2133D3" wp14:editId="77B39535">
            <wp:extent cx="5274310" cy="1139398"/>
            <wp:effectExtent l="0" t="0" r="2540" b="3810"/>
            <wp:docPr id="2" name="图片 2" descr="D:\微信文件\WeChat Files\kugua_yu\FileStorage\Temp\1753428743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微信文件\WeChat Files\kugua_yu\FileStorage\Temp\17534287432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F81A" w14:textId="5F89411E" w:rsidR="00AB1D64" w:rsidRPr="00A93841" w:rsidRDefault="000A6D28" w:rsidP="000A6D28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b/>
          <w:sz w:val="18"/>
          <w:szCs w:val="18"/>
        </w:rPr>
      </w:pPr>
      <w:r w:rsidRPr="000A6D28">
        <w:rPr>
          <w:rFonts w:ascii="宋体" w:eastAsia="宋体" w:hAnsi="宋体" w:hint="eastAsia"/>
          <w:b/>
          <w:sz w:val="18"/>
          <w:szCs w:val="18"/>
        </w:rPr>
        <w:t>维护合同保证金</w:t>
      </w:r>
      <w:r w:rsidR="00AB1D64" w:rsidRPr="00A93841">
        <w:rPr>
          <w:rFonts w:ascii="宋体" w:eastAsia="宋体" w:hAnsi="宋体" w:hint="eastAsia"/>
          <w:b/>
          <w:sz w:val="18"/>
          <w:szCs w:val="18"/>
        </w:rPr>
        <w:t>：</w:t>
      </w:r>
    </w:p>
    <w:p w14:paraId="22D4E932" w14:textId="4FAE7FC6" w:rsidR="00AB1D64" w:rsidRPr="00A93841" w:rsidRDefault="00AB1D64" w:rsidP="00AB1D64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URL：</w:t>
      </w:r>
      <w:r w:rsidR="000A6D28" w:rsidRPr="000A6D28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>api/Contract/ContractAddorUpdGuaranteeAmount</w:t>
      </w:r>
      <w:r w:rsidRPr="00A93841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ab/>
        <w:t xml:space="preserve"> </w:t>
      </w:r>
    </w:p>
    <w:p w14:paraId="5D02DE48" w14:textId="77777777" w:rsidR="00AB1D64" w:rsidRPr="00A93841" w:rsidRDefault="00AB1D64" w:rsidP="00AB1D64">
      <w:pPr>
        <w:pStyle w:val="a7"/>
        <w:ind w:left="360" w:firstLineChars="0" w:firstLine="0"/>
        <w:rPr>
          <w:rFonts w:ascii="宋体" w:eastAsia="宋体" w:hAnsi="宋体" w:cs="微软雅黑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 xml:space="preserve">请求方式：POST </w:t>
      </w:r>
    </w:p>
    <w:p w14:paraId="5216560F" w14:textId="77777777" w:rsidR="00AB1D64" w:rsidRPr="00A93841" w:rsidRDefault="00AB1D64" w:rsidP="00AB1D64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示例：</w:t>
      </w:r>
    </w:p>
    <w:p w14:paraId="3E74A7E9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1C5A78C7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Token": "eyJ0eXAiOiJKV1QiLCJhbGciOiJIUzI1NiJ9.eyJVc2VyTmFtZSI6ImFkbWluIiwiUm9sZXMiOm51bGwsIklzQWRtaW4iOmZhbHNlLCJPVGltZSI6IjIwMjUtMDctMThUMDg6NTE6MzAuNTEzMjUrMDg6MDAiLCJDcmVkZW50aWFsX0lEIjoiMEI3QzUyODgtMzI2Qy00RDdFLThBOEMtOUEzOUMzQTg2NjQyIn0._BoF1wtRaWQVbTl-VXTmKAXNplTIWcQ4lKNQz0sO804",</w:t>
      </w:r>
    </w:p>
    <w:p w14:paraId="55D829AE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Langz_Code": "zh",</w:t>
      </w:r>
    </w:p>
    <w:p w14:paraId="60C3EBAC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PreviousDataList": [</w:t>
      </w:r>
    </w:p>
    <w:p w14:paraId="5735222A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{</w:t>
      </w:r>
    </w:p>
    <w:p w14:paraId="2C6C88B0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flag" : "ADD",</w:t>
      </w:r>
    </w:p>
    <w:p w14:paraId="5AC4A333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id" : "0",</w:t>
      </w:r>
    </w:p>
    <w:p w14:paraId="44B5BE82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order_no" : "CT250718001",</w:t>
      </w:r>
    </w:p>
    <w:p w14:paraId="0B5A590C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B84566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  <w:t>"guarantee_no" : "保证金单号",</w:t>
      </w:r>
    </w:p>
    <w:p w14:paraId="2416D057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guarantee_amount" : "5",</w:t>
      </w:r>
    </w:p>
    <w:p w14:paraId="1A436F2D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B84566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  <w:t>"guarantee_note" : "保证金备注",</w:t>
      </w:r>
    </w:p>
    <w:p w14:paraId="280CD576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}</w:t>
      </w:r>
    </w:p>
    <w:p w14:paraId="0F65C79E" w14:textId="77777777" w:rsidR="00B84566" w:rsidRP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]</w:t>
      </w:r>
    </w:p>
    <w:p w14:paraId="73792615" w14:textId="77777777" w:rsidR="00B84566" w:rsidRDefault="00B84566" w:rsidP="00B84566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B84566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4CB033FE" w14:textId="4342C47F" w:rsidR="00AB1D64" w:rsidRDefault="00AB1D64" w:rsidP="00B84566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参数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896"/>
        <w:gridCol w:w="829"/>
        <w:gridCol w:w="1134"/>
        <w:gridCol w:w="4536"/>
      </w:tblGrid>
      <w:tr w:rsidR="00B84566" w:rsidRPr="00A93841" w14:paraId="639A918B" w14:textId="77777777" w:rsidTr="00230155">
        <w:tc>
          <w:tcPr>
            <w:tcW w:w="1896" w:type="dxa"/>
          </w:tcPr>
          <w:p w14:paraId="2C9296DE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829" w:type="dxa"/>
          </w:tcPr>
          <w:p w14:paraId="0EB27EBF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14:paraId="70B50C6C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4536" w:type="dxa"/>
          </w:tcPr>
          <w:p w14:paraId="6CAA7D6C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B84566" w:rsidRPr="00A93841" w14:paraId="2971008A" w14:textId="77777777" w:rsidTr="00230155">
        <w:tc>
          <w:tcPr>
            <w:tcW w:w="1896" w:type="dxa"/>
          </w:tcPr>
          <w:p w14:paraId="3BCE5E55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829" w:type="dxa"/>
          </w:tcPr>
          <w:p w14:paraId="7705BEBD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32734D06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0C5EBC78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令牌</w:t>
            </w:r>
          </w:p>
        </w:tc>
      </w:tr>
      <w:tr w:rsidR="00B84566" w:rsidRPr="00A93841" w14:paraId="6D47849E" w14:textId="77777777" w:rsidTr="00230155">
        <w:tc>
          <w:tcPr>
            <w:tcW w:w="1896" w:type="dxa"/>
          </w:tcPr>
          <w:p w14:paraId="6F2E89C4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3717A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Langz_Code</w:t>
            </w:r>
          </w:p>
        </w:tc>
        <w:tc>
          <w:tcPr>
            <w:tcW w:w="829" w:type="dxa"/>
          </w:tcPr>
          <w:p w14:paraId="67682A06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22111E8" w14:textId="77777777" w:rsidR="00B84566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69B8B012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语言</w:t>
            </w:r>
          </w:p>
        </w:tc>
      </w:tr>
      <w:tr w:rsidR="00B84566" w:rsidRPr="00A93841" w14:paraId="3D096047" w14:textId="77777777" w:rsidTr="00230155">
        <w:tc>
          <w:tcPr>
            <w:tcW w:w="1896" w:type="dxa"/>
          </w:tcPr>
          <w:p w14:paraId="6BB798AF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3717A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reviousDataList</w:t>
            </w:r>
          </w:p>
        </w:tc>
        <w:tc>
          <w:tcPr>
            <w:tcW w:w="829" w:type="dxa"/>
          </w:tcPr>
          <w:p w14:paraId="7D695201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C7BE7E0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87B4B6D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数列表</w:t>
            </w:r>
          </w:p>
        </w:tc>
      </w:tr>
      <w:tr w:rsidR="00B84566" w:rsidRPr="00A93841" w14:paraId="58D20D60" w14:textId="77777777" w:rsidTr="00230155">
        <w:tc>
          <w:tcPr>
            <w:tcW w:w="1896" w:type="dxa"/>
          </w:tcPr>
          <w:p w14:paraId="2BBF48CE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flag</w:t>
            </w:r>
          </w:p>
        </w:tc>
        <w:tc>
          <w:tcPr>
            <w:tcW w:w="829" w:type="dxa"/>
          </w:tcPr>
          <w:p w14:paraId="6458C579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3C9CAD77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61B78765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操作类型，新增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:ADD</w:t>
            </w:r>
          </w:p>
        </w:tc>
      </w:tr>
      <w:tr w:rsidR="00B84566" w:rsidRPr="00354655" w14:paraId="0AED479F" w14:textId="77777777" w:rsidTr="00230155">
        <w:tc>
          <w:tcPr>
            <w:tcW w:w="1896" w:type="dxa"/>
          </w:tcPr>
          <w:p w14:paraId="0D57F3FE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order_no</w:t>
            </w:r>
          </w:p>
        </w:tc>
        <w:tc>
          <w:tcPr>
            <w:tcW w:w="829" w:type="dxa"/>
          </w:tcPr>
          <w:p w14:paraId="02382222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3E821113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1ED5CB84" w14:textId="09B6EDB1" w:rsidR="00B84566" w:rsidRPr="00354655" w:rsidRDefault="00B84566" w:rsidP="00B845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号</w:t>
            </w:r>
          </w:p>
        </w:tc>
      </w:tr>
      <w:tr w:rsidR="00B84566" w:rsidRPr="00A93841" w14:paraId="1CF5D474" w14:textId="77777777" w:rsidTr="00230155">
        <w:tc>
          <w:tcPr>
            <w:tcW w:w="1896" w:type="dxa"/>
          </w:tcPr>
          <w:p w14:paraId="4BE148DF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829" w:type="dxa"/>
          </w:tcPr>
          <w:p w14:paraId="1CB57000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7796736F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nt</w:t>
            </w:r>
          </w:p>
        </w:tc>
        <w:tc>
          <w:tcPr>
            <w:tcW w:w="4536" w:type="dxa"/>
          </w:tcPr>
          <w:p w14:paraId="61D75572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新增传0</w:t>
            </w:r>
          </w:p>
        </w:tc>
      </w:tr>
      <w:tr w:rsidR="00B84566" w:rsidRPr="00A93841" w14:paraId="156A1FF2" w14:textId="77777777" w:rsidTr="00230155">
        <w:tc>
          <w:tcPr>
            <w:tcW w:w="1896" w:type="dxa"/>
          </w:tcPr>
          <w:p w14:paraId="1DE4180C" w14:textId="6BB36689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8456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guarantee_no</w:t>
            </w:r>
          </w:p>
        </w:tc>
        <w:tc>
          <w:tcPr>
            <w:tcW w:w="829" w:type="dxa"/>
          </w:tcPr>
          <w:p w14:paraId="527B36C9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BF1A039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5F9C976D" w14:textId="3FE43E69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保证金单号</w:t>
            </w:r>
          </w:p>
        </w:tc>
      </w:tr>
      <w:tr w:rsidR="00B84566" w14:paraId="42F6E0D7" w14:textId="77777777" w:rsidTr="00230155">
        <w:tc>
          <w:tcPr>
            <w:tcW w:w="1896" w:type="dxa"/>
          </w:tcPr>
          <w:p w14:paraId="2358373F" w14:textId="42451801" w:rsidR="00B84566" w:rsidRPr="00094C74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8456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guarantee_note</w:t>
            </w:r>
          </w:p>
        </w:tc>
        <w:tc>
          <w:tcPr>
            <w:tcW w:w="829" w:type="dxa"/>
          </w:tcPr>
          <w:p w14:paraId="0A4C256F" w14:textId="77777777" w:rsidR="00B84566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644D9FC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3A6B570A" w14:textId="66316F62" w:rsidR="00B84566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保证金备注</w:t>
            </w:r>
          </w:p>
        </w:tc>
      </w:tr>
      <w:tr w:rsidR="00B84566" w14:paraId="021AAB8A" w14:textId="77777777" w:rsidTr="00230155">
        <w:tc>
          <w:tcPr>
            <w:tcW w:w="1896" w:type="dxa"/>
          </w:tcPr>
          <w:p w14:paraId="141C7984" w14:textId="637750C5" w:rsidR="00B84566" w:rsidRPr="00094C74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8456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guarantee_amount</w:t>
            </w:r>
          </w:p>
        </w:tc>
        <w:tc>
          <w:tcPr>
            <w:tcW w:w="829" w:type="dxa"/>
          </w:tcPr>
          <w:p w14:paraId="236E7587" w14:textId="77777777" w:rsidR="00B84566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F9F74D6" w14:textId="77777777" w:rsidR="00B84566" w:rsidRPr="00A93841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2D7E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umeric</w:t>
            </w:r>
          </w:p>
        </w:tc>
        <w:tc>
          <w:tcPr>
            <w:tcW w:w="4536" w:type="dxa"/>
          </w:tcPr>
          <w:p w14:paraId="035229CF" w14:textId="61DE84F1" w:rsidR="00B84566" w:rsidRDefault="00B84566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保证金</w:t>
            </w:r>
          </w:p>
        </w:tc>
      </w:tr>
    </w:tbl>
    <w:p w14:paraId="1224E5DA" w14:textId="77777777" w:rsidR="00B84566" w:rsidRPr="00A93841" w:rsidRDefault="00B84566" w:rsidP="00B84566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</w:p>
    <w:p w14:paraId="0A3DE6EC" w14:textId="77777777" w:rsidR="00AB1D64" w:rsidRPr="00A93841" w:rsidRDefault="00AB1D64" w:rsidP="00AB1D64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返回示例：</w:t>
      </w:r>
    </w:p>
    <w:p w14:paraId="47EFD66D" w14:textId="77777777" w:rsidR="005B1325" w:rsidRPr="005B1325" w:rsidRDefault="005B1325" w:rsidP="005B132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5B1325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5701FFDE" w14:textId="77777777" w:rsidR="005B1325" w:rsidRPr="005B1325" w:rsidRDefault="005B1325" w:rsidP="005B132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5B132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state": 1,</w:t>
      </w:r>
    </w:p>
    <w:p w14:paraId="02C1D38D" w14:textId="77777777" w:rsidR="005B1325" w:rsidRPr="005B1325" w:rsidRDefault="005B1325" w:rsidP="005B132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5B1325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"mess": "保存成功"</w:t>
      </w:r>
    </w:p>
    <w:p w14:paraId="33FE42EA" w14:textId="77777777" w:rsidR="005B1325" w:rsidRDefault="005B1325" w:rsidP="005B132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5B1325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5E94A268" w14:textId="295B70AC" w:rsidR="00AB1D64" w:rsidRPr="00A93841" w:rsidRDefault="00AB1D64" w:rsidP="005B1325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返回参数说明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386"/>
        <w:gridCol w:w="988"/>
        <w:gridCol w:w="2800"/>
        <w:gridCol w:w="3221"/>
      </w:tblGrid>
      <w:tr w:rsidR="005B1325" w:rsidRPr="00A93841" w14:paraId="53969E84" w14:textId="77777777" w:rsidTr="00230155">
        <w:tc>
          <w:tcPr>
            <w:tcW w:w="1386" w:type="dxa"/>
          </w:tcPr>
          <w:p w14:paraId="0EBFDE2B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988" w:type="dxa"/>
          </w:tcPr>
          <w:p w14:paraId="71BAD848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2800" w:type="dxa"/>
          </w:tcPr>
          <w:p w14:paraId="280838FF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3221" w:type="dxa"/>
          </w:tcPr>
          <w:p w14:paraId="5E7F4568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5B1325" w:rsidRPr="00A93841" w14:paraId="689A13DF" w14:textId="77777777" w:rsidTr="00230155">
        <w:tc>
          <w:tcPr>
            <w:tcW w:w="1386" w:type="dxa"/>
          </w:tcPr>
          <w:p w14:paraId="544C11D5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ate</w:t>
            </w:r>
          </w:p>
        </w:tc>
        <w:tc>
          <w:tcPr>
            <w:tcW w:w="988" w:type="dxa"/>
          </w:tcPr>
          <w:p w14:paraId="0554F718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2797F79C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状态</w:t>
            </w:r>
          </w:p>
        </w:tc>
        <w:tc>
          <w:tcPr>
            <w:tcW w:w="3221" w:type="dxa"/>
          </w:tcPr>
          <w:p w14:paraId="0C02F5BD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：成功，0：失败</w:t>
            </w:r>
          </w:p>
        </w:tc>
      </w:tr>
      <w:tr w:rsidR="005B1325" w:rsidRPr="00A93841" w14:paraId="102DFC57" w14:textId="77777777" w:rsidTr="00230155">
        <w:tc>
          <w:tcPr>
            <w:tcW w:w="1386" w:type="dxa"/>
          </w:tcPr>
          <w:p w14:paraId="79F94566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mess</w:t>
            </w:r>
          </w:p>
        </w:tc>
        <w:tc>
          <w:tcPr>
            <w:tcW w:w="988" w:type="dxa"/>
          </w:tcPr>
          <w:p w14:paraId="6AE84FC4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6D48F9D4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3221" w:type="dxa"/>
          </w:tcPr>
          <w:p w14:paraId="23A51BF3" w14:textId="77777777" w:rsidR="005B1325" w:rsidRPr="00A93841" w:rsidRDefault="005B132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0D7151FC" w14:textId="6614237A" w:rsidR="00AB1D64" w:rsidRDefault="00A26EC5" w:rsidP="00E9700D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/>
          <w:b/>
          <w:sz w:val="18"/>
          <w:szCs w:val="18"/>
        </w:rPr>
        <w:tab/>
      </w:r>
      <w:r>
        <w:rPr>
          <w:rFonts w:ascii="宋体" w:eastAsia="宋体" w:hAnsi="宋体" w:hint="eastAsia"/>
          <w:b/>
          <w:sz w:val="18"/>
          <w:szCs w:val="18"/>
        </w:rPr>
        <w:t>现有系统界面：</w:t>
      </w:r>
    </w:p>
    <w:p w14:paraId="2DA1DA0F" w14:textId="4AE773BA" w:rsidR="00A26EC5" w:rsidRDefault="00A26EC5" w:rsidP="00E9700D">
      <w:pPr>
        <w:rPr>
          <w:rFonts w:ascii="宋体" w:eastAsia="宋体" w:hAnsi="宋体" w:hint="eastAsia"/>
          <w:b/>
          <w:sz w:val="18"/>
          <w:szCs w:val="18"/>
        </w:rPr>
      </w:pPr>
      <w:r w:rsidRPr="00A26EC5">
        <w:rPr>
          <w:rFonts w:ascii="宋体" w:eastAsia="宋体" w:hAnsi="宋体"/>
          <w:b/>
          <w:noProof/>
          <w:sz w:val="18"/>
          <w:szCs w:val="18"/>
        </w:rPr>
        <w:drawing>
          <wp:inline distT="0" distB="0" distL="0" distR="0" wp14:anchorId="61003099" wp14:editId="3046977A">
            <wp:extent cx="5274310" cy="1552757"/>
            <wp:effectExtent l="0" t="0" r="2540" b="9525"/>
            <wp:docPr id="3" name="图片 3" descr="D:\微信文件\WeChat Files\kugua_yu\FileStorage\Temp\17534288069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微信文件\WeChat Files\kugua_yu\FileStorage\Temp\175342880691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AA7B" w14:textId="77BE22EE" w:rsidR="00B75BC6" w:rsidRPr="00A93841" w:rsidRDefault="000A6D28" w:rsidP="000A6D28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b/>
          <w:sz w:val="18"/>
          <w:szCs w:val="18"/>
        </w:rPr>
      </w:pPr>
      <w:r w:rsidRPr="000A6D28">
        <w:rPr>
          <w:rFonts w:ascii="宋体" w:eastAsia="宋体" w:hAnsi="宋体" w:hint="eastAsia"/>
          <w:b/>
          <w:sz w:val="18"/>
          <w:szCs w:val="18"/>
        </w:rPr>
        <w:t>维护合同区域</w:t>
      </w:r>
      <w:r w:rsidR="00B75BC6" w:rsidRPr="00A93841">
        <w:rPr>
          <w:rFonts w:ascii="宋体" w:eastAsia="宋体" w:hAnsi="宋体" w:hint="eastAsia"/>
          <w:b/>
          <w:sz w:val="18"/>
          <w:szCs w:val="18"/>
        </w:rPr>
        <w:t>：</w:t>
      </w:r>
    </w:p>
    <w:p w14:paraId="71B1FBD5" w14:textId="157C3F2D" w:rsidR="00B75BC6" w:rsidRPr="00A93841" w:rsidRDefault="00B75BC6" w:rsidP="00B75BC6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URL：</w:t>
      </w:r>
      <w:r w:rsidR="000A6D28" w:rsidRPr="000A6D28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>api/Contract/ContractNationalAreaAddOrUpd</w:t>
      </w:r>
      <w:r w:rsidRPr="00A93841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ab/>
        <w:t xml:space="preserve"> </w:t>
      </w:r>
    </w:p>
    <w:p w14:paraId="541721B3" w14:textId="77777777" w:rsidR="00B75BC6" w:rsidRPr="00A93841" w:rsidRDefault="00B75BC6" w:rsidP="00B75BC6">
      <w:pPr>
        <w:pStyle w:val="a7"/>
        <w:ind w:left="360" w:firstLineChars="0" w:firstLine="0"/>
        <w:rPr>
          <w:rFonts w:ascii="宋体" w:eastAsia="宋体" w:hAnsi="宋体" w:cs="微软雅黑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 xml:space="preserve">请求方式：POST </w:t>
      </w:r>
    </w:p>
    <w:p w14:paraId="1674ABAB" w14:textId="77777777" w:rsidR="00B75BC6" w:rsidRPr="00A93841" w:rsidRDefault="00B75BC6" w:rsidP="00B75BC6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示例：</w:t>
      </w:r>
    </w:p>
    <w:p w14:paraId="05A4A513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185D80D4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Token": "eyJ0eXAiOiJKV1QiLCJhbGciOiJIUzI1NiJ9.eyJVc2VyTmFtZSI6ImFkbWluIiwiUm9sZXMiOm51bGwsIklzQWRtaW4iOmZhbHNlLCJPVGltZSI6IjIwMjUtMDctMThUMDg6NTE6MzAuNTEzMjUrMDg6MDAiLCJDcmVkZW50aWFsX0lEIjoiMEI3QzUyODgtMzI2Qy00RDdFLThBOEMtOUEzOUMzQTg2NjQyIn0._BoF1wtRaWQVbTl-VXTmKAXNplTIWcQ4lKNQz0sO804",</w:t>
      </w:r>
    </w:p>
    <w:p w14:paraId="5623FDF6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Langz_Code": "zh",</w:t>
      </w:r>
    </w:p>
    <w:p w14:paraId="3DD2A201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PreviousDataList": [</w:t>
      </w:r>
    </w:p>
    <w:p w14:paraId="549DDFD2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{</w:t>
      </w:r>
    </w:p>
    <w:p w14:paraId="47A064DD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order_no" : "CT250718001",</w:t>
      </w:r>
    </w:p>
    <w:p w14:paraId="6F4A4980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prov" : "420000",</w:t>
      </w:r>
    </w:p>
    <w:p w14:paraId="0FF29DD4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lastRenderedPageBreak/>
        <w:tab/>
      </w: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city" : "420100",</w:t>
      </w:r>
    </w:p>
    <w:p w14:paraId="699D77E6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coun" : "420117",</w:t>
      </w:r>
    </w:p>
    <w:p w14:paraId="590DA0FF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town" : "420117400",</w:t>
      </w:r>
    </w:p>
    <w:p w14:paraId="7AE64CCC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},</w:t>
      </w:r>
    </w:p>
    <w:p w14:paraId="701D191B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{</w:t>
      </w:r>
    </w:p>
    <w:p w14:paraId="27590956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order_no" : "CT250718001",</w:t>
      </w:r>
    </w:p>
    <w:p w14:paraId="1DC7EAB5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prov" : "420000",</w:t>
      </w:r>
    </w:p>
    <w:p w14:paraId="1983D9A7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city" : "420100",</w:t>
      </w:r>
    </w:p>
    <w:p w14:paraId="7241A279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coun" : "420117",</w:t>
      </w:r>
    </w:p>
    <w:p w14:paraId="5B02EEBF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code_town" : "420117102",</w:t>
      </w:r>
    </w:p>
    <w:p w14:paraId="1A8DF9B8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}</w:t>
      </w:r>
    </w:p>
    <w:p w14:paraId="53B1C3A3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]</w:t>
      </w:r>
    </w:p>
    <w:p w14:paraId="7DAABAB5" w14:textId="77777777" w:rsid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4C0B41DC" w14:textId="52121B02" w:rsidR="00B75BC6" w:rsidRDefault="00B75BC6" w:rsidP="001022F1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参数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896"/>
        <w:gridCol w:w="829"/>
        <w:gridCol w:w="1134"/>
        <w:gridCol w:w="4536"/>
      </w:tblGrid>
      <w:tr w:rsidR="001022F1" w:rsidRPr="00A93841" w14:paraId="11BB2A40" w14:textId="77777777" w:rsidTr="001022F1">
        <w:tc>
          <w:tcPr>
            <w:tcW w:w="1896" w:type="dxa"/>
          </w:tcPr>
          <w:p w14:paraId="598AA11E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829" w:type="dxa"/>
          </w:tcPr>
          <w:p w14:paraId="3653DF54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14:paraId="4AAB74C7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4536" w:type="dxa"/>
          </w:tcPr>
          <w:p w14:paraId="2EABD946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1022F1" w:rsidRPr="00A93841" w14:paraId="35438E69" w14:textId="77777777" w:rsidTr="001022F1">
        <w:tc>
          <w:tcPr>
            <w:tcW w:w="1896" w:type="dxa"/>
          </w:tcPr>
          <w:p w14:paraId="5450883B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829" w:type="dxa"/>
          </w:tcPr>
          <w:p w14:paraId="30871501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93D8B79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591C7F11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令牌</w:t>
            </w:r>
          </w:p>
        </w:tc>
      </w:tr>
      <w:tr w:rsidR="001022F1" w:rsidRPr="00A93841" w14:paraId="3541F8DD" w14:textId="77777777" w:rsidTr="001022F1">
        <w:tc>
          <w:tcPr>
            <w:tcW w:w="1896" w:type="dxa"/>
          </w:tcPr>
          <w:p w14:paraId="7BBB26CF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3717A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Langz_Code</w:t>
            </w:r>
          </w:p>
        </w:tc>
        <w:tc>
          <w:tcPr>
            <w:tcW w:w="829" w:type="dxa"/>
          </w:tcPr>
          <w:p w14:paraId="55CCDD24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F4C975B" w14:textId="77777777" w:rsidR="001022F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28573967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语言</w:t>
            </w:r>
          </w:p>
        </w:tc>
      </w:tr>
      <w:tr w:rsidR="001022F1" w:rsidRPr="00A93841" w14:paraId="5845FED7" w14:textId="77777777" w:rsidTr="001022F1">
        <w:tc>
          <w:tcPr>
            <w:tcW w:w="1896" w:type="dxa"/>
          </w:tcPr>
          <w:p w14:paraId="3EF504F6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3717A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reviousDataList</w:t>
            </w:r>
          </w:p>
        </w:tc>
        <w:tc>
          <w:tcPr>
            <w:tcW w:w="829" w:type="dxa"/>
          </w:tcPr>
          <w:p w14:paraId="58CC2091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A0A344B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484DE03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数列表</w:t>
            </w:r>
          </w:p>
        </w:tc>
      </w:tr>
      <w:tr w:rsidR="001022F1" w:rsidRPr="00354655" w14:paraId="1D668A53" w14:textId="77777777" w:rsidTr="001022F1">
        <w:tc>
          <w:tcPr>
            <w:tcW w:w="1896" w:type="dxa"/>
          </w:tcPr>
          <w:p w14:paraId="6F927A0B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order_no</w:t>
            </w:r>
          </w:p>
        </w:tc>
        <w:tc>
          <w:tcPr>
            <w:tcW w:w="829" w:type="dxa"/>
          </w:tcPr>
          <w:p w14:paraId="6160F3B3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F721608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36C42259" w14:textId="77777777" w:rsidR="001022F1" w:rsidRPr="00354655" w:rsidRDefault="001022F1" w:rsidP="0023015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号</w:t>
            </w:r>
          </w:p>
        </w:tc>
      </w:tr>
      <w:tr w:rsidR="001022F1" w:rsidRPr="00A93841" w14:paraId="715EB6BE" w14:textId="77777777" w:rsidTr="001022F1">
        <w:tc>
          <w:tcPr>
            <w:tcW w:w="1896" w:type="dxa"/>
          </w:tcPr>
          <w:p w14:paraId="56DA0D1F" w14:textId="6293CCBD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022F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prov</w:t>
            </w:r>
          </w:p>
        </w:tc>
        <w:tc>
          <w:tcPr>
            <w:tcW w:w="829" w:type="dxa"/>
          </w:tcPr>
          <w:p w14:paraId="06363914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9386D6F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34CB2BDE" w14:textId="01E8680D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省编码</w:t>
            </w:r>
          </w:p>
        </w:tc>
      </w:tr>
      <w:tr w:rsidR="001022F1" w14:paraId="793BA838" w14:textId="77777777" w:rsidTr="001022F1">
        <w:tc>
          <w:tcPr>
            <w:tcW w:w="1896" w:type="dxa"/>
          </w:tcPr>
          <w:p w14:paraId="599581B8" w14:textId="27A634C6" w:rsidR="001022F1" w:rsidRPr="00094C74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022F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city</w:t>
            </w:r>
          </w:p>
        </w:tc>
        <w:tc>
          <w:tcPr>
            <w:tcW w:w="829" w:type="dxa"/>
          </w:tcPr>
          <w:p w14:paraId="579E62DC" w14:textId="77777777" w:rsidR="001022F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724364CA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1E7E958B" w14:textId="4712CC93" w:rsidR="001022F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市编码</w:t>
            </w:r>
          </w:p>
        </w:tc>
      </w:tr>
      <w:tr w:rsidR="001022F1" w14:paraId="29A6DE9C" w14:textId="77777777" w:rsidTr="001022F1">
        <w:tc>
          <w:tcPr>
            <w:tcW w:w="1896" w:type="dxa"/>
          </w:tcPr>
          <w:p w14:paraId="00B16B6D" w14:textId="6BE1B624" w:rsidR="001022F1" w:rsidRPr="00094C74" w:rsidRDefault="001022F1" w:rsidP="001022F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022F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coun</w:t>
            </w:r>
          </w:p>
        </w:tc>
        <w:tc>
          <w:tcPr>
            <w:tcW w:w="829" w:type="dxa"/>
          </w:tcPr>
          <w:p w14:paraId="3172EA79" w14:textId="2B0CCAB0" w:rsidR="001022F1" w:rsidRDefault="001022F1" w:rsidP="001022F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E29D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099EE70" w14:textId="63715505" w:rsidR="001022F1" w:rsidRPr="00A93841" w:rsidRDefault="001022F1" w:rsidP="001022F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973B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4C5D12CB" w14:textId="3C680392" w:rsidR="001022F1" w:rsidRDefault="001022F1" w:rsidP="001022F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区编码</w:t>
            </w:r>
          </w:p>
        </w:tc>
      </w:tr>
      <w:tr w:rsidR="001022F1" w14:paraId="312A7FD2" w14:textId="77777777" w:rsidTr="001022F1">
        <w:tc>
          <w:tcPr>
            <w:tcW w:w="1896" w:type="dxa"/>
          </w:tcPr>
          <w:p w14:paraId="4F69BE3A" w14:textId="41A3BDEC" w:rsidR="001022F1" w:rsidRPr="00B84566" w:rsidRDefault="001022F1" w:rsidP="001022F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022F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town</w:t>
            </w:r>
          </w:p>
        </w:tc>
        <w:tc>
          <w:tcPr>
            <w:tcW w:w="829" w:type="dxa"/>
          </w:tcPr>
          <w:p w14:paraId="26B387EB" w14:textId="24C88048" w:rsidR="001022F1" w:rsidRPr="0083661E" w:rsidRDefault="001022F1" w:rsidP="001022F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E29D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0721BD6" w14:textId="0DD78A65" w:rsidR="001022F1" w:rsidRPr="00352D7E" w:rsidRDefault="001022F1" w:rsidP="001022F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973B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44A2B5F0" w14:textId="3F5272A7" w:rsidR="001022F1" w:rsidRDefault="001022F1" w:rsidP="001022F1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镇编码</w:t>
            </w:r>
          </w:p>
        </w:tc>
      </w:tr>
    </w:tbl>
    <w:p w14:paraId="25A240C9" w14:textId="77777777" w:rsidR="00B75BC6" w:rsidRPr="00A93841" w:rsidRDefault="00B75BC6" w:rsidP="00B75BC6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返回示例：</w:t>
      </w:r>
    </w:p>
    <w:p w14:paraId="29406DC1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27BF4D45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state": 1,</w:t>
      </w:r>
    </w:p>
    <w:p w14:paraId="710426D5" w14:textId="77777777" w:rsidR="001022F1" w:rsidRP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"mess": "保存成功"</w:t>
      </w:r>
    </w:p>
    <w:p w14:paraId="2F0154B1" w14:textId="77777777" w:rsidR="001022F1" w:rsidRDefault="001022F1" w:rsidP="001022F1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1022F1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70B51883" w14:textId="47DAC696" w:rsidR="00B75BC6" w:rsidRPr="00A93841" w:rsidRDefault="00B75BC6" w:rsidP="001022F1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返回参数说明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386"/>
        <w:gridCol w:w="988"/>
        <w:gridCol w:w="2800"/>
        <w:gridCol w:w="3221"/>
      </w:tblGrid>
      <w:tr w:rsidR="001022F1" w:rsidRPr="00A93841" w14:paraId="07F24C1A" w14:textId="77777777" w:rsidTr="00230155">
        <w:tc>
          <w:tcPr>
            <w:tcW w:w="1386" w:type="dxa"/>
          </w:tcPr>
          <w:p w14:paraId="6E0650F6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988" w:type="dxa"/>
          </w:tcPr>
          <w:p w14:paraId="035CDF1D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2800" w:type="dxa"/>
          </w:tcPr>
          <w:p w14:paraId="1CE804D3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3221" w:type="dxa"/>
          </w:tcPr>
          <w:p w14:paraId="0C0DC95A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1022F1" w:rsidRPr="00A93841" w14:paraId="600DE200" w14:textId="77777777" w:rsidTr="00230155">
        <w:tc>
          <w:tcPr>
            <w:tcW w:w="1386" w:type="dxa"/>
          </w:tcPr>
          <w:p w14:paraId="755E4314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ate</w:t>
            </w:r>
          </w:p>
        </w:tc>
        <w:tc>
          <w:tcPr>
            <w:tcW w:w="988" w:type="dxa"/>
          </w:tcPr>
          <w:p w14:paraId="3C405AF7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0BEE8396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状态</w:t>
            </w:r>
          </w:p>
        </w:tc>
        <w:tc>
          <w:tcPr>
            <w:tcW w:w="3221" w:type="dxa"/>
          </w:tcPr>
          <w:p w14:paraId="583ABA67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：成功，0：失败</w:t>
            </w:r>
          </w:p>
        </w:tc>
      </w:tr>
      <w:tr w:rsidR="001022F1" w:rsidRPr="00A93841" w14:paraId="3403EEB0" w14:textId="77777777" w:rsidTr="00230155">
        <w:tc>
          <w:tcPr>
            <w:tcW w:w="1386" w:type="dxa"/>
          </w:tcPr>
          <w:p w14:paraId="0FA3F903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mess</w:t>
            </w:r>
          </w:p>
        </w:tc>
        <w:tc>
          <w:tcPr>
            <w:tcW w:w="988" w:type="dxa"/>
          </w:tcPr>
          <w:p w14:paraId="2094A7DB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01F84624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3221" w:type="dxa"/>
          </w:tcPr>
          <w:p w14:paraId="2CA794CB" w14:textId="77777777" w:rsidR="001022F1" w:rsidRPr="00A93841" w:rsidRDefault="001022F1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1E285FBD" w14:textId="3C24E7F4" w:rsidR="00B75BC6" w:rsidRDefault="00A26EC5" w:rsidP="00A26EC5">
      <w:pPr>
        <w:ind w:firstLine="360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现有系统界面：</w:t>
      </w:r>
    </w:p>
    <w:p w14:paraId="6EE35F5E" w14:textId="3740CBB1" w:rsidR="00A26EC5" w:rsidRDefault="00A26EC5" w:rsidP="00A26EC5">
      <w:pPr>
        <w:ind w:firstLine="360"/>
        <w:rPr>
          <w:rFonts w:ascii="宋体" w:eastAsia="宋体" w:hAnsi="宋体" w:hint="eastAsia"/>
          <w:b/>
          <w:sz w:val="18"/>
          <w:szCs w:val="18"/>
        </w:rPr>
      </w:pPr>
      <w:r w:rsidRPr="00A26EC5">
        <w:rPr>
          <w:rFonts w:ascii="宋体" w:eastAsia="宋体" w:hAnsi="宋体"/>
          <w:b/>
          <w:noProof/>
          <w:sz w:val="18"/>
          <w:szCs w:val="18"/>
        </w:rPr>
        <w:drawing>
          <wp:inline distT="0" distB="0" distL="0" distR="0" wp14:anchorId="5BAD759A" wp14:editId="486D79C1">
            <wp:extent cx="5274310" cy="1120639"/>
            <wp:effectExtent l="0" t="0" r="2540" b="3810"/>
            <wp:docPr id="4" name="图片 4" descr="D:\微信文件\WeChat Files\kugua_yu\FileStorage\Temp\1753428853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微信文件\WeChat Files\kugua_yu\FileStorage\Temp\17534288535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84F816" w14:textId="26EFCEA1" w:rsidR="00E73915" w:rsidRPr="00A93841" w:rsidRDefault="000A6D28" w:rsidP="000A6D28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b/>
          <w:sz w:val="18"/>
          <w:szCs w:val="18"/>
        </w:rPr>
      </w:pPr>
      <w:r w:rsidRPr="000A6D28">
        <w:rPr>
          <w:rFonts w:ascii="宋体" w:eastAsia="宋体" w:hAnsi="宋体" w:hint="eastAsia"/>
          <w:b/>
          <w:sz w:val="18"/>
          <w:szCs w:val="18"/>
        </w:rPr>
        <w:t>删除经销商合同</w:t>
      </w:r>
      <w:r w:rsidR="00E73915" w:rsidRPr="00A93841">
        <w:rPr>
          <w:rFonts w:ascii="宋体" w:eastAsia="宋体" w:hAnsi="宋体" w:hint="eastAsia"/>
          <w:b/>
          <w:sz w:val="18"/>
          <w:szCs w:val="18"/>
        </w:rPr>
        <w:t>：</w:t>
      </w:r>
    </w:p>
    <w:p w14:paraId="4C2E30DE" w14:textId="4BB2F963" w:rsidR="00E73915" w:rsidRPr="00A93841" w:rsidRDefault="00E73915" w:rsidP="00E73915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URL：</w:t>
      </w:r>
      <w:r w:rsidR="000A6D28" w:rsidRPr="000A6D28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>api/Contract/ContractDelDoc</w:t>
      </w:r>
      <w:r w:rsidRPr="00A93841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ab/>
        <w:t xml:space="preserve"> </w:t>
      </w:r>
    </w:p>
    <w:p w14:paraId="23159C6D" w14:textId="77777777" w:rsidR="00E73915" w:rsidRPr="00A93841" w:rsidRDefault="00E73915" w:rsidP="00E73915">
      <w:pPr>
        <w:pStyle w:val="a7"/>
        <w:ind w:left="360" w:firstLineChars="0" w:firstLine="0"/>
        <w:rPr>
          <w:rFonts w:ascii="宋体" w:eastAsia="宋体" w:hAnsi="宋体" w:cs="微软雅黑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 xml:space="preserve">请求方式：POST </w:t>
      </w:r>
    </w:p>
    <w:p w14:paraId="0F1ECB08" w14:textId="77777777" w:rsidR="00E73915" w:rsidRPr="00A93841" w:rsidRDefault="00E73915" w:rsidP="00E73915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示例：</w:t>
      </w:r>
    </w:p>
    <w:p w14:paraId="4C502AA3" w14:textId="77777777" w:rsidR="00F376C4" w:rsidRP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3A807A85" w14:textId="77777777" w:rsidR="00F376C4" w:rsidRP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lastRenderedPageBreak/>
        <w:t xml:space="preserve">  "Token": "eyJ0eXAiOiJKV1QiLCJhbGciOiJIUzI1NiJ9.eyJVc2VyTmFtZSI6ImFkbWluIiwiUm9sZXMiOm51bGwsIklzQWRtaW4iOmZhbHNlLCJPVGltZSI6IjIwMjUtMDctMThUMDg6NTE6MzAuNTEzMjUrMDg6MDAiLCJDcmVkZW50aWFsX0lEIjoiMEI3QzUyODgtMzI2Qy00RDdFLThBOEMtOUEzOUMzQTg2NjQyIn0._BoF1wtRaWQVbTl-VXTmKAXNplTIWcQ4lKNQz0sO804",</w:t>
      </w:r>
    </w:p>
    <w:p w14:paraId="6DE908D8" w14:textId="77777777" w:rsidR="00F376C4" w:rsidRP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Langz_Code": "zh",</w:t>
      </w:r>
    </w:p>
    <w:p w14:paraId="20054014" w14:textId="77777777" w:rsidR="00F376C4" w:rsidRP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PreviousDataList": [</w:t>
      </w:r>
    </w:p>
    <w:p w14:paraId="0478119E" w14:textId="77777777" w:rsidR="00F376C4" w:rsidRP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{</w:t>
      </w:r>
    </w:p>
    <w:p w14:paraId="0D487F6B" w14:textId="77777777" w:rsidR="00F376C4" w:rsidRP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"order_no" : "CT250718001",</w:t>
      </w:r>
    </w:p>
    <w:p w14:paraId="314CD502" w14:textId="77777777" w:rsidR="00F376C4" w:rsidRP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ab/>
        <w:t>}</w:t>
      </w:r>
    </w:p>
    <w:p w14:paraId="6B947CD9" w14:textId="77777777" w:rsidR="00F376C4" w:rsidRP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]</w:t>
      </w:r>
    </w:p>
    <w:p w14:paraId="2AE23C4F" w14:textId="77777777" w:rsid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27420E40" w14:textId="10744604" w:rsidR="00E73915" w:rsidRDefault="00E73915" w:rsidP="00F376C4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参数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896"/>
        <w:gridCol w:w="829"/>
        <w:gridCol w:w="1134"/>
        <w:gridCol w:w="4536"/>
      </w:tblGrid>
      <w:tr w:rsidR="00F376C4" w:rsidRPr="00A93841" w14:paraId="01D1AD70" w14:textId="77777777" w:rsidTr="00230155">
        <w:tc>
          <w:tcPr>
            <w:tcW w:w="1896" w:type="dxa"/>
          </w:tcPr>
          <w:p w14:paraId="687F0904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829" w:type="dxa"/>
          </w:tcPr>
          <w:p w14:paraId="6C89BE5C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14:paraId="7B58BC70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4536" w:type="dxa"/>
          </w:tcPr>
          <w:p w14:paraId="16421FFB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F376C4" w:rsidRPr="00A93841" w14:paraId="428AA8B6" w14:textId="77777777" w:rsidTr="00230155">
        <w:tc>
          <w:tcPr>
            <w:tcW w:w="1896" w:type="dxa"/>
          </w:tcPr>
          <w:p w14:paraId="63F75F94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829" w:type="dxa"/>
          </w:tcPr>
          <w:p w14:paraId="241A8BF5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97802A8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7C0AB9E6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令牌</w:t>
            </w:r>
          </w:p>
        </w:tc>
      </w:tr>
      <w:tr w:rsidR="00F376C4" w:rsidRPr="00A93841" w14:paraId="3D871707" w14:textId="77777777" w:rsidTr="00230155">
        <w:tc>
          <w:tcPr>
            <w:tcW w:w="1896" w:type="dxa"/>
          </w:tcPr>
          <w:p w14:paraId="5C772735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3717A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Langz_Code</w:t>
            </w:r>
          </w:p>
        </w:tc>
        <w:tc>
          <w:tcPr>
            <w:tcW w:w="829" w:type="dxa"/>
          </w:tcPr>
          <w:p w14:paraId="6227F4F8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31EDAA55" w14:textId="77777777" w:rsidR="00F376C4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05AC495D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语言</w:t>
            </w:r>
          </w:p>
        </w:tc>
      </w:tr>
      <w:tr w:rsidR="00F376C4" w:rsidRPr="00A93841" w14:paraId="6D29CAD8" w14:textId="77777777" w:rsidTr="00230155">
        <w:tc>
          <w:tcPr>
            <w:tcW w:w="1896" w:type="dxa"/>
          </w:tcPr>
          <w:p w14:paraId="028B41C3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F3717A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reviousDataList</w:t>
            </w:r>
          </w:p>
        </w:tc>
        <w:tc>
          <w:tcPr>
            <w:tcW w:w="829" w:type="dxa"/>
          </w:tcPr>
          <w:p w14:paraId="33667DA1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7DEE4E45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A3DBA88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数列表</w:t>
            </w:r>
          </w:p>
        </w:tc>
      </w:tr>
      <w:tr w:rsidR="00F376C4" w:rsidRPr="00354655" w14:paraId="07B4C97E" w14:textId="77777777" w:rsidTr="00230155">
        <w:tc>
          <w:tcPr>
            <w:tcW w:w="1896" w:type="dxa"/>
          </w:tcPr>
          <w:p w14:paraId="7757BFB2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947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order_no</w:t>
            </w:r>
          </w:p>
        </w:tc>
        <w:tc>
          <w:tcPr>
            <w:tcW w:w="829" w:type="dxa"/>
          </w:tcPr>
          <w:p w14:paraId="7C61F9FC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5C02F28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48DE000D" w14:textId="77777777" w:rsidR="00F376C4" w:rsidRPr="00354655" w:rsidRDefault="00F376C4" w:rsidP="0023015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号</w:t>
            </w:r>
          </w:p>
        </w:tc>
      </w:tr>
    </w:tbl>
    <w:p w14:paraId="57AED06F" w14:textId="77777777" w:rsidR="00F376C4" w:rsidRPr="00A93841" w:rsidRDefault="00F376C4" w:rsidP="00F376C4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</w:p>
    <w:p w14:paraId="7DC2BF2F" w14:textId="77777777" w:rsidR="00E73915" w:rsidRPr="00A93841" w:rsidRDefault="00E73915" w:rsidP="00E73915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返回示例：</w:t>
      </w:r>
    </w:p>
    <w:p w14:paraId="7266136A" w14:textId="77777777" w:rsidR="00F376C4" w:rsidRP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5103B63A" w14:textId="77777777" w:rsidR="00F376C4" w:rsidRP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state": 1,</w:t>
      </w:r>
    </w:p>
    <w:p w14:paraId="1672BE7E" w14:textId="77777777" w:rsidR="00F376C4" w:rsidRP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"mess": "删除成功！"</w:t>
      </w:r>
    </w:p>
    <w:p w14:paraId="3445CA8C" w14:textId="77777777" w:rsidR="00F376C4" w:rsidRDefault="00F376C4" w:rsidP="00F376C4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376C4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14E7FCF4" w14:textId="3E9D5154" w:rsidR="00E73915" w:rsidRPr="00A93841" w:rsidRDefault="00E73915" w:rsidP="00F376C4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返回参数说明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386"/>
        <w:gridCol w:w="988"/>
        <w:gridCol w:w="2800"/>
        <w:gridCol w:w="3221"/>
      </w:tblGrid>
      <w:tr w:rsidR="00F376C4" w:rsidRPr="00A93841" w14:paraId="0AD61FA3" w14:textId="77777777" w:rsidTr="00230155">
        <w:tc>
          <w:tcPr>
            <w:tcW w:w="1386" w:type="dxa"/>
          </w:tcPr>
          <w:p w14:paraId="1DA24BE1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988" w:type="dxa"/>
          </w:tcPr>
          <w:p w14:paraId="7645B381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2800" w:type="dxa"/>
          </w:tcPr>
          <w:p w14:paraId="6B04419D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3221" w:type="dxa"/>
          </w:tcPr>
          <w:p w14:paraId="1D5617A7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F376C4" w:rsidRPr="00A93841" w14:paraId="79274B28" w14:textId="77777777" w:rsidTr="00230155">
        <w:tc>
          <w:tcPr>
            <w:tcW w:w="1386" w:type="dxa"/>
          </w:tcPr>
          <w:p w14:paraId="53886C02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ate</w:t>
            </w:r>
          </w:p>
        </w:tc>
        <w:tc>
          <w:tcPr>
            <w:tcW w:w="988" w:type="dxa"/>
          </w:tcPr>
          <w:p w14:paraId="33A4609E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441B69B6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状态</w:t>
            </w:r>
          </w:p>
        </w:tc>
        <w:tc>
          <w:tcPr>
            <w:tcW w:w="3221" w:type="dxa"/>
          </w:tcPr>
          <w:p w14:paraId="6AB33C90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：成功，0：失败</w:t>
            </w:r>
          </w:p>
        </w:tc>
      </w:tr>
      <w:tr w:rsidR="00F376C4" w:rsidRPr="00A93841" w14:paraId="67237CF7" w14:textId="77777777" w:rsidTr="00230155">
        <w:tc>
          <w:tcPr>
            <w:tcW w:w="1386" w:type="dxa"/>
          </w:tcPr>
          <w:p w14:paraId="737B3E7B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mess</w:t>
            </w:r>
          </w:p>
        </w:tc>
        <w:tc>
          <w:tcPr>
            <w:tcW w:w="988" w:type="dxa"/>
          </w:tcPr>
          <w:p w14:paraId="5A18E5C0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0832D457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3221" w:type="dxa"/>
          </w:tcPr>
          <w:p w14:paraId="2108BC10" w14:textId="77777777" w:rsidR="00F376C4" w:rsidRPr="00A93841" w:rsidRDefault="00F376C4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29F4198D" w14:textId="59859DC0" w:rsidR="00E73915" w:rsidRDefault="00E73915" w:rsidP="00E9700D">
      <w:pPr>
        <w:rPr>
          <w:rFonts w:ascii="宋体" w:eastAsia="宋体" w:hAnsi="宋体"/>
          <w:b/>
          <w:sz w:val="18"/>
          <w:szCs w:val="18"/>
        </w:rPr>
      </w:pPr>
    </w:p>
    <w:p w14:paraId="38431F50" w14:textId="31BCE116" w:rsidR="00CE6A25" w:rsidRPr="00A93841" w:rsidRDefault="000A6D28" w:rsidP="000A6D28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b/>
          <w:sz w:val="18"/>
          <w:szCs w:val="18"/>
        </w:rPr>
      </w:pPr>
      <w:r w:rsidRPr="000A6D28">
        <w:rPr>
          <w:rFonts w:ascii="宋体" w:eastAsia="宋体" w:hAnsi="宋体" w:hint="eastAsia"/>
          <w:b/>
          <w:sz w:val="18"/>
          <w:szCs w:val="18"/>
        </w:rPr>
        <w:t>合同基础数据</w:t>
      </w:r>
      <w:r w:rsidR="00CE6A25" w:rsidRPr="00A93841">
        <w:rPr>
          <w:rFonts w:ascii="宋体" w:eastAsia="宋体" w:hAnsi="宋体" w:hint="eastAsia"/>
          <w:b/>
          <w:sz w:val="18"/>
          <w:szCs w:val="18"/>
        </w:rPr>
        <w:t>：</w:t>
      </w:r>
    </w:p>
    <w:p w14:paraId="0215188F" w14:textId="3B6510DB" w:rsidR="00CE6A25" w:rsidRPr="00A93841" w:rsidRDefault="00CE6A25" w:rsidP="00CE6A25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URL：</w:t>
      </w:r>
      <w:r w:rsidR="000A6D28" w:rsidRPr="000A6D28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>api/Contract/ContractBasetypeQDoc</w:t>
      </w:r>
      <w:r w:rsidRPr="00A93841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ab/>
        <w:t xml:space="preserve"> </w:t>
      </w:r>
    </w:p>
    <w:p w14:paraId="7E5BC6EA" w14:textId="32B07BDB" w:rsidR="00CE6A25" w:rsidRPr="00A93841" w:rsidRDefault="00CE6A25" w:rsidP="00CE6A25">
      <w:pPr>
        <w:pStyle w:val="a7"/>
        <w:ind w:left="360" w:firstLineChars="0" w:firstLine="0"/>
        <w:rPr>
          <w:rFonts w:ascii="宋体" w:eastAsia="宋体" w:hAnsi="宋体" w:cs="微软雅黑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方式：</w:t>
      </w:r>
      <w:r w:rsidR="00752EA9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>GET</w:t>
      </w: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 xml:space="preserve"> </w:t>
      </w:r>
    </w:p>
    <w:p w14:paraId="21EAFC38" w14:textId="77777777" w:rsidR="00CE6A25" w:rsidRPr="00A93841" w:rsidRDefault="00CE6A25" w:rsidP="00CE6A25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示例：</w:t>
      </w:r>
    </w:p>
    <w:p w14:paraId="09B1BB33" w14:textId="3BA8E632" w:rsidR="00A907D2" w:rsidRDefault="00A907D2" w:rsidP="00CE6A2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907D2">
        <w:rPr>
          <w:rFonts w:ascii="宋体" w:eastAsia="宋体" w:hAnsi="宋体" w:cs="宋体"/>
          <w:color w:val="333333"/>
          <w:kern w:val="0"/>
          <w:sz w:val="18"/>
          <w:szCs w:val="18"/>
        </w:rPr>
        <w:t>https://portal.gdwm.cn:19000/api/Contract/ContractBasetypeQDoc?Token=eyJ0eXAiOiJKV1QiLCJhbGciOiJIUzI1NiJ9.eyJVc2VyTmFtZSI6ImFkbWluIiwiUm9sZXMiOm51bGwsIklzQWRtaW4iOmZhbHNlLCJPVGltZSI6IjIwMjUtMDctMThUMDg6NTE6MzAuNTEzMjUrMDg6MDAiLCJDcmVkZW50aWFsX0lEIjoiMEI3QzUyODgtM</w:t>
      </w:r>
      <w:r w:rsidRPr="00A907D2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zI2Qy00RDdFLThBOEMtOUEzOUMzQTg2NjQyIn0._BoF1wtRaWQVbTl-VXTmKAXNplTIWcQ4lKNQz0sO804&amp;Type=是否签约</w:t>
      </w:r>
    </w:p>
    <w:p w14:paraId="4846A2F6" w14:textId="077E23C0" w:rsidR="00CE6A25" w:rsidRDefault="00CE6A25" w:rsidP="00CE6A25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参数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896"/>
        <w:gridCol w:w="829"/>
        <w:gridCol w:w="1134"/>
        <w:gridCol w:w="4536"/>
      </w:tblGrid>
      <w:tr w:rsidR="00A907D2" w:rsidRPr="00A93841" w14:paraId="589FC097" w14:textId="77777777" w:rsidTr="00230155">
        <w:tc>
          <w:tcPr>
            <w:tcW w:w="1896" w:type="dxa"/>
          </w:tcPr>
          <w:p w14:paraId="42C2F2CC" w14:textId="77777777" w:rsidR="00A907D2" w:rsidRPr="00A93841" w:rsidRDefault="00A907D2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829" w:type="dxa"/>
          </w:tcPr>
          <w:p w14:paraId="4BE96768" w14:textId="77777777" w:rsidR="00A907D2" w:rsidRPr="00A93841" w:rsidRDefault="00A907D2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14:paraId="5430DED1" w14:textId="77777777" w:rsidR="00A907D2" w:rsidRPr="00A93841" w:rsidRDefault="00A907D2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4536" w:type="dxa"/>
          </w:tcPr>
          <w:p w14:paraId="71E0D030" w14:textId="77777777" w:rsidR="00A907D2" w:rsidRPr="00A93841" w:rsidRDefault="00A907D2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A907D2" w:rsidRPr="00A93841" w14:paraId="0DF7EF98" w14:textId="77777777" w:rsidTr="00230155">
        <w:tc>
          <w:tcPr>
            <w:tcW w:w="1896" w:type="dxa"/>
          </w:tcPr>
          <w:p w14:paraId="03AC4424" w14:textId="77777777" w:rsidR="00A907D2" w:rsidRPr="00A93841" w:rsidRDefault="00A907D2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829" w:type="dxa"/>
          </w:tcPr>
          <w:p w14:paraId="02BEC00B" w14:textId="77777777" w:rsidR="00A907D2" w:rsidRPr="00A93841" w:rsidRDefault="00A907D2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ADA2ADA" w14:textId="77777777" w:rsidR="00A907D2" w:rsidRPr="00A93841" w:rsidRDefault="00A907D2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4EAAEAA1" w14:textId="77777777" w:rsidR="00A907D2" w:rsidRPr="00A93841" w:rsidRDefault="00A907D2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令牌</w:t>
            </w:r>
          </w:p>
        </w:tc>
      </w:tr>
      <w:tr w:rsidR="00A907D2" w:rsidRPr="00354655" w14:paraId="337DA133" w14:textId="77777777" w:rsidTr="00230155">
        <w:tc>
          <w:tcPr>
            <w:tcW w:w="1896" w:type="dxa"/>
          </w:tcPr>
          <w:p w14:paraId="0C4FF043" w14:textId="4E6CEBA4" w:rsidR="00A907D2" w:rsidRPr="00A93841" w:rsidRDefault="00A907D2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07D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829" w:type="dxa"/>
          </w:tcPr>
          <w:p w14:paraId="71C102CB" w14:textId="77777777" w:rsidR="00A907D2" w:rsidRPr="00A93841" w:rsidRDefault="00A907D2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14951864" w14:textId="77777777" w:rsidR="00A907D2" w:rsidRPr="00A93841" w:rsidRDefault="00A907D2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36D56482" w14:textId="6D79DEFE" w:rsidR="00A907D2" w:rsidRPr="00354655" w:rsidRDefault="00A907D2" w:rsidP="0023015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类型</w:t>
            </w:r>
            <w:r w:rsid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(</w:t>
            </w:r>
            <w:r w:rsidR="00CA5812" w:rsidRP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性质</w:t>
            </w:r>
            <w:r w:rsid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CA5812" w:rsidRP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合同类别</w:t>
            </w:r>
            <w:r w:rsid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CA5812" w:rsidRP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项目类别</w:t>
            </w:r>
            <w:r w:rsid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CA5812" w:rsidRP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行业</w:t>
            </w:r>
            <w:r w:rsid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CA5812" w:rsidRP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行业地位</w:t>
            </w:r>
            <w:r w:rsid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CA5812" w:rsidRP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我司单位</w:t>
            </w:r>
            <w:r w:rsid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CA5812" w:rsidRP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经销商协议</w:t>
            </w:r>
            <w:r w:rsid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CA5812" w:rsidRP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否签约</w:t>
            </w:r>
            <w:r w:rsid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CA5812" w:rsidRP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年份</w:t>
            </w:r>
            <w:r w:rsid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CA5812" w:rsidRPr="00CA581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月份</w:t>
            </w:r>
            <w:r w:rsidR="004450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是否连锁</w:t>
            </w:r>
            <w:r w:rsidR="00E35B5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E35B57" w:rsidRPr="00E35B5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地址-省</w:t>
            </w:r>
            <w:r w:rsidR="00E35B5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E35B57" w:rsidRPr="00E35B5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地址-市</w:t>
            </w:r>
            <w:r w:rsidR="00E35B5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E35B57" w:rsidRPr="00E35B5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地址-区</w:t>
            </w:r>
            <w:r w:rsidR="00E35B5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、</w:t>
            </w:r>
            <w:r w:rsidR="00E35B57" w:rsidRPr="00E35B5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地址-镇</w:t>
            </w:r>
            <w:r w:rsidR="00CA5812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A907D2" w:rsidRPr="00354655" w14:paraId="268918FB" w14:textId="77777777" w:rsidTr="00230155">
        <w:tc>
          <w:tcPr>
            <w:tcW w:w="1896" w:type="dxa"/>
          </w:tcPr>
          <w:p w14:paraId="1458A7E1" w14:textId="5F2CF18D" w:rsidR="00A907D2" w:rsidRPr="00A907D2" w:rsidRDefault="00A907D2" w:rsidP="00A907D2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07D2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ase_id</w:t>
            </w:r>
          </w:p>
        </w:tc>
        <w:tc>
          <w:tcPr>
            <w:tcW w:w="829" w:type="dxa"/>
          </w:tcPr>
          <w:p w14:paraId="282D1E75" w14:textId="2E0C6602" w:rsidR="00A907D2" w:rsidRPr="0083661E" w:rsidRDefault="00A907D2" w:rsidP="00A907D2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486A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5F63F6D" w14:textId="764B20AE" w:rsidR="00A907D2" w:rsidRDefault="00A907D2" w:rsidP="00A907D2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7240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32EC1908" w14:textId="130BF448" w:rsidR="00A907D2" w:rsidRDefault="00A907D2" w:rsidP="00A907D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编码</w:t>
            </w:r>
          </w:p>
        </w:tc>
      </w:tr>
      <w:tr w:rsidR="00A907D2" w:rsidRPr="00354655" w14:paraId="5E5F720D" w14:textId="77777777" w:rsidTr="00230155">
        <w:tc>
          <w:tcPr>
            <w:tcW w:w="1896" w:type="dxa"/>
          </w:tcPr>
          <w:p w14:paraId="172DE2EE" w14:textId="712F8073" w:rsidR="00A907D2" w:rsidRPr="00A907D2" w:rsidRDefault="00A907D2" w:rsidP="00A907D2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07D2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lastRenderedPageBreak/>
              <w:t>base_name</w:t>
            </w:r>
          </w:p>
        </w:tc>
        <w:tc>
          <w:tcPr>
            <w:tcW w:w="829" w:type="dxa"/>
          </w:tcPr>
          <w:p w14:paraId="56677191" w14:textId="2CB21B64" w:rsidR="00A907D2" w:rsidRPr="0083661E" w:rsidRDefault="00A907D2" w:rsidP="00A907D2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486A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97CAEDA" w14:textId="3B319CA3" w:rsidR="00A907D2" w:rsidRDefault="00A907D2" w:rsidP="00A907D2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7240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1F4CBF9B" w14:textId="134CB7BE" w:rsidR="00A907D2" w:rsidRDefault="00A907D2" w:rsidP="00A907D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</w:tr>
    </w:tbl>
    <w:p w14:paraId="0D2E42BD" w14:textId="77777777" w:rsidR="00A907D2" w:rsidRPr="00A93841" w:rsidRDefault="00A907D2" w:rsidP="00CE6A25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</w:p>
    <w:p w14:paraId="42F12595" w14:textId="77777777" w:rsidR="00CE6A25" w:rsidRPr="00A93841" w:rsidRDefault="00CE6A25" w:rsidP="00CE6A25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返回示例：</w:t>
      </w:r>
    </w:p>
    <w:p w14:paraId="27C75E2C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26747BF4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state": 1,</w:t>
      </w:r>
    </w:p>
    <w:p w14:paraId="5DC3FB6F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mess": "",</w:t>
      </w:r>
    </w:p>
    <w:p w14:paraId="4291A937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InfoList": [</w:t>
      </w:r>
    </w:p>
    <w:p w14:paraId="69157F4A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{</w:t>
      </w:r>
    </w:p>
    <w:p w14:paraId="78C131B1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code": "2",</w:t>
      </w:r>
    </w:p>
    <w:p w14:paraId="269C3E27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desc": ""</w:t>
      </w:r>
    </w:p>
    <w:p w14:paraId="5309128B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},</w:t>
      </w:r>
    </w:p>
    <w:p w14:paraId="1E193710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{</w:t>
      </w:r>
    </w:p>
    <w:p w14:paraId="48622F1D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code": "1",</w:t>
      </w:r>
    </w:p>
    <w:p w14:paraId="79B63E41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"desc": "是"</w:t>
      </w:r>
    </w:p>
    <w:p w14:paraId="5F7F31D5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},</w:t>
      </w:r>
    </w:p>
    <w:p w14:paraId="2DA799B6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{</w:t>
      </w:r>
    </w:p>
    <w:p w14:paraId="11C0B316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code": "0",</w:t>
      </w:r>
    </w:p>
    <w:p w14:paraId="28A30FE9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"desc": "否"</w:t>
      </w:r>
    </w:p>
    <w:p w14:paraId="12A62AF9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}</w:t>
      </w:r>
    </w:p>
    <w:p w14:paraId="0BCB5752" w14:textId="77777777" w:rsidR="00E875F5" w:rsidRP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]</w:t>
      </w:r>
    </w:p>
    <w:p w14:paraId="34EE0050" w14:textId="77777777" w:rsidR="00E875F5" w:rsidRDefault="00E875F5" w:rsidP="00E875F5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E875F5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3229C3A3" w14:textId="7330DF28" w:rsidR="00CE6A25" w:rsidRPr="00A93841" w:rsidRDefault="00CE6A25" w:rsidP="00E875F5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返回参数说明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386"/>
        <w:gridCol w:w="988"/>
        <w:gridCol w:w="2800"/>
        <w:gridCol w:w="3221"/>
      </w:tblGrid>
      <w:tr w:rsidR="00E875F5" w:rsidRPr="00A93841" w14:paraId="01033E29" w14:textId="77777777" w:rsidTr="00230155">
        <w:tc>
          <w:tcPr>
            <w:tcW w:w="1386" w:type="dxa"/>
          </w:tcPr>
          <w:p w14:paraId="3C45A122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988" w:type="dxa"/>
          </w:tcPr>
          <w:p w14:paraId="56435CE8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2800" w:type="dxa"/>
          </w:tcPr>
          <w:p w14:paraId="71501C07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3221" w:type="dxa"/>
          </w:tcPr>
          <w:p w14:paraId="29501A07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E875F5" w:rsidRPr="00A93841" w14:paraId="7FCB6387" w14:textId="77777777" w:rsidTr="00230155">
        <w:tc>
          <w:tcPr>
            <w:tcW w:w="1386" w:type="dxa"/>
          </w:tcPr>
          <w:p w14:paraId="74746689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ate</w:t>
            </w:r>
          </w:p>
        </w:tc>
        <w:tc>
          <w:tcPr>
            <w:tcW w:w="988" w:type="dxa"/>
          </w:tcPr>
          <w:p w14:paraId="308E8617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66BAEA28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状态</w:t>
            </w:r>
          </w:p>
        </w:tc>
        <w:tc>
          <w:tcPr>
            <w:tcW w:w="3221" w:type="dxa"/>
          </w:tcPr>
          <w:p w14:paraId="2BB5FD83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：成功，0：失败</w:t>
            </w:r>
          </w:p>
        </w:tc>
      </w:tr>
      <w:tr w:rsidR="00E875F5" w:rsidRPr="00A93841" w14:paraId="5CFA345F" w14:textId="77777777" w:rsidTr="00230155">
        <w:tc>
          <w:tcPr>
            <w:tcW w:w="1386" w:type="dxa"/>
          </w:tcPr>
          <w:p w14:paraId="38B6232F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mess</w:t>
            </w:r>
          </w:p>
        </w:tc>
        <w:tc>
          <w:tcPr>
            <w:tcW w:w="988" w:type="dxa"/>
          </w:tcPr>
          <w:p w14:paraId="3E70A6B4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02B81F10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3221" w:type="dxa"/>
          </w:tcPr>
          <w:p w14:paraId="6C8C49DA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875F5" w:rsidRPr="00A93841" w14:paraId="2ADBE214" w14:textId="77777777" w:rsidTr="00230155">
        <w:tc>
          <w:tcPr>
            <w:tcW w:w="1386" w:type="dxa"/>
          </w:tcPr>
          <w:p w14:paraId="6E8B82FF" w14:textId="61C4044B" w:rsidR="00E875F5" w:rsidRPr="007E5A90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875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nfoList</w:t>
            </w:r>
          </w:p>
        </w:tc>
        <w:tc>
          <w:tcPr>
            <w:tcW w:w="988" w:type="dxa"/>
          </w:tcPr>
          <w:p w14:paraId="792D5377" w14:textId="77777777" w:rsidR="00E875F5" w:rsidRDefault="00E875F5" w:rsidP="00230155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0" w:type="dxa"/>
          </w:tcPr>
          <w:p w14:paraId="5AE7EC8C" w14:textId="242392A7" w:rsidR="00E875F5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列表</w:t>
            </w:r>
          </w:p>
        </w:tc>
        <w:tc>
          <w:tcPr>
            <w:tcW w:w="3221" w:type="dxa"/>
          </w:tcPr>
          <w:p w14:paraId="0E6A9B7E" w14:textId="77777777" w:rsidR="00E875F5" w:rsidRPr="00A93841" w:rsidRDefault="00E875F5" w:rsidP="0023015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875F5" w:rsidRPr="00A93841" w14:paraId="2915E9D6" w14:textId="77777777" w:rsidTr="00230155">
        <w:tc>
          <w:tcPr>
            <w:tcW w:w="1386" w:type="dxa"/>
          </w:tcPr>
          <w:p w14:paraId="5178A2A8" w14:textId="0E7D801E" w:rsidR="00E875F5" w:rsidRPr="00E875F5" w:rsidRDefault="00E875F5" w:rsidP="00E875F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875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988" w:type="dxa"/>
          </w:tcPr>
          <w:p w14:paraId="1C04F34E" w14:textId="4EB1D51F" w:rsidR="00E875F5" w:rsidRDefault="00E875F5" w:rsidP="00E875F5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5E0EEF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00" w:type="dxa"/>
          </w:tcPr>
          <w:p w14:paraId="04F6BCE0" w14:textId="1C3B0271" w:rsidR="00E875F5" w:rsidRDefault="00E875F5" w:rsidP="00E875F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编码</w:t>
            </w:r>
          </w:p>
        </w:tc>
        <w:tc>
          <w:tcPr>
            <w:tcW w:w="3221" w:type="dxa"/>
          </w:tcPr>
          <w:p w14:paraId="08B88012" w14:textId="77777777" w:rsidR="00E875F5" w:rsidRPr="00A93841" w:rsidRDefault="00E875F5" w:rsidP="00E875F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875F5" w:rsidRPr="00A93841" w14:paraId="7B56A42F" w14:textId="77777777" w:rsidTr="00230155">
        <w:tc>
          <w:tcPr>
            <w:tcW w:w="1386" w:type="dxa"/>
          </w:tcPr>
          <w:p w14:paraId="42A70ACF" w14:textId="20A46557" w:rsidR="00E875F5" w:rsidRPr="00E875F5" w:rsidRDefault="00E875F5" w:rsidP="00E875F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875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988" w:type="dxa"/>
          </w:tcPr>
          <w:p w14:paraId="1D56708E" w14:textId="1749EC51" w:rsidR="00E875F5" w:rsidRDefault="00E875F5" w:rsidP="00E875F5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5E0EEF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00" w:type="dxa"/>
          </w:tcPr>
          <w:p w14:paraId="1828CAC2" w14:textId="625BF831" w:rsidR="00E875F5" w:rsidRDefault="00E875F5" w:rsidP="00E875F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名称</w:t>
            </w:r>
          </w:p>
        </w:tc>
        <w:tc>
          <w:tcPr>
            <w:tcW w:w="3221" w:type="dxa"/>
          </w:tcPr>
          <w:p w14:paraId="6FF73FC7" w14:textId="77777777" w:rsidR="00E875F5" w:rsidRPr="00A93841" w:rsidRDefault="00E875F5" w:rsidP="00E875F5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3B84275D" w14:textId="77777777" w:rsidR="00903129" w:rsidRDefault="00903129" w:rsidP="00903129">
      <w:pPr>
        <w:pStyle w:val="a7"/>
        <w:ind w:left="360" w:firstLineChars="0" w:firstLine="0"/>
        <w:rPr>
          <w:rFonts w:ascii="宋体" w:eastAsia="宋体" w:hAnsi="宋体"/>
          <w:b/>
          <w:sz w:val="18"/>
          <w:szCs w:val="18"/>
        </w:rPr>
      </w:pPr>
    </w:p>
    <w:p w14:paraId="570A70AC" w14:textId="76622CE5" w:rsidR="00903129" w:rsidRPr="00A93841" w:rsidRDefault="00903129" w:rsidP="00903129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全国区域</w:t>
      </w:r>
      <w:r w:rsidRPr="000A6D28">
        <w:rPr>
          <w:rFonts w:ascii="宋体" w:eastAsia="宋体" w:hAnsi="宋体" w:hint="eastAsia"/>
          <w:b/>
          <w:sz w:val="18"/>
          <w:szCs w:val="18"/>
        </w:rPr>
        <w:t>数据</w:t>
      </w:r>
      <w:r w:rsidRPr="00A93841">
        <w:rPr>
          <w:rFonts w:ascii="宋体" w:eastAsia="宋体" w:hAnsi="宋体" w:hint="eastAsia"/>
          <w:b/>
          <w:sz w:val="18"/>
          <w:szCs w:val="18"/>
        </w:rPr>
        <w:t>：</w:t>
      </w:r>
    </w:p>
    <w:p w14:paraId="46915CD6" w14:textId="31A2D5CF" w:rsidR="00903129" w:rsidRPr="00A93841" w:rsidRDefault="00903129" w:rsidP="00903129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URL：</w:t>
      </w:r>
      <w:r w:rsidRPr="00903129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>api/Contract/ContractTownshipArea</w:t>
      </w:r>
      <w:r w:rsidRPr="00A93841"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ab/>
        <w:t xml:space="preserve"> </w:t>
      </w:r>
    </w:p>
    <w:p w14:paraId="51A35C3A" w14:textId="77777777" w:rsidR="00903129" w:rsidRPr="00A93841" w:rsidRDefault="00903129" w:rsidP="00903129">
      <w:pPr>
        <w:pStyle w:val="a7"/>
        <w:ind w:left="360" w:firstLineChars="0" w:firstLine="0"/>
        <w:rPr>
          <w:rFonts w:ascii="宋体" w:eastAsia="宋体" w:hAnsi="宋体" w:cs="微软雅黑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方式：</w:t>
      </w:r>
      <w:r>
        <w:rPr>
          <w:rFonts w:ascii="宋体" w:eastAsia="宋体" w:hAnsi="宋体" w:cs="宋体"/>
          <w:bCs/>
          <w:color w:val="333333"/>
          <w:kern w:val="0"/>
          <w:sz w:val="18"/>
          <w:szCs w:val="18"/>
        </w:rPr>
        <w:t>GET</w:t>
      </w: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 xml:space="preserve"> </w:t>
      </w:r>
    </w:p>
    <w:p w14:paraId="0315F8C9" w14:textId="77777777" w:rsidR="00903129" w:rsidRPr="00A93841" w:rsidRDefault="00903129" w:rsidP="00903129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请求示例：</w:t>
      </w:r>
    </w:p>
    <w:p w14:paraId="7CF5F714" w14:textId="17B99BFE" w:rsid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907D2">
        <w:rPr>
          <w:rFonts w:ascii="宋体" w:eastAsia="宋体" w:hAnsi="宋体" w:cs="宋体"/>
          <w:color w:val="333333"/>
          <w:kern w:val="0"/>
          <w:sz w:val="18"/>
          <w:szCs w:val="18"/>
        </w:rPr>
        <w:t>https://portal.gdwm.cn:19000/</w:t>
      </w: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>api/Contract/ContractTownshipArea?Token=eyJ0eXAiOiJKV1QiLCJhbGciOiJIUzI1NiJ9.eyJVc2VyTmFtZSI6ImFkbWluIiwiUm9sZXMiOm51bGwsIklzQWRtaW4iOmZhbHNlLCJPVGltZSI6IjIwMjUtMDctMjFUMTA6NTk6MTEuNjAxMTQwNiswODowMCIsIkNyZWRlbnRpYWxfSUQiOiIzODgzQUEwOS1FRTFGLTQ2RTktOEIzNS02MkFGNzFBMUI3MDQifQ.WzPzFdFmiUS-No1dqyMIZQ_zT8JCzwTnGfRuGnE41eA&amp;code_city=441600</w:t>
      </w:r>
    </w:p>
    <w:p w14:paraId="0314C617" w14:textId="77777777" w:rsidR="00903129" w:rsidRDefault="00903129" w:rsidP="00903129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参数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896"/>
        <w:gridCol w:w="829"/>
        <w:gridCol w:w="1134"/>
        <w:gridCol w:w="4536"/>
      </w:tblGrid>
      <w:tr w:rsidR="00903129" w:rsidRPr="00A93841" w14:paraId="33EB52AF" w14:textId="77777777" w:rsidTr="004C55F3">
        <w:tc>
          <w:tcPr>
            <w:tcW w:w="1896" w:type="dxa"/>
          </w:tcPr>
          <w:p w14:paraId="4F00024C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829" w:type="dxa"/>
          </w:tcPr>
          <w:p w14:paraId="4E650251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14:paraId="1416ACB4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4536" w:type="dxa"/>
          </w:tcPr>
          <w:p w14:paraId="44EC2F9C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903129" w:rsidRPr="00A93841" w14:paraId="30BBD3B3" w14:textId="77777777" w:rsidTr="004C55F3">
        <w:tc>
          <w:tcPr>
            <w:tcW w:w="1896" w:type="dxa"/>
          </w:tcPr>
          <w:p w14:paraId="65CFC356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829" w:type="dxa"/>
          </w:tcPr>
          <w:p w14:paraId="6E85AA2F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18DEB527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ring</w:t>
            </w:r>
          </w:p>
        </w:tc>
        <w:tc>
          <w:tcPr>
            <w:tcW w:w="4536" w:type="dxa"/>
          </w:tcPr>
          <w:p w14:paraId="32D8582F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令牌</w:t>
            </w:r>
          </w:p>
        </w:tc>
      </w:tr>
      <w:tr w:rsidR="00903129" w:rsidRPr="00354655" w14:paraId="396D2C25" w14:textId="77777777" w:rsidTr="004C55F3">
        <w:tc>
          <w:tcPr>
            <w:tcW w:w="1896" w:type="dxa"/>
          </w:tcPr>
          <w:p w14:paraId="30B53E97" w14:textId="626901EC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prov</w:t>
            </w:r>
          </w:p>
        </w:tc>
        <w:tc>
          <w:tcPr>
            <w:tcW w:w="829" w:type="dxa"/>
          </w:tcPr>
          <w:p w14:paraId="342EE20D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3661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5A2D33C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528E5559" w14:textId="0DC20B99" w:rsidR="00903129" w:rsidRPr="00903129" w:rsidRDefault="00903129" w:rsidP="004C55F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省</w:t>
            </w:r>
          </w:p>
        </w:tc>
      </w:tr>
      <w:tr w:rsidR="00903129" w:rsidRPr="00354655" w14:paraId="47A7410F" w14:textId="77777777" w:rsidTr="004C55F3">
        <w:tc>
          <w:tcPr>
            <w:tcW w:w="1896" w:type="dxa"/>
          </w:tcPr>
          <w:p w14:paraId="2C43681A" w14:textId="3B47360C" w:rsidR="00903129" w:rsidRPr="00A907D2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city</w:t>
            </w:r>
          </w:p>
        </w:tc>
        <w:tc>
          <w:tcPr>
            <w:tcW w:w="829" w:type="dxa"/>
          </w:tcPr>
          <w:p w14:paraId="30FD6D10" w14:textId="77777777" w:rsidR="00903129" w:rsidRPr="0083661E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486A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54DBA76" w14:textId="77777777" w:rsidR="00903129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7240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11F6E476" w14:textId="23D3406D" w:rsidR="00903129" w:rsidRDefault="00903129" w:rsidP="004C55F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市</w:t>
            </w:r>
          </w:p>
        </w:tc>
      </w:tr>
      <w:tr w:rsidR="00903129" w:rsidRPr="00354655" w14:paraId="38014418" w14:textId="77777777" w:rsidTr="004C55F3">
        <w:tc>
          <w:tcPr>
            <w:tcW w:w="1896" w:type="dxa"/>
          </w:tcPr>
          <w:p w14:paraId="7677AD25" w14:textId="6F439799" w:rsidR="00903129" w:rsidRPr="00A907D2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coun</w:t>
            </w:r>
          </w:p>
        </w:tc>
        <w:tc>
          <w:tcPr>
            <w:tcW w:w="829" w:type="dxa"/>
          </w:tcPr>
          <w:p w14:paraId="683A5655" w14:textId="77777777" w:rsidR="00903129" w:rsidRPr="0083661E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486A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10ED851" w14:textId="77777777" w:rsidR="00903129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7240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518D624F" w14:textId="7799EB4E" w:rsidR="00903129" w:rsidRDefault="00903129" w:rsidP="004C55F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区</w:t>
            </w:r>
          </w:p>
        </w:tc>
      </w:tr>
      <w:tr w:rsidR="00903129" w:rsidRPr="00354655" w14:paraId="58BF9E9B" w14:textId="77777777" w:rsidTr="004C55F3">
        <w:tc>
          <w:tcPr>
            <w:tcW w:w="1896" w:type="dxa"/>
          </w:tcPr>
          <w:p w14:paraId="1C7BA545" w14:textId="1E4D8C87" w:rsidR="00903129" w:rsidRPr="00A907D2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lastRenderedPageBreak/>
              <w:t>code_town</w:t>
            </w:r>
          </w:p>
        </w:tc>
        <w:tc>
          <w:tcPr>
            <w:tcW w:w="829" w:type="dxa"/>
          </w:tcPr>
          <w:p w14:paraId="4E8013AB" w14:textId="7F4C57FA" w:rsidR="00903129" w:rsidRPr="003D486A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486A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27F6B87" w14:textId="2ED80D4E" w:rsidR="00903129" w:rsidRPr="00472408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7240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 w14:paraId="0D4CDCCF" w14:textId="0CE40DE3" w:rsidR="00903129" w:rsidRDefault="00903129" w:rsidP="0090312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镇</w:t>
            </w:r>
          </w:p>
        </w:tc>
      </w:tr>
    </w:tbl>
    <w:p w14:paraId="239E2CEE" w14:textId="77777777" w:rsidR="00903129" w:rsidRPr="00A93841" w:rsidRDefault="00903129" w:rsidP="00903129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</w:p>
    <w:p w14:paraId="062E62A2" w14:textId="77777777" w:rsidR="00903129" w:rsidRPr="00A93841" w:rsidRDefault="00903129" w:rsidP="00903129">
      <w:pPr>
        <w:pStyle w:val="a7"/>
        <w:ind w:left="360" w:firstLineChars="0" w:firstLine="0"/>
        <w:rPr>
          <w:rFonts w:ascii="宋体" w:eastAsia="宋体" w:hAnsi="宋体" w:cs="宋体"/>
          <w:bCs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/>
          <w:color w:val="333333"/>
          <w:kern w:val="0"/>
          <w:sz w:val="18"/>
          <w:szCs w:val="18"/>
        </w:rPr>
        <w:tab/>
      </w:r>
      <w:r w:rsidRPr="00A93841">
        <w:rPr>
          <w:rFonts w:ascii="宋体" w:eastAsia="宋体" w:hAnsi="宋体" w:cs="宋体" w:hint="eastAsia"/>
          <w:bCs/>
          <w:color w:val="333333"/>
          <w:kern w:val="0"/>
          <w:sz w:val="18"/>
          <w:szCs w:val="18"/>
        </w:rPr>
        <w:t>返回示例：</w:t>
      </w:r>
    </w:p>
    <w:p w14:paraId="7B4737F9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>{</w:t>
      </w:r>
    </w:p>
    <w:p w14:paraId="763B4690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state": 1,</w:t>
      </w:r>
    </w:p>
    <w:p w14:paraId="5B0EECEF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mess": "",</w:t>
      </w:r>
    </w:p>
    <w:p w14:paraId="66A478F2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"InfoList": [</w:t>
      </w:r>
    </w:p>
    <w:p w14:paraId="4EC0B9E0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{</w:t>
      </w:r>
    </w:p>
    <w:p w14:paraId="52A797AC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code_prov": "440000",</w:t>
      </w:r>
    </w:p>
    <w:p w14:paraId="02727E66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"name_prov": "广东省",</w:t>
      </w:r>
    </w:p>
    <w:p w14:paraId="7D67CB85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code_city": "441600",</w:t>
      </w:r>
    </w:p>
    <w:p w14:paraId="11F79D91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"name_city": "河源市",</w:t>
      </w:r>
    </w:p>
    <w:p w14:paraId="63646B9C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code_coun": "441625",</w:t>
      </w:r>
    </w:p>
    <w:p w14:paraId="1E8138C2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"name_coun": "东源县",</w:t>
      </w:r>
    </w:p>
    <w:p w14:paraId="5E6B3255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code_town": "441625110",</w:t>
      </w:r>
    </w:p>
    <w:p w14:paraId="5176C823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"name_town": "黄田镇"</w:t>
      </w:r>
    </w:p>
    <w:p w14:paraId="54E8B7B6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},</w:t>
      </w:r>
    </w:p>
    <w:p w14:paraId="7EDCA884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{</w:t>
      </w:r>
    </w:p>
    <w:p w14:paraId="7239C344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code_prov": "440000",</w:t>
      </w:r>
    </w:p>
    <w:p w14:paraId="2D04F686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"name_prov": "广东省",</w:t>
      </w:r>
    </w:p>
    <w:p w14:paraId="32723F08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code_city": "441600",</w:t>
      </w:r>
    </w:p>
    <w:p w14:paraId="63E8F344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"name_city": "河源市",</w:t>
      </w:r>
    </w:p>
    <w:p w14:paraId="7AC95DFA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code_coun": "441602",</w:t>
      </w:r>
    </w:p>
    <w:p w14:paraId="1A273DB4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"name_coun": "源城区",</w:t>
      </w:r>
    </w:p>
    <w:p w14:paraId="6E76DBDC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  "code_town": "441602101",</w:t>
      </w:r>
    </w:p>
    <w:p w14:paraId="60DD6CF9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     "name_town": "埔前镇"</w:t>
      </w:r>
    </w:p>
    <w:p w14:paraId="29AA7595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  }</w:t>
      </w:r>
    </w:p>
    <w:p w14:paraId="0B6DA8E7" w14:textId="77777777" w:rsidR="00903129" w:rsidRP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 ]</w:t>
      </w:r>
    </w:p>
    <w:p w14:paraId="0B460606" w14:textId="77777777" w:rsidR="00903129" w:rsidRDefault="00903129" w:rsidP="00903129">
      <w:pPr>
        <w:ind w:firstLine="420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03129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14:paraId="34C23854" w14:textId="47E08473" w:rsidR="00903129" w:rsidRPr="00A93841" w:rsidRDefault="00903129" w:rsidP="00903129">
      <w:pPr>
        <w:ind w:firstLine="420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A93841">
        <w:rPr>
          <w:rFonts w:ascii="宋体" w:eastAsia="宋体" w:hAnsi="宋体" w:cs="宋体" w:hint="eastAsia"/>
          <w:b/>
          <w:color w:val="333333"/>
          <w:kern w:val="0"/>
          <w:sz w:val="18"/>
          <w:szCs w:val="18"/>
        </w:rPr>
        <w:t>返回参数说明：</w:t>
      </w:r>
    </w:p>
    <w:tbl>
      <w:tblPr>
        <w:tblStyle w:val="a8"/>
        <w:tblW w:w="8395" w:type="dxa"/>
        <w:tblInd w:w="360" w:type="dxa"/>
        <w:tblLook w:val="04A0" w:firstRow="1" w:lastRow="0" w:firstColumn="1" w:lastColumn="0" w:noHBand="0" w:noVBand="1"/>
      </w:tblPr>
      <w:tblGrid>
        <w:gridCol w:w="1386"/>
        <w:gridCol w:w="988"/>
        <w:gridCol w:w="2800"/>
        <w:gridCol w:w="3221"/>
      </w:tblGrid>
      <w:tr w:rsidR="00903129" w:rsidRPr="00A93841" w14:paraId="4D79F725" w14:textId="77777777" w:rsidTr="004C55F3">
        <w:tc>
          <w:tcPr>
            <w:tcW w:w="1386" w:type="dxa"/>
          </w:tcPr>
          <w:p w14:paraId="19F7B9F9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988" w:type="dxa"/>
          </w:tcPr>
          <w:p w14:paraId="4FA6358F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类型</w:t>
            </w:r>
          </w:p>
        </w:tc>
        <w:tc>
          <w:tcPr>
            <w:tcW w:w="2800" w:type="dxa"/>
          </w:tcPr>
          <w:p w14:paraId="3661A051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3221" w:type="dxa"/>
          </w:tcPr>
          <w:p w14:paraId="5A501672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b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b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903129" w:rsidRPr="00A93841" w14:paraId="3960D5D5" w14:textId="77777777" w:rsidTr="004C55F3">
        <w:tc>
          <w:tcPr>
            <w:tcW w:w="1386" w:type="dxa"/>
          </w:tcPr>
          <w:p w14:paraId="5B0B1736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ate</w:t>
            </w:r>
          </w:p>
        </w:tc>
        <w:tc>
          <w:tcPr>
            <w:tcW w:w="988" w:type="dxa"/>
          </w:tcPr>
          <w:p w14:paraId="53866B7A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66D600A2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状态</w:t>
            </w:r>
          </w:p>
        </w:tc>
        <w:tc>
          <w:tcPr>
            <w:tcW w:w="3221" w:type="dxa"/>
          </w:tcPr>
          <w:p w14:paraId="3AE33479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9384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：成功，0：失败</w:t>
            </w:r>
          </w:p>
        </w:tc>
      </w:tr>
      <w:tr w:rsidR="00903129" w:rsidRPr="00A93841" w14:paraId="6BEC3274" w14:textId="77777777" w:rsidTr="004C55F3">
        <w:tc>
          <w:tcPr>
            <w:tcW w:w="1386" w:type="dxa"/>
          </w:tcPr>
          <w:p w14:paraId="52F817FB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E5A9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mess</w:t>
            </w:r>
          </w:p>
        </w:tc>
        <w:tc>
          <w:tcPr>
            <w:tcW w:w="988" w:type="dxa"/>
          </w:tcPr>
          <w:p w14:paraId="12BCDC97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</w:t>
            </w:r>
            <w:r w:rsidRPr="00A93841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tring</w:t>
            </w:r>
          </w:p>
        </w:tc>
        <w:tc>
          <w:tcPr>
            <w:tcW w:w="2800" w:type="dxa"/>
          </w:tcPr>
          <w:p w14:paraId="72674F9D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3221" w:type="dxa"/>
          </w:tcPr>
          <w:p w14:paraId="0066342C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903129" w:rsidRPr="00A93841" w14:paraId="3B492870" w14:textId="77777777" w:rsidTr="004C55F3">
        <w:tc>
          <w:tcPr>
            <w:tcW w:w="1386" w:type="dxa"/>
          </w:tcPr>
          <w:p w14:paraId="5F588E5E" w14:textId="77777777" w:rsidR="00903129" w:rsidRPr="007E5A90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875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nfoList</w:t>
            </w:r>
          </w:p>
        </w:tc>
        <w:tc>
          <w:tcPr>
            <w:tcW w:w="988" w:type="dxa"/>
          </w:tcPr>
          <w:p w14:paraId="635A8888" w14:textId="77777777" w:rsidR="00903129" w:rsidRDefault="00903129" w:rsidP="004C55F3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0" w:type="dxa"/>
          </w:tcPr>
          <w:p w14:paraId="2334C830" w14:textId="77777777" w:rsidR="00903129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列表</w:t>
            </w:r>
          </w:p>
        </w:tc>
        <w:tc>
          <w:tcPr>
            <w:tcW w:w="3221" w:type="dxa"/>
          </w:tcPr>
          <w:p w14:paraId="3AF099CD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903129" w:rsidRPr="00A93841" w14:paraId="4109D1F4" w14:textId="77777777" w:rsidTr="004C55F3">
        <w:tc>
          <w:tcPr>
            <w:tcW w:w="1386" w:type="dxa"/>
          </w:tcPr>
          <w:p w14:paraId="00A117CC" w14:textId="5A553057" w:rsidR="00903129" w:rsidRPr="00E875F5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prov</w:t>
            </w:r>
          </w:p>
        </w:tc>
        <w:tc>
          <w:tcPr>
            <w:tcW w:w="988" w:type="dxa"/>
          </w:tcPr>
          <w:p w14:paraId="3F1AAF0C" w14:textId="77777777" w:rsidR="00903129" w:rsidRDefault="00903129" w:rsidP="004C55F3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5E0EEF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00" w:type="dxa"/>
          </w:tcPr>
          <w:p w14:paraId="7DBA3334" w14:textId="1F86AD54" w:rsidR="00903129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省编码</w:t>
            </w:r>
          </w:p>
        </w:tc>
        <w:tc>
          <w:tcPr>
            <w:tcW w:w="3221" w:type="dxa"/>
          </w:tcPr>
          <w:p w14:paraId="6B4B4102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903129" w:rsidRPr="00A93841" w14:paraId="4FE583A6" w14:textId="77777777" w:rsidTr="004C55F3">
        <w:tc>
          <w:tcPr>
            <w:tcW w:w="1386" w:type="dxa"/>
          </w:tcPr>
          <w:p w14:paraId="30C84A98" w14:textId="7EBB5E4D" w:rsidR="00903129" w:rsidRPr="00E875F5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ame_prov</w:t>
            </w:r>
          </w:p>
        </w:tc>
        <w:tc>
          <w:tcPr>
            <w:tcW w:w="988" w:type="dxa"/>
          </w:tcPr>
          <w:p w14:paraId="0EE2719A" w14:textId="77777777" w:rsidR="00903129" w:rsidRDefault="00903129" w:rsidP="004C55F3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5E0EEF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00" w:type="dxa"/>
          </w:tcPr>
          <w:p w14:paraId="202CE642" w14:textId="59C0110E" w:rsidR="00903129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省描述</w:t>
            </w:r>
          </w:p>
        </w:tc>
        <w:tc>
          <w:tcPr>
            <w:tcW w:w="3221" w:type="dxa"/>
          </w:tcPr>
          <w:p w14:paraId="758A2620" w14:textId="77777777" w:rsidR="00903129" w:rsidRPr="00A93841" w:rsidRDefault="00903129" w:rsidP="004C55F3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903129" w:rsidRPr="00A93841" w14:paraId="0F354FD0" w14:textId="77777777" w:rsidTr="004C55F3">
        <w:tc>
          <w:tcPr>
            <w:tcW w:w="1386" w:type="dxa"/>
          </w:tcPr>
          <w:p w14:paraId="64538DFA" w14:textId="74A41388" w:rsidR="00903129" w:rsidRPr="00E875F5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city</w:t>
            </w:r>
          </w:p>
        </w:tc>
        <w:tc>
          <w:tcPr>
            <w:tcW w:w="988" w:type="dxa"/>
          </w:tcPr>
          <w:p w14:paraId="747AA5C1" w14:textId="037AF7CF" w:rsidR="00903129" w:rsidRPr="005E0EEF" w:rsidRDefault="00903129" w:rsidP="00903129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420AB4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00" w:type="dxa"/>
          </w:tcPr>
          <w:p w14:paraId="2035D992" w14:textId="75583458" w:rsidR="00903129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市编码</w:t>
            </w:r>
          </w:p>
        </w:tc>
        <w:tc>
          <w:tcPr>
            <w:tcW w:w="3221" w:type="dxa"/>
          </w:tcPr>
          <w:p w14:paraId="4CE884A3" w14:textId="77777777" w:rsidR="00903129" w:rsidRPr="00A93841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903129" w:rsidRPr="00A93841" w14:paraId="10D07A6A" w14:textId="77777777" w:rsidTr="004C55F3">
        <w:tc>
          <w:tcPr>
            <w:tcW w:w="1386" w:type="dxa"/>
          </w:tcPr>
          <w:p w14:paraId="22E09231" w14:textId="584A1135" w:rsidR="00903129" w:rsidRPr="00E875F5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ame_city</w:t>
            </w:r>
          </w:p>
        </w:tc>
        <w:tc>
          <w:tcPr>
            <w:tcW w:w="988" w:type="dxa"/>
          </w:tcPr>
          <w:p w14:paraId="1C552B9C" w14:textId="1F816F08" w:rsidR="00903129" w:rsidRPr="005E0EEF" w:rsidRDefault="00903129" w:rsidP="00903129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420AB4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00" w:type="dxa"/>
          </w:tcPr>
          <w:p w14:paraId="0A76AFEE" w14:textId="14AAEF2C" w:rsidR="00903129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市描述</w:t>
            </w:r>
          </w:p>
        </w:tc>
        <w:tc>
          <w:tcPr>
            <w:tcW w:w="3221" w:type="dxa"/>
          </w:tcPr>
          <w:p w14:paraId="0647F00B" w14:textId="77777777" w:rsidR="00903129" w:rsidRPr="00A93841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903129" w:rsidRPr="00A93841" w14:paraId="772B8876" w14:textId="77777777" w:rsidTr="004C55F3">
        <w:tc>
          <w:tcPr>
            <w:tcW w:w="1386" w:type="dxa"/>
          </w:tcPr>
          <w:p w14:paraId="17AFF07A" w14:textId="4A4B2942" w:rsidR="00903129" w:rsidRPr="00E875F5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coun</w:t>
            </w:r>
          </w:p>
        </w:tc>
        <w:tc>
          <w:tcPr>
            <w:tcW w:w="988" w:type="dxa"/>
          </w:tcPr>
          <w:p w14:paraId="53A93E3A" w14:textId="438D4D8A" w:rsidR="00903129" w:rsidRPr="005E0EEF" w:rsidRDefault="00903129" w:rsidP="00903129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420AB4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00" w:type="dxa"/>
          </w:tcPr>
          <w:p w14:paraId="1EC522F8" w14:textId="22BA221B" w:rsidR="00903129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区编码</w:t>
            </w:r>
          </w:p>
        </w:tc>
        <w:tc>
          <w:tcPr>
            <w:tcW w:w="3221" w:type="dxa"/>
          </w:tcPr>
          <w:p w14:paraId="0BDB4D27" w14:textId="77777777" w:rsidR="00903129" w:rsidRPr="00A93841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903129" w:rsidRPr="00A93841" w14:paraId="1E012E9C" w14:textId="77777777" w:rsidTr="004C55F3">
        <w:tc>
          <w:tcPr>
            <w:tcW w:w="1386" w:type="dxa"/>
          </w:tcPr>
          <w:p w14:paraId="1BCD0562" w14:textId="69C88294" w:rsidR="00903129" w:rsidRPr="00E875F5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ame_coun</w:t>
            </w:r>
          </w:p>
        </w:tc>
        <w:tc>
          <w:tcPr>
            <w:tcW w:w="988" w:type="dxa"/>
          </w:tcPr>
          <w:p w14:paraId="23543F65" w14:textId="1EE4737D" w:rsidR="00903129" w:rsidRPr="005E0EEF" w:rsidRDefault="00903129" w:rsidP="00903129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420AB4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00" w:type="dxa"/>
          </w:tcPr>
          <w:p w14:paraId="7210C168" w14:textId="7254DFE7" w:rsidR="00903129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区描述</w:t>
            </w:r>
          </w:p>
        </w:tc>
        <w:tc>
          <w:tcPr>
            <w:tcW w:w="3221" w:type="dxa"/>
          </w:tcPr>
          <w:p w14:paraId="07D8AA12" w14:textId="77777777" w:rsidR="00903129" w:rsidRPr="00A93841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903129" w:rsidRPr="00A93841" w14:paraId="41C71C79" w14:textId="77777777" w:rsidTr="004C55F3">
        <w:tc>
          <w:tcPr>
            <w:tcW w:w="1386" w:type="dxa"/>
          </w:tcPr>
          <w:p w14:paraId="5A8DAA91" w14:textId="1DE64698" w:rsidR="00903129" w:rsidRPr="00E875F5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de_town</w:t>
            </w:r>
          </w:p>
        </w:tc>
        <w:tc>
          <w:tcPr>
            <w:tcW w:w="988" w:type="dxa"/>
          </w:tcPr>
          <w:p w14:paraId="07D57431" w14:textId="3D2F3968" w:rsidR="00903129" w:rsidRPr="005E0EEF" w:rsidRDefault="00903129" w:rsidP="00903129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420AB4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00" w:type="dxa"/>
          </w:tcPr>
          <w:p w14:paraId="22D7246A" w14:textId="72A5BEBD" w:rsidR="00903129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镇编码</w:t>
            </w:r>
          </w:p>
        </w:tc>
        <w:tc>
          <w:tcPr>
            <w:tcW w:w="3221" w:type="dxa"/>
          </w:tcPr>
          <w:p w14:paraId="329CBB38" w14:textId="77777777" w:rsidR="00903129" w:rsidRPr="00A93841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903129" w:rsidRPr="00A93841" w14:paraId="60BB62D6" w14:textId="77777777" w:rsidTr="004C55F3">
        <w:tc>
          <w:tcPr>
            <w:tcW w:w="1386" w:type="dxa"/>
          </w:tcPr>
          <w:p w14:paraId="507A58D8" w14:textId="51745599" w:rsidR="00903129" w:rsidRPr="00E875F5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0312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ame_town</w:t>
            </w:r>
          </w:p>
        </w:tc>
        <w:tc>
          <w:tcPr>
            <w:tcW w:w="988" w:type="dxa"/>
          </w:tcPr>
          <w:p w14:paraId="00AF3123" w14:textId="57BA310F" w:rsidR="00903129" w:rsidRPr="005E0EEF" w:rsidRDefault="00903129" w:rsidP="00903129">
            <w:pPr>
              <w:pStyle w:val="a7"/>
              <w:ind w:firstLineChars="0" w:firstLine="0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420AB4"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00" w:type="dxa"/>
          </w:tcPr>
          <w:p w14:paraId="5BFCB6F2" w14:textId="30AB5BAB" w:rsidR="00903129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镇描述</w:t>
            </w:r>
          </w:p>
        </w:tc>
        <w:tc>
          <w:tcPr>
            <w:tcW w:w="3221" w:type="dxa"/>
          </w:tcPr>
          <w:p w14:paraId="09035AB4" w14:textId="77777777" w:rsidR="00903129" w:rsidRPr="00A93841" w:rsidRDefault="00903129" w:rsidP="00903129">
            <w:pPr>
              <w:pStyle w:val="a7"/>
              <w:ind w:firstLineChars="0" w:firstLine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774FD403" w14:textId="3E73FFF4" w:rsidR="009630F7" w:rsidRPr="00CE6A25" w:rsidRDefault="009630F7" w:rsidP="00E9700D">
      <w:pPr>
        <w:rPr>
          <w:rFonts w:ascii="宋体" w:eastAsia="宋体" w:hAnsi="宋体"/>
          <w:b/>
          <w:sz w:val="18"/>
          <w:szCs w:val="18"/>
        </w:rPr>
      </w:pPr>
    </w:p>
    <w:sectPr w:rsidR="009630F7" w:rsidRPr="00CE6A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E0C88" w14:textId="77777777" w:rsidR="00A1035F" w:rsidRDefault="00A1035F" w:rsidP="0084626A">
      <w:r>
        <w:separator/>
      </w:r>
    </w:p>
  </w:endnote>
  <w:endnote w:type="continuationSeparator" w:id="0">
    <w:p w14:paraId="532AAA9A" w14:textId="77777777" w:rsidR="00A1035F" w:rsidRDefault="00A1035F" w:rsidP="008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E02A" w14:textId="77777777" w:rsidR="00A1035F" w:rsidRDefault="00A1035F" w:rsidP="0084626A">
      <w:r>
        <w:separator/>
      </w:r>
    </w:p>
  </w:footnote>
  <w:footnote w:type="continuationSeparator" w:id="0">
    <w:p w14:paraId="0C5A94F8" w14:textId="77777777" w:rsidR="00A1035F" w:rsidRDefault="00A1035F" w:rsidP="0084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41C"/>
    <w:multiLevelType w:val="multilevel"/>
    <w:tmpl w:val="47CC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0789C"/>
    <w:multiLevelType w:val="hybridMultilevel"/>
    <w:tmpl w:val="E1B8EA10"/>
    <w:lvl w:ilvl="0" w:tplc="50F072DC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5039E4"/>
    <w:multiLevelType w:val="multilevel"/>
    <w:tmpl w:val="57C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908BD"/>
    <w:multiLevelType w:val="multilevel"/>
    <w:tmpl w:val="E33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E5DEF"/>
    <w:multiLevelType w:val="hybridMultilevel"/>
    <w:tmpl w:val="A8BE235E"/>
    <w:lvl w:ilvl="0" w:tplc="BE62369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92D7C"/>
    <w:multiLevelType w:val="multilevel"/>
    <w:tmpl w:val="516A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925DB"/>
    <w:multiLevelType w:val="multilevel"/>
    <w:tmpl w:val="E690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0D781B"/>
    <w:multiLevelType w:val="multilevel"/>
    <w:tmpl w:val="0716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80BB0"/>
    <w:multiLevelType w:val="hybridMultilevel"/>
    <w:tmpl w:val="5E4E673E"/>
    <w:lvl w:ilvl="0" w:tplc="17D6EA3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3C35F3"/>
    <w:multiLevelType w:val="hybridMultilevel"/>
    <w:tmpl w:val="D4D803C8"/>
    <w:lvl w:ilvl="0" w:tplc="A0F07E0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00"/>
    <w:rsid w:val="00006134"/>
    <w:rsid w:val="000101B1"/>
    <w:rsid w:val="00011ECD"/>
    <w:rsid w:val="00015F0F"/>
    <w:rsid w:val="00016F21"/>
    <w:rsid w:val="0001736C"/>
    <w:rsid w:val="00020183"/>
    <w:rsid w:val="0002116F"/>
    <w:rsid w:val="000302AD"/>
    <w:rsid w:val="00031850"/>
    <w:rsid w:val="000364FC"/>
    <w:rsid w:val="0004376E"/>
    <w:rsid w:val="00047A32"/>
    <w:rsid w:val="00055E9F"/>
    <w:rsid w:val="00056089"/>
    <w:rsid w:val="0005648B"/>
    <w:rsid w:val="00061E2D"/>
    <w:rsid w:val="00062924"/>
    <w:rsid w:val="00062CA5"/>
    <w:rsid w:val="000633A4"/>
    <w:rsid w:val="00064274"/>
    <w:rsid w:val="00065F89"/>
    <w:rsid w:val="000665BF"/>
    <w:rsid w:val="00070EF9"/>
    <w:rsid w:val="00075B07"/>
    <w:rsid w:val="00080176"/>
    <w:rsid w:val="00082D45"/>
    <w:rsid w:val="000871DC"/>
    <w:rsid w:val="000933CB"/>
    <w:rsid w:val="00094C74"/>
    <w:rsid w:val="00096F30"/>
    <w:rsid w:val="000A00F2"/>
    <w:rsid w:val="000A1AF5"/>
    <w:rsid w:val="000A4F67"/>
    <w:rsid w:val="000A5811"/>
    <w:rsid w:val="000A6D28"/>
    <w:rsid w:val="000B70EB"/>
    <w:rsid w:val="000B7F03"/>
    <w:rsid w:val="000C512A"/>
    <w:rsid w:val="000C530E"/>
    <w:rsid w:val="000C5B54"/>
    <w:rsid w:val="000C71E6"/>
    <w:rsid w:val="000C77EF"/>
    <w:rsid w:val="000D6ACE"/>
    <w:rsid w:val="000D6C62"/>
    <w:rsid w:val="000D7281"/>
    <w:rsid w:val="000E1582"/>
    <w:rsid w:val="000E2E1F"/>
    <w:rsid w:val="000E2E27"/>
    <w:rsid w:val="000E6300"/>
    <w:rsid w:val="000E74BF"/>
    <w:rsid w:val="000E7D22"/>
    <w:rsid w:val="000E7DDB"/>
    <w:rsid w:val="000F0339"/>
    <w:rsid w:val="000F5D3B"/>
    <w:rsid w:val="000F6A83"/>
    <w:rsid w:val="000F789E"/>
    <w:rsid w:val="000F7DE5"/>
    <w:rsid w:val="00100263"/>
    <w:rsid w:val="00101A05"/>
    <w:rsid w:val="001022F1"/>
    <w:rsid w:val="00102EB7"/>
    <w:rsid w:val="001063EE"/>
    <w:rsid w:val="001125A4"/>
    <w:rsid w:val="0011363C"/>
    <w:rsid w:val="0011506B"/>
    <w:rsid w:val="00115F48"/>
    <w:rsid w:val="00120BE4"/>
    <w:rsid w:val="00120EBD"/>
    <w:rsid w:val="00122840"/>
    <w:rsid w:val="00122D92"/>
    <w:rsid w:val="00127D67"/>
    <w:rsid w:val="001300B0"/>
    <w:rsid w:val="00133321"/>
    <w:rsid w:val="00134352"/>
    <w:rsid w:val="00134B15"/>
    <w:rsid w:val="00140EA4"/>
    <w:rsid w:val="00146C7D"/>
    <w:rsid w:val="00151F2D"/>
    <w:rsid w:val="001522B1"/>
    <w:rsid w:val="00156F46"/>
    <w:rsid w:val="00157AEC"/>
    <w:rsid w:val="00160B98"/>
    <w:rsid w:val="00163EF0"/>
    <w:rsid w:val="00164CE8"/>
    <w:rsid w:val="0016594E"/>
    <w:rsid w:val="00165E0C"/>
    <w:rsid w:val="00171090"/>
    <w:rsid w:val="00176AA0"/>
    <w:rsid w:val="00176B35"/>
    <w:rsid w:val="001837CB"/>
    <w:rsid w:val="00186426"/>
    <w:rsid w:val="00190320"/>
    <w:rsid w:val="00191306"/>
    <w:rsid w:val="0019195B"/>
    <w:rsid w:val="0019220B"/>
    <w:rsid w:val="0019224D"/>
    <w:rsid w:val="00192F0D"/>
    <w:rsid w:val="001940C7"/>
    <w:rsid w:val="001A6429"/>
    <w:rsid w:val="001B0022"/>
    <w:rsid w:val="001B52C7"/>
    <w:rsid w:val="001B76B8"/>
    <w:rsid w:val="001C078A"/>
    <w:rsid w:val="001C0FB8"/>
    <w:rsid w:val="001C52E6"/>
    <w:rsid w:val="001C79B9"/>
    <w:rsid w:val="001D1076"/>
    <w:rsid w:val="001D6AD8"/>
    <w:rsid w:val="001E1E31"/>
    <w:rsid w:val="001E5E8C"/>
    <w:rsid w:val="001E6D6A"/>
    <w:rsid w:val="001E7031"/>
    <w:rsid w:val="001E7672"/>
    <w:rsid w:val="002039BC"/>
    <w:rsid w:val="00204E97"/>
    <w:rsid w:val="0020597C"/>
    <w:rsid w:val="002131D3"/>
    <w:rsid w:val="0021359E"/>
    <w:rsid w:val="002150B7"/>
    <w:rsid w:val="00215251"/>
    <w:rsid w:val="00216A27"/>
    <w:rsid w:val="00222F76"/>
    <w:rsid w:val="00227711"/>
    <w:rsid w:val="00227D72"/>
    <w:rsid w:val="00230155"/>
    <w:rsid w:val="00232DCF"/>
    <w:rsid w:val="00240F1B"/>
    <w:rsid w:val="002523E4"/>
    <w:rsid w:val="002648B9"/>
    <w:rsid w:val="00264A33"/>
    <w:rsid w:val="00265BDB"/>
    <w:rsid w:val="00275008"/>
    <w:rsid w:val="0027563C"/>
    <w:rsid w:val="002756C6"/>
    <w:rsid w:val="00282FEF"/>
    <w:rsid w:val="00284682"/>
    <w:rsid w:val="00290AA3"/>
    <w:rsid w:val="00291587"/>
    <w:rsid w:val="0029348F"/>
    <w:rsid w:val="0029674F"/>
    <w:rsid w:val="00297ABD"/>
    <w:rsid w:val="002A2D70"/>
    <w:rsid w:val="002A45B4"/>
    <w:rsid w:val="002A6561"/>
    <w:rsid w:val="002A7943"/>
    <w:rsid w:val="002B1348"/>
    <w:rsid w:val="002B2ECA"/>
    <w:rsid w:val="002B6040"/>
    <w:rsid w:val="002C3DF6"/>
    <w:rsid w:val="002C425B"/>
    <w:rsid w:val="002C487C"/>
    <w:rsid w:val="002C718B"/>
    <w:rsid w:val="002D1195"/>
    <w:rsid w:val="002D2247"/>
    <w:rsid w:val="002E02D1"/>
    <w:rsid w:val="002E0417"/>
    <w:rsid w:val="002E07F5"/>
    <w:rsid w:val="002E67B1"/>
    <w:rsid w:val="002E6BE9"/>
    <w:rsid w:val="002F323E"/>
    <w:rsid w:val="00303E41"/>
    <w:rsid w:val="00303E64"/>
    <w:rsid w:val="003052DF"/>
    <w:rsid w:val="0030565F"/>
    <w:rsid w:val="0030742C"/>
    <w:rsid w:val="003074C7"/>
    <w:rsid w:val="00307E3F"/>
    <w:rsid w:val="00312CFC"/>
    <w:rsid w:val="00322314"/>
    <w:rsid w:val="0032398D"/>
    <w:rsid w:val="003245C2"/>
    <w:rsid w:val="003248BC"/>
    <w:rsid w:val="00324B51"/>
    <w:rsid w:val="003259C9"/>
    <w:rsid w:val="0033053D"/>
    <w:rsid w:val="00331FDD"/>
    <w:rsid w:val="003379CF"/>
    <w:rsid w:val="00345527"/>
    <w:rsid w:val="00350D4E"/>
    <w:rsid w:val="00351AC5"/>
    <w:rsid w:val="00352D7E"/>
    <w:rsid w:val="00353C01"/>
    <w:rsid w:val="00354655"/>
    <w:rsid w:val="00356980"/>
    <w:rsid w:val="00362C24"/>
    <w:rsid w:val="003636CA"/>
    <w:rsid w:val="00363B00"/>
    <w:rsid w:val="00367598"/>
    <w:rsid w:val="00371741"/>
    <w:rsid w:val="00373BEC"/>
    <w:rsid w:val="00373F22"/>
    <w:rsid w:val="00374504"/>
    <w:rsid w:val="0037741F"/>
    <w:rsid w:val="00392F9D"/>
    <w:rsid w:val="003A0D80"/>
    <w:rsid w:val="003A350E"/>
    <w:rsid w:val="003A48BE"/>
    <w:rsid w:val="003B1156"/>
    <w:rsid w:val="003B1AC6"/>
    <w:rsid w:val="003B2289"/>
    <w:rsid w:val="003B2AD8"/>
    <w:rsid w:val="003B319E"/>
    <w:rsid w:val="003B6BA5"/>
    <w:rsid w:val="003B6D60"/>
    <w:rsid w:val="003C069B"/>
    <w:rsid w:val="003C10A5"/>
    <w:rsid w:val="003C47F2"/>
    <w:rsid w:val="003C76B8"/>
    <w:rsid w:val="003D0BDE"/>
    <w:rsid w:val="003D1D51"/>
    <w:rsid w:val="003D2718"/>
    <w:rsid w:val="003D4994"/>
    <w:rsid w:val="003D4FEE"/>
    <w:rsid w:val="003D511D"/>
    <w:rsid w:val="003E347B"/>
    <w:rsid w:val="003E5651"/>
    <w:rsid w:val="003F3681"/>
    <w:rsid w:val="00401341"/>
    <w:rsid w:val="004036CC"/>
    <w:rsid w:val="00407AA4"/>
    <w:rsid w:val="00416C5B"/>
    <w:rsid w:val="004178EE"/>
    <w:rsid w:val="0042109A"/>
    <w:rsid w:val="004253B1"/>
    <w:rsid w:val="00431804"/>
    <w:rsid w:val="004333CE"/>
    <w:rsid w:val="00433628"/>
    <w:rsid w:val="00435A03"/>
    <w:rsid w:val="0044057D"/>
    <w:rsid w:val="0044114A"/>
    <w:rsid w:val="004423EF"/>
    <w:rsid w:val="004435D4"/>
    <w:rsid w:val="00445030"/>
    <w:rsid w:val="004470AD"/>
    <w:rsid w:val="00447478"/>
    <w:rsid w:val="004537F3"/>
    <w:rsid w:val="004546FD"/>
    <w:rsid w:val="00454A81"/>
    <w:rsid w:val="0045749A"/>
    <w:rsid w:val="00461639"/>
    <w:rsid w:val="00462905"/>
    <w:rsid w:val="0046600D"/>
    <w:rsid w:val="004669B7"/>
    <w:rsid w:val="0046706A"/>
    <w:rsid w:val="00471440"/>
    <w:rsid w:val="00472557"/>
    <w:rsid w:val="004767D3"/>
    <w:rsid w:val="0048005E"/>
    <w:rsid w:val="0048017E"/>
    <w:rsid w:val="0048536E"/>
    <w:rsid w:val="00485446"/>
    <w:rsid w:val="00486814"/>
    <w:rsid w:val="004901F6"/>
    <w:rsid w:val="00490E03"/>
    <w:rsid w:val="004910BE"/>
    <w:rsid w:val="004932A9"/>
    <w:rsid w:val="00497755"/>
    <w:rsid w:val="004A2D82"/>
    <w:rsid w:val="004B021B"/>
    <w:rsid w:val="004B1713"/>
    <w:rsid w:val="004B3FAD"/>
    <w:rsid w:val="004B4D57"/>
    <w:rsid w:val="004B6E06"/>
    <w:rsid w:val="004C3456"/>
    <w:rsid w:val="004C3458"/>
    <w:rsid w:val="004C38FF"/>
    <w:rsid w:val="004C3C56"/>
    <w:rsid w:val="004C4D25"/>
    <w:rsid w:val="004C7EDD"/>
    <w:rsid w:val="004D488E"/>
    <w:rsid w:val="004D4A48"/>
    <w:rsid w:val="004D62C2"/>
    <w:rsid w:val="004D6500"/>
    <w:rsid w:val="004E42EE"/>
    <w:rsid w:val="004E476D"/>
    <w:rsid w:val="004E6AE6"/>
    <w:rsid w:val="004E6C50"/>
    <w:rsid w:val="004F59D6"/>
    <w:rsid w:val="00500BEF"/>
    <w:rsid w:val="005019DD"/>
    <w:rsid w:val="00505112"/>
    <w:rsid w:val="00507228"/>
    <w:rsid w:val="005105A4"/>
    <w:rsid w:val="00517C6A"/>
    <w:rsid w:val="005225FE"/>
    <w:rsid w:val="00526FC5"/>
    <w:rsid w:val="005302CA"/>
    <w:rsid w:val="0053431B"/>
    <w:rsid w:val="005405B7"/>
    <w:rsid w:val="005434D9"/>
    <w:rsid w:val="00543F6E"/>
    <w:rsid w:val="00544674"/>
    <w:rsid w:val="005463B1"/>
    <w:rsid w:val="005475A5"/>
    <w:rsid w:val="00550DF3"/>
    <w:rsid w:val="00555679"/>
    <w:rsid w:val="0056185B"/>
    <w:rsid w:val="005619BA"/>
    <w:rsid w:val="00562518"/>
    <w:rsid w:val="00571072"/>
    <w:rsid w:val="00574367"/>
    <w:rsid w:val="00584375"/>
    <w:rsid w:val="00584B47"/>
    <w:rsid w:val="005961E9"/>
    <w:rsid w:val="005A2236"/>
    <w:rsid w:val="005A363A"/>
    <w:rsid w:val="005B0F8F"/>
    <w:rsid w:val="005B1325"/>
    <w:rsid w:val="005B25C9"/>
    <w:rsid w:val="005B4E78"/>
    <w:rsid w:val="005C249A"/>
    <w:rsid w:val="005C373A"/>
    <w:rsid w:val="005C3FDE"/>
    <w:rsid w:val="005C48BB"/>
    <w:rsid w:val="005C7548"/>
    <w:rsid w:val="005D3FCC"/>
    <w:rsid w:val="005D7083"/>
    <w:rsid w:val="005D741A"/>
    <w:rsid w:val="005E1623"/>
    <w:rsid w:val="005E3BC0"/>
    <w:rsid w:val="005E4097"/>
    <w:rsid w:val="005F0992"/>
    <w:rsid w:val="005F4B4B"/>
    <w:rsid w:val="005F5DFD"/>
    <w:rsid w:val="0060105D"/>
    <w:rsid w:val="00606FA9"/>
    <w:rsid w:val="006100CE"/>
    <w:rsid w:val="006135B4"/>
    <w:rsid w:val="0061360A"/>
    <w:rsid w:val="006137FF"/>
    <w:rsid w:val="006149D2"/>
    <w:rsid w:val="006162A0"/>
    <w:rsid w:val="00617A9B"/>
    <w:rsid w:val="00622D54"/>
    <w:rsid w:val="006237D0"/>
    <w:rsid w:val="006269DA"/>
    <w:rsid w:val="006309CD"/>
    <w:rsid w:val="00632983"/>
    <w:rsid w:val="00633055"/>
    <w:rsid w:val="00633E3D"/>
    <w:rsid w:val="00634FD7"/>
    <w:rsid w:val="0063670A"/>
    <w:rsid w:val="0064010E"/>
    <w:rsid w:val="006402FB"/>
    <w:rsid w:val="00646F7E"/>
    <w:rsid w:val="00647EAC"/>
    <w:rsid w:val="00651A6A"/>
    <w:rsid w:val="00655929"/>
    <w:rsid w:val="00657927"/>
    <w:rsid w:val="00663297"/>
    <w:rsid w:val="00672D19"/>
    <w:rsid w:val="00677A00"/>
    <w:rsid w:val="006825BD"/>
    <w:rsid w:val="006828CB"/>
    <w:rsid w:val="0068405C"/>
    <w:rsid w:val="006868E8"/>
    <w:rsid w:val="00686D66"/>
    <w:rsid w:val="00692818"/>
    <w:rsid w:val="006928CA"/>
    <w:rsid w:val="006A0DEE"/>
    <w:rsid w:val="006A0FDB"/>
    <w:rsid w:val="006A4732"/>
    <w:rsid w:val="006A5517"/>
    <w:rsid w:val="006A55FE"/>
    <w:rsid w:val="006A5A09"/>
    <w:rsid w:val="006A7B7B"/>
    <w:rsid w:val="006B04F0"/>
    <w:rsid w:val="006B1B89"/>
    <w:rsid w:val="006B3B03"/>
    <w:rsid w:val="006C0183"/>
    <w:rsid w:val="006C139F"/>
    <w:rsid w:val="006C6524"/>
    <w:rsid w:val="006C6E49"/>
    <w:rsid w:val="006D1E95"/>
    <w:rsid w:val="006D4B23"/>
    <w:rsid w:val="006D6DE0"/>
    <w:rsid w:val="006E0FF9"/>
    <w:rsid w:val="006E2EAF"/>
    <w:rsid w:val="006F2CAA"/>
    <w:rsid w:val="006F3607"/>
    <w:rsid w:val="006F6D16"/>
    <w:rsid w:val="006F6F73"/>
    <w:rsid w:val="006F7B39"/>
    <w:rsid w:val="00705E3D"/>
    <w:rsid w:val="007075F2"/>
    <w:rsid w:val="00707F49"/>
    <w:rsid w:val="0071166C"/>
    <w:rsid w:val="00714264"/>
    <w:rsid w:val="00716CC2"/>
    <w:rsid w:val="00717F82"/>
    <w:rsid w:val="00731216"/>
    <w:rsid w:val="007315B4"/>
    <w:rsid w:val="00745154"/>
    <w:rsid w:val="007458D8"/>
    <w:rsid w:val="0074654E"/>
    <w:rsid w:val="00747C51"/>
    <w:rsid w:val="0075215C"/>
    <w:rsid w:val="00752EA9"/>
    <w:rsid w:val="0076682F"/>
    <w:rsid w:val="00776677"/>
    <w:rsid w:val="007865D2"/>
    <w:rsid w:val="0079332C"/>
    <w:rsid w:val="00796235"/>
    <w:rsid w:val="00797CD8"/>
    <w:rsid w:val="007A2F7E"/>
    <w:rsid w:val="007A332C"/>
    <w:rsid w:val="007A3917"/>
    <w:rsid w:val="007A6434"/>
    <w:rsid w:val="007B4119"/>
    <w:rsid w:val="007B4ED4"/>
    <w:rsid w:val="007C1E34"/>
    <w:rsid w:val="007C2C28"/>
    <w:rsid w:val="007D2180"/>
    <w:rsid w:val="007D5B5A"/>
    <w:rsid w:val="007E2440"/>
    <w:rsid w:val="007E5A90"/>
    <w:rsid w:val="007F1664"/>
    <w:rsid w:val="007F5988"/>
    <w:rsid w:val="007F5C16"/>
    <w:rsid w:val="00803CB1"/>
    <w:rsid w:val="00805C42"/>
    <w:rsid w:val="00807153"/>
    <w:rsid w:val="008074A2"/>
    <w:rsid w:val="00814012"/>
    <w:rsid w:val="0081443D"/>
    <w:rsid w:val="00814F7A"/>
    <w:rsid w:val="00823A76"/>
    <w:rsid w:val="008245ED"/>
    <w:rsid w:val="00834CDA"/>
    <w:rsid w:val="008364B1"/>
    <w:rsid w:val="00841F92"/>
    <w:rsid w:val="0084626A"/>
    <w:rsid w:val="00847562"/>
    <w:rsid w:val="00850C71"/>
    <w:rsid w:val="00851669"/>
    <w:rsid w:val="008520EB"/>
    <w:rsid w:val="00856ED1"/>
    <w:rsid w:val="00857A47"/>
    <w:rsid w:val="00860506"/>
    <w:rsid w:val="008640AB"/>
    <w:rsid w:val="00865C60"/>
    <w:rsid w:val="008679B4"/>
    <w:rsid w:val="008768D9"/>
    <w:rsid w:val="00882712"/>
    <w:rsid w:val="008A5384"/>
    <w:rsid w:val="008B0F5A"/>
    <w:rsid w:val="008B4F50"/>
    <w:rsid w:val="008B6C3E"/>
    <w:rsid w:val="008B761B"/>
    <w:rsid w:val="008C1F90"/>
    <w:rsid w:val="008C4BC8"/>
    <w:rsid w:val="008C6348"/>
    <w:rsid w:val="008C7B6B"/>
    <w:rsid w:val="008D3D9F"/>
    <w:rsid w:val="008D5C0A"/>
    <w:rsid w:val="008E34CB"/>
    <w:rsid w:val="008E45E4"/>
    <w:rsid w:val="008F3257"/>
    <w:rsid w:val="00903129"/>
    <w:rsid w:val="009042F4"/>
    <w:rsid w:val="00913B2B"/>
    <w:rsid w:val="00914EE7"/>
    <w:rsid w:val="00922646"/>
    <w:rsid w:val="0092387C"/>
    <w:rsid w:val="0092602B"/>
    <w:rsid w:val="00926CEF"/>
    <w:rsid w:val="0093033E"/>
    <w:rsid w:val="009304F7"/>
    <w:rsid w:val="00937302"/>
    <w:rsid w:val="00941D3D"/>
    <w:rsid w:val="00941EF5"/>
    <w:rsid w:val="00942135"/>
    <w:rsid w:val="009478E4"/>
    <w:rsid w:val="0095216B"/>
    <w:rsid w:val="00954CA8"/>
    <w:rsid w:val="0095541C"/>
    <w:rsid w:val="00955A4B"/>
    <w:rsid w:val="0095710D"/>
    <w:rsid w:val="009630F7"/>
    <w:rsid w:val="009814DE"/>
    <w:rsid w:val="00991D71"/>
    <w:rsid w:val="0099356D"/>
    <w:rsid w:val="009A2601"/>
    <w:rsid w:val="009B06D0"/>
    <w:rsid w:val="009B1182"/>
    <w:rsid w:val="009B18D4"/>
    <w:rsid w:val="009C27DE"/>
    <w:rsid w:val="009C2D22"/>
    <w:rsid w:val="009C3FD3"/>
    <w:rsid w:val="009D0D76"/>
    <w:rsid w:val="009D4534"/>
    <w:rsid w:val="009D65B3"/>
    <w:rsid w:val="009E2471"/>
    <w:rsid w:val="009E5492"/>
    <w:rsid w:val="009E5A25"/>
    <w:rsid w:val="009E62D6"/>
    <w:rsid w:val="009E7D2F"/>
    <w:rsid w:val="00A02364"/>
    <w:rsid w:val="00A1035F"/>
    <w:rsid w:val="00A16A74"/>
    <w:rsid w:val="00A1784E"/>
    <w:rsid w:val="00A2232D"/>
    <w:rsid w:val="00A23CD2"/>
    <w:rsid w:val="00A23CFD"/>
    <w:rsid w:val="00A25095"/>
    <w:rsid w:val="00A26EC5"/>
    <w:rsid w:val="00A3068A"/>
    <w:rsid w:val="00A350C5"/>
    <w:rsid w:val="00A35DB3"/>
    <w:rsid w:val="00A36F86"/>
    <w:rsid w:val="00A43E08"/>
    <w:rsid w:val="00A467B4"/>
    <w:rsid w:val="00A52184"/>
    <w:rsid w:val="00A532B1"/>
    <w:rsid w:val="00A53C22"/>
    <w:rsid w:val="00A5427D"/>
    <w:rsid w:val="00A5544E"/>
    <w:rsid w:val="00A55523"/>
    <w:rsid w:val="00A56C88"/>
    <w:rsid w:val="00A61127"/>
    <w:rsid w:val="00A61BB2"/>
    <w:rsid w:val="00A629AC"/>
    <w:rsid w:val="00A64062"/>
    <w:rsid w:val="00A659A6"/>
    <w:rsid w:val="00A6683F"/>
    <w:rsid w:val="00A71E2B"/>
    <w:rsid w:val="00A82B1B"/>
    <w:rsid w:val="00A82F6F"/>
    <w:rsid w:val="00A83A79"/>
    <w:rsid w:val="00A85F9E"/>
    <w:rsid w:val="00A871B0"/>
    <w:rsid w:val="00A907D2"/>
    <w:rsid w:val="00A93841"/>
    <w:rsid w:val="00A951F1"/>
    <w:rsid w:val="00A9670A"/>
    <w:rsid w:val="00AA0B93"/>
    <w:rsid w:val="00AA4123"/>
    <w:rsid w:val="00AA4EC3"/>
    <w:rsid w:val="00AB1D64"/>
    <w:rsid w:val="00AB4752"/>
    <w:rsid w:val="00AB5DCB"/>
    <w:rsid w:val="00AC0E8D"/>
    <w:rsid w:val="00AC258E"/>
    <w:rsid w:val="00AC2B81"/>
    <w:rsid w:val="00AC55C5"/>
    <w:rsid w:val="00AC6E25"/>
    <w:rsid w:val="00AD22B3"/>
    <w:rsid w:val="00AD4CA4"/>
    <w:rsid w:val="00AD6C73"/>
    <w:rsid w:val="00AE3C4C"/>
    <w:rsid w:val="00AF069A"/>
    <w:rsid w:val="00AF0721"/>
    <w:rsid w:val="00AF3862"/>
    <w:rsid w:val="00AF3DDE"/>
    <w:rsid w:val="00B02221"/>
    <w:rsid w:val="00B03B8E"/>
    <w:rsid w:val="00B0463F"/>
    <w:rsid w:val="00B22D51"/>
    <w:rsid w:val="00B23013"/>
    <w:rsid w:val="00B32F3C"/>
    <w:rsid w:val="00B428EE"/>
    <w:rsid w:val="00B43714"/>
    <w:rsid w:val="00B44116"/>
    <w:rsid w:val="00B45172"/>
    <w:rsid w:val="00B50021"/>
    <w:rsid w:val="00B50366"/>
    <w:rsid w:val="00B53D65"/>
    <w:rsid w:val="00B5782A"/>
    <w:rsid w:val="00B606F9"/>
    <w:rsid w:val="00B618A8"/>
    <w:rsid w:val="00B62047"/>
    <w:rsid w:val="00B67243"/>
    <w:rsid w:val="00B7351D"/>
    <w:rsid w:val="00B75BC6"/>
    <w:rsid w:val="00B770B1"/>
    <w:rsid w:val="00B81A25"/>
    <w:rsid w:val="00B84566"/>
    <w:rsid w:val="00B85380"/>
    <w:rsid w:val="00B922C8"/>
    <w:rsid w:val="00B93B77"/>
    <w:rsid w:val="00B97099"/>
    <w:rsid w:val="00BA3E22"/>
    <w:rsid w:val="00BA7A86"/>
    <w:rsid w:val="00BB627C"/>
    <w:rsid w:val="00BB76A2"/>
    <w:rsid w:val="00BB76F8"/>
    <w:rsid w:val="00BC021B"/>
    <w:rsid w:val="00BC68B2"/>
    <w:rsid w:val="00BC6F00"/>
    <w:rsid w:val="00BE07BC"/>
    <w:rsid w:val="00BE68B8"/>
    <w:rsid w:val="00C0316F"/>
    <w:rsid w:val="00C05D50"/>
    <w:rsid w:val="00C07EB2"/>
    <w:rsid w:val="00C110D7"/>
    <w:rsid w:val="00C12251"/>
    <w:rsid w:val="00C16300"/>
    <w:rsid w:val="00C224AB"/>
    <w:rsid w:val="00C23161"/>
    <w:rsid w:val="00C234C8"/>
    <w:rsid w:val="00C24291"/>
    <w:rsid w:val="00C26972"/>
    <w:rsid w:val="00C34AE4"/>
    <w:rsid w:val="00C372CB"/>
    <w:rsid w:val="00C41245"/>
    <w:rsid w:val="00C46225"/>
    <w:rsid w:val="00C515DA"/>
    <w:rsid w:val="00C53312"/>
    <w:rsid w:val="00C5767C"/>
    <w:rsid w:val="00C60B2C"/>
    <w:rsid w:val="00C60B6D"/>
    <w:rsid w:val="00C60C6C"/>
    <w:rsid w:val="00C643EA"/>
    <w:rsid w:val="00C67C2D"/>
    <w:rsid w:val="00C67E32"/>
    <w:rsid w:val="00C70FE9"/>
    <w:rsid w:val="00C74F2D"/>
    <w:rsid w:val="00C754A5"/>
    <w:rsid w:val="00C77AF9"/>
    <w:rsid w:val="00C80518"/>
    <w:rsid w:val="00C83448"/>
    <w:rsid w:val="00C85072"/>
    <w:rsid w:val="00C92551"/>
    <w:rsid w:val="00C97DA3"/>
    <w:rsid w:val="00CA3C30"/>
    <w:rsid w:val="00CA5812"/>
    <w:rsid w:val="00CA6B2C"/>
    <w:rsid w:val="00CB0016"/>
    <w:rsid w:val="00CB3A43"/>
    <w:rsid w:val="00CB42EE"/>
    <w:rsid w:val="00CB45FC"/>
    <w:rsid w:val="00CB47BB"/>
    <w:rsid w:val="00CB6047"/>
    <w:rsid w:val="00CB7CB8"/>
    <w:rsid w:val="00CC2ECE"/>
    <w:rsid w:val="00CC3855"/>
    <w:rsid w:val="00CD17E9"/>
    <w:rsid w:val="00CD27AE"/>
    <w:rsid w:val="00CE0710"/>
    <w:rsid w:val="00CE6196"/>
    <w:rsid w:val="00CE6A25"/>
    <w:rsid w:val="00CF0016"/>
    <w:rsid w:val="00CF0F48"/>
    <w:rsid w:val="00CF4C23"/>
    <w:rsid w:val="00CF78A3"/>
    <w:rsid w:val="00CF7C5E"/>
    <w:rsid w:val="00D0144D"/>
    <w:rsid w:val="00D019FE"/>
    <w:rsid w:val="00D01DCC"/>
    <w:rsid w:val="00D06F9D"/>
    <w:rsid w:val="00D10FDD"/>
    <w:rsid w:val="00D11653"/>
    <w:rsid w:val="00D12F5F"/>
    <w:rsid w:val="00D135EF"/>
    <w:rsid w:val="00D15F9F"/>
    <w:rsid w:val="00D20CCB"/>
    <w:rsid w:val="00D2564F"/>
    <w:rsid w:val="00D262B8"/>
    <w:rsid w:val="00D30E64"/>
    <w:rsid w:val="00D3677B"/>
    <w:rsid w:val="00D4314F"/>
    <w:rsid w:val="00D473A7"/>
    <w:rsid w:val="00D52248"/>
    <w:rsid w:val="00D61561"/>
    <w:rsid w:val="00D641C2"/>
    <w:rsid w:val="00D64A1B"/>
    <w:rsid w:val="00D7080E"/>
    <w:rsid w:val="00D71AEE"/>
    <w:rsid w:val="00D71B15"/>
    <w:rsid w:val="00D71C4C"/>
    <w:rsid w:val="00D77E85"/>
    <w:rsid w:val="00D81293"/>
    <w:rsid w:val="00D8223E"/>
    <w:rsid w:val="00D907A5"/>
    <w:rsid w:val="00D96775"/>
    <w:rsid w:val="00D9718B"/>
    <w:rsid w:val="00DA0342"/>
    <w:rsid w:val="00DA109F"/>
    <w:rsid w:val="00DA2542"/>
    <w:rsid w:val="00DA2F40"/>
    <w:rsid w:val="00DA336E"/>
    <w:rsid w:val="00DA4031"/>
    <w:rsid w:val="00DA47B8"/>
    <w:rsid w:val="00DB5E6A"/>
    <w:rsid w:val="00DC3A6D"/>
    <w:rsid w:val="00DC47D2"/>
    <w:rsid w:val="00DC5E04"/>
    <w:rsid w:val="00DD0BA5"/>
    <w:rsid w:val="00DD1F37"/>
    <w:rsid w:val="00DD36D8"/>
    <w:rsid w:val="00DD435A"/>
    <w:rsid w:val="00DD4491"/>
    <w:rsid w:val="00DE3FCB"/>
    <w:rsid w:val="00DE4291"/>
    <w:rsid w:val="00DE7C53"/>
    <w:rsid w:val="00DF2758"/>
    <w:rsid w:val="00DF43CA"/>
    <w:rsid w:val="00DF799F"/>
    <w:rsid w:val="00DF7D84"/>
    <w:rsid w:val="00E0630E"/>
    <w:rsid w:val="00E07924"/>
    <w:rsid w:val="00E12243"/>
    <w:rsid w:val="00E14C4A"/>
    <w:rsid w:val="00E15EF5"/>
    <w:rsid w:val="00E162FF"/>
    <w:rsid w:val="00E17206"/>
    <w:rsid w:val="00E176DB"/>
    <w:rsid w:val="00E20A60"/>
    <w:rsid w:val="00E2130F"/>
    <w:rsid w:val="00E23E8D"/>
    <w:rsid w:val="00E24EB8"/>
    <w:rsid w:val="00E2635C"/>
    <w:rsid w:val="00E2683B"/>
    <w:rsid w:val="00E35B57"/>
    <w:rsid w:val="00E375C1"/>
    <w:rsid w:val="00E41F35"/>
    <w:rsid w:val="00E42891"/>
    <w:rsid w:val="00E44FF4"/>
    <w:rsid w:val="00E4630B"/>
    <w:rsid w:val="00E46D68"/>
    <w:rsid w:val="00E50DE0"/>
    <w:rsid w:val="00E50FA3"/>
    <w:rsid w:val="00E54322"/>
    <w:rsid w:val="00E60D9A"/>
    <w:rsid w:val="00E63532"/>
    <w:rsid w:val="00E638F4"/>
    <w:rsid w:val="00E65B6F"/>
    <w:rsid w:val="00E71DEB"/>
    <w:rsid w:val="00E73915"/>
    <w:rsid w:val="00E803A0"/>
    <w:rsid w:val="00E84652"/>
    <w:rsid w:val="00E875F5"/>
    <w:rsid w:val="00E9470C"/>
    <w:rsid w:val="00E954A8"/>
    <w:rsid w:val="00E9700D"/>
    <w:rsid w:val="00EA30D0"/>
    <w:rsid w:val="00EA7336"/>
    <w:rsid w:val="00EB5561"/>
    <w:rsid w:val="00EC59A1"/>
    <w:rsid w:val="00EC6127"/>
    <w:rsid w:val="00EC7401"/>
    <w:rsid w:val="00ED016B"/>
    <w:rsid w:val="00ED2EE4"/>
    <w:rsid w:val="00ED383E"/>
    <w:rsid w:val="00EE37D2"/>
    <w:rsid w:val="00EE636F"/>
    <w:rsid w:val="00EF0FFC"/>
    <w:rsid w:val="00EF3751"/>
    <w:rsid w:val="00F011CB"/>
    <w:rsid w:val="00F02173"/>
    <w:rsid w:val="00F07AD2"/>
    <w:rsid w:val="00F15874"/>
    <w:rsid w:val="00F16738"/>
    <w:rsid w:val="00F167DA"/>
    <w:rsid w:val="00F22137"/>
    <w:rsid w:val="00F2557A"/>
    <w:rsid w:val="00F30F3D"/>
    <w:rsid w:val="00F33B59"/>
    <w:rsid w:val="00F349C0"/>
    <w:rsid w:val="00F35360"/>
    <w:rsid w:val="00F3717A"/>
    <w:rsid w:val="00F376C4"/>
    <w:rsid w:val="00F4097C"/>
    <w:rsid w:val="00F41633"/>
    <w:rsid w:val="00F46863"/>
    <w:rsid w:val="00F47553"/>
    <w:rsid w:val="00F53072"/>
    <w:rsid w:val="00F5439A"/>
    <w:rsid w:val="00F554C4"/>
    <w:rsid w:val="00F632BB"/>
    <w:rsid w:val="00F662B2"/>
    <w:rsid w:val="00F70ACB"/>
    <w:rsid w:val="00F710AB"/>
    <w:rsid w:val="00F7320E"/>
    <w:rsid w:val="00F759E3"/>
    <w:rsid w:val="00F76886"/>
    <w:rsid w:val="00F76D95"/>
    <w:rsid w:val="00F82B0F"/>
    <w:rsid w:val="00F82B6F"/>
    <w:rsid w:val="00F8402D"/>
    <w:rsid w:val="00F85E84"/>
    <w:rsid w:val="00F8603E"/>
    <w:rsid w:val="00F8628F"/>
    <w:rsid w:val="00F94100"/>
    <w:rsid w:val="00F9609D"/>
    <w:rsid w:val="00FA0D07"/>
    <w:rsid w:val="00FA14F1"/>
    <w:rsid w:val="00FB5F24"/>
    <w:rsid w:val="00FB7BDF"/>
    <w:rsid w:val="00FC0C27"/>
    <w:rsid w:val="00FC6A95"/>
    <w:rsid w:val="00FD07D3"/>
    <w:rsid w:val="00FD1DEB"/>
    <w:rsid w:val="00FD2CE1"/>
    <w:rsid w:val="00FD48C4"/>
    <w:rsid w:val="00FD7D86"/>
    <w:rsid w:val="00FE4B3D"/>
    <w:rsid w:val="00FE741D"/>
    <w:rsid w:val="00FF37A1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B4B03"/>
  <w15:docId w15:val="{604D5FD4-9E96-4470-A647-8F7ADE4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62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6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626A"/>
    <w:rPr>
      <w:sz w:val="18"/>
      <w:szCs w:val="18"/>
    </w:rPr>
  </w:style>
  <w:style w:type="paragraph" w:styleId="a7">
    <w:name w:val="List Paragraph"/>
    <w:basedOn w:val="a"/>
    <w:uiPriority w:val="34"/>
    <w:qFormat/>
    <w:rsid w:val="00F35360"/>
    <w:pPr>
      <w:ind w:firstLineChars="200" w:firstLine="420"/>
    </w:pPr>
  </w:style>
  <w:style w:type="table" w:styleId="a8">
    <w:name w:val="Table Grid"/>
    <w:basedOn w:val="a1"/>
    <w:uiPriority w:val="59"/>
    <w:rsid w:val="00C4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C2D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C2D22"/>
    <w:rPr>
      <w:b/>
      <w:bCs/>
    </w:rPr>
  </w:style>
  <w:style w:type="character" w:styleId="HTML">
    <w:name w:val="HTML Code"/>
    <w:basedOn w:val="a0"/>
    <w:uiPriority w:val="99"/>
    <w:semiHidden/>
    <w:unhideWhenUsed/>
    <w:rsid w:val="009C2D22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rsid w:val="003248B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2284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2840"/>
    <w:rPr>
      <w:sz w:val="18"/>
      <w:szCs w:val="18"/>
    </w:rPr>
  </w:style>
  <w:style w:type="character" w:customStyle="1" w:styleId="pun">
    <w:name w:val="pun"/>
    <w:basedOn w:val="a0"/>
    <w:rsid w:val="006928CA"/>
  </w:style>
  <w:style w:type="character" w:customStyle="1" w:styleId="pln">
    <w:name w:val="pln"/>
    <w:basedOn w:val="a0"/>
    <w:rsid w:val="006928CA"/>
  </w:style>
  <w:style w:type="character" w:customStyle="1" w:styleId="str">
    <w:name w:val="str"/>
    <w:basedOn w:val="a0"/>
    <w:rsid w:val="006928CA"/>
  </w:style>
  <w:style w:type="character" w:customStyle="1" w:styleId="lit">
    <w:name w:val="lit"/>
    <w:basedOn w:val="a0"/>
    <w:rsid w:val="006928CA"/>
  </w:style>
  <w:style w:type="character" w:customStyle="1" w:styleId="UnresolvedMention">
    <w:name w:val="Unresolved Mention"/>
    <w:basedOn w:val="a0"/>
    <w:uiPriority w:val="99"/>
    <w:semiHidden/>
    <w:unhideWhenUsed/>
    <w:rsid w:val="00CF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6AAA-D4A3-4B82-B770-ED021CC2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2</TotalTime>
  <Pages>10</Pages>
  <Words>1384</Words>
  <Characters>7889</Characters>
  <Application>Microsoft Office Word</Application>
  <DocSecurity>0</DocSecurity>
  <Lines>65</Lines>
  <Paragraphs>18</Paragraphs>
  <ScaleCrop>false</ScaleCrop>
  <Company>P R C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272</cp:revision>
  <dcterms:created xsi:type="dcterms:W3CDTF">2021-10-29T06:42:00Z</dcterms:created>
  <dcterms:modified xsi:type="dcterms:W3CDTF">2025-07-25T07:34:00Z</dcterms:modified>
</cp:coreProperties>
</file>